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09" w:rsidRDefault="00A05D09">
      <w:pPr>
        <w:rPr>
          <w:b/>
          <w:sz w:val="48"/>
          <w:szCs w:val="48"/>
          <w:u w:val="single"/>
        </w:rPr>
      </w:pPr>
      <w:r w:rsidRPr="00A05D09">
        <w:rPr>
          <w:b/>
          <w:sz w:val="48"/>
          <w:szCs w:val="48"/>
          <w:u w:val="single"/>
        </w:rPr>
        <w:t>BOOTSTRAP</w:t>
      </w:r>
    </w:p>
    <w:p w:rsidR="003920B1" w:rsidRDefault="003920B1">
      <w:pPr>
        <w:rPr>
          <w:szCs w:val="28"/>
        </w:rPr>
      </w:pPr>
    </w:p>
    <w:p w:rsidR="00A05D09" w:rsidRPr="005E4E0B" w:rsidRDefault="00A05D09" w:rsidP="001B75A2">
      <w:pPr>
        <w:pStyle w:val="Heading1"/>
        <w:rPr>
          <w:b w:val="0"/>
        </w:rPr>
      </w:pPr>
      <w:r w:rsidRPr="005E4E0B">
        <w:t>Respopnsive patterns using Bootstrap</w:t>
      </w:r>
      <w:r w:rsidR="00D60A62">
        <w:t>(02)</w:t>
      </w:r>
    </w:p>
    <w:p w:rsidR="009D34A1" w:rsidRPr="00860565" w:rsidRDefault="00AE6806">
      <w:pPr>
        <w:rPr>
          <w:szCs w:val="28"/>
        </w:rPr>
      </w:pPr>
      <w:r w:rsidRPr="00860565">
        <w:rPr>
          <w:szCs w:val="28"/>
        </w:rPr>
        <w:t>Different beween .container and .container-fluid</w:t>
      </w:r>
    </w:p>
    <w:p w:rsidR="00AE6806" w:rsidRPr="00860565" w:rsidRDefault="00AE6806">
      <w:pPr>
        <w:rPr>
          <w:szCs w:val="28"/>
        </w:rPr>
      </w:pPr>
      <w:r w:rsidRPr="00860565">
        <w:rPr>
          <w:szCs w:val="28"/>
        </w:rPr>
        <w:t>.container have space margin, when ajust browser space also change</w:t>
      </w:r>
    </w:p>
    <w:p w:rsidR="00AE6806" w:rsidRPr="00860565" w:rsidRDefault="00AE6806">
      <w:pPr>
        <w:rPr>
          <w:szCs w:val="28"/>
        </w:rPr>
      </w:pPr>
      <w:r w:rsidRPr="00860565">
        <w:rPr>
          <w:szCs w:val="28"/>
        </w:rPr>
        <w:t>.containner done have space margin.</w:t>
      </w:r>
    </w:p>
    <w:p w:rsidR="00D02748" w:rsidRDefault="00D02748">
      <w:pPr>
        <w:rPr>
          <w:b/>
          <w:sz w:val="36"/>
          <w:szCs w:val="36"/>
        </w:rPr>
      </w:pPr>
    </w:p>
    <w:p w:rsidR="00D02748" w:rsidRDefault="00A05D09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E4514B2" wp14:editId="6EEE521A">
            <wp:extent cx="5943600" cy="3272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B1" w:rsidRDefault="003920B1" w:rsidP="00D02748">
      <w:pPr>
        <w:rPr>
          <w:sz w:val="36"/>
          <w:szCs w:val="36"/>
        </w:rPr>
      </w:pPr>
    </w:p>
    <w:p w:rsidR="00A05D09" w:rsidRPr="001B75A2" w:rsidRDefault="00D02748" w:rsidP="001B75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B75A2">
        <w:rPr>
          <w:sz w:val="36"/>
          <w:szCs w:val="36"/>
        </w:rPr>
        <w:t>Add bootstrap</w:t>
      </w:r>
    </w:p>
    <w:p w:rsidR="00D02748" w:rsidRDefault="00D02748" w:rsidP="00D02748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A11DF1" wp14:editId="0E1A9073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48" w:rsidRPr="00D02748" w:rsidRDefault="00D02748" w:rsidP="00D02748">
      <w:pPr>
        <w:rPr>
          <w:sz w:val="36"/>
          <w:szCs w:val="36"/>
        </w:rPr>
      </w:pPr>
    </w:p>
    <w:p w:rsidR="00D02748" w:rsidRDefault="00D02748" w:rsidP="00D02748">
      <w:pPr>
        <w:rPr>
          <w:sz w:val="36"/>
          <w:szCs w:val="36"/>
        </w:rPr>
      </w:pPr>
    </w:p>
    <w:p w:rsidR="00D02748" w:rsidRDefault="00D02748" w:rsidP="00D02748">
      <w:pPr>
        <w:ind w:firstLine="72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EBBB13" wp14:editId="3E18F41F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48" w:rsidRDefault="00D02748" w:rsidP="00D02748">
      <w:pPr>
        <w:rPr>
          <w:sz w:val="36"/>
          <w:szCs w:val="36"/>
        </w:rPr>
      </w:pPr>
    </w:p>
    <w:p w:rsidR="00D02748" w:rsidRPr="00860565" w:rsidRDefault="00D02748" w:rsidP="00D02748">
      <w:pPr>
        <w:tabs>
          <w:tab w:val="left" w:pos="1011"/>
        </w:tabs>
        <w:rPr>
          <w:szCs w:val="28"/>
          <w:u w:val="single"/>
        </w:rPr>
      </w:pPr>
      <w:r w:rsidRPr="00860565">
        <w:rPr>
          <w:szCs w:val="28"/>
          <w:u w:val="single"/>
        </w:rPr>
        <w:t xml:space="preserve">Drap and drop </w:t>
      </w:r>
    </w:p>
    <w:p w:rsidR="00D02748" w:rsidRPr="00860565" w:rsidRDefault="00D02748" w:rsidP="00D02748">
      <w:pPr>
        <w:tabs>
          <w:tab w:val="left" w:pos="1011"/>
        </w:tabs>
        <w:rPr>
          <w:szCs w:val="28"/>
        </w:rPr>
      </w:pPr>
      <w:r w:rsidRPr="00860565">
        <w:rPr>
          <w:szCs w:val="28"/>
        </w:rPr>
        <w:t>Bootstrap.min.csss into file.hmlt</w:t>
      </w:r>
    </w:p>
    <w:p w:rsidR="00D02748" w:rsidRDefault="00D02748" w:rsidP="00D02748">
      <w:pPr>
        <w:tabs>
          <w:tab w:val="left" w:pos="1011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15</wp:posOffset>
                </wp:positionH>
                <wp:positionV relativeFrom="paragraph">
                  <wp:posOffset>483577</wp:posOffset>
                </wp:positionV>
                <wp:extent cx="3631223" cy="105508"/>
                <wp:effectExtent l="0" t="0" r="26670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223" cy="1055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CECAF" id="Rectangle: Rounded Corners 6" o:spid="_x0000_s1026" style="position:absolute;margin-left:25.6pt;margin-top:38.1pt;width:285.9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485</wp:posOffset>
                </wp:positionH>
                <wp:positionV relativeFrom="paragraph">
                  <wp:posOffset>1828800</wp:posOffset>
                </wp:positionV>
                <wp:extent cx="914400" cy="140677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85053" id="Rectangle 5" o:spid="_x0000_s1026" style="position:absolute;margin-left:388.4pt;margin-top:2in;width:1in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CBD49D" wp14:editId="419D027B">
            <wp:extent cx="5943600" cy="2666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48" w:rsidRPr="002F6A68" w:rsidRDefault="00D02748" w:rsidP="00D02748">
      <w:pPr>
        <w:rPr>
          <w:szCs w:val="28"/>
        </w:rPr>
      </w:pPr>
      <w:r w:rsidRPr="002F6A68">
        <w:rPr>
          <w:szCs w:val="28"/>
        </w:rPr>
        <w:t>Add open sans fonts</w:t>
      </w:r>
    </w:p>
    <w:p w:rsidR="0019686A" w:rsidRPr="002F6A68" w:rsidRDefault="0019686A" w:rsidP="00D02748">
      <w:pPr>
        <w:rPr>
          <w:szCs w:val="28"/>
        </w:rPr>
      </w:pPr>
      <w:r w:rsidRPr="002F6A68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81A659F">
            <wp:simplePos x="0" y="0"/>
            <wp:positionH relativeFrom="margin">
              <wp:posOffset>-140188</wp:posOffset>
            </wp:positionH>
            <wp:positionV relativeFrom="paragraph">
              <wp:posOffset>343095</wp:posOffset>
            </wp:positionV>
            <wp:extent cx="5943600" cy="37465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68">
        <w:rPr>
          <w:szCs w:val="28"/>
        </w:rPr>
        <w:t>Cope link bellow into file.html</w:t>
      </w:r>
    </w:p>
    <w:p w:rsidR="0019686A" w:rsidRPr="002F6A68" w:rsidRDefault="0019686A" w:rsidP="00D02748">
      <w:pPr>
        <w:rPr>
          <w:szCs w:val="28"/>
        </w:rPr>
      </w:pPr>
      <w:r w:rsidRPr="002F6A68">
        <w:rPr>
          <w:szCs w:val="28"/>
        </w:rPr>
        <w:t>Result</w:t>
      </w:r>
    </w:p>
    <w:p w:rsidR="0019686A" w:rsidRDefault="0019686A" w:rsidP="00D027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C7B5F2" wp14:editId="4AAB0804">
            <wp:extent cx="5762625" cy="638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A" w:rsidRDefault="0019686A">
      <w:pPr>
        <w:rPr>
          <w:sz w:val="24"/>
          <w:szCs w:val="24"/>
        </w:rPr>
      </w:pPr>
    </w:p>
    <w:p w:rsidR="00D02748" w:rsidRPr="002F6A68" w:rsidRDefault="00D02748" w:rsidP="00D02748">
      <w:pPr>
        <w:rPr>
          <w:szCs w:val="28"/>
        </w:rPr>
      </w:pPr>
      <w:r w:rsidRPr="002F6A68">
        <w:rPr>
          <w:szCs w:val="28"/>
        </w:rPr>
        <w:t>Create  app.css</w:t>
      </w:r>
    </w:p>
    <w:p w:rsidR="0019686A" w:rsidRDefault="00D02748" w:rsidP="00D027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4616AB" wp14:editId="76FDE304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A" w:rsidRDefault="0019686A" w:rsidP="00D02748">
      <w:pPr>
        <w:rPr>
          <w:sz w:val="24"/>
          <w:szCs w:val="24"/>
        </w:rPr>
      </w:pPr>
    </w:p>
    <w:p w:rsidR="00D02748" w:rsidRPr="002F6A68" w:rsidRDefault="0019686A" w:rsidP="00D02748">
      <w:pPr>
        <w:rPr>
          <w:szCs w:val="28"/>
        </w:rPr>
      </w:pPr>
      <w:r w:rsidRPr="002F6A68">
        <w:rPr>
          <w:szCs w:val="28"/>
        </w:rPr>
        <w:t>in file app.css add</w:t>
      </w:r>
    </w:p>
    <w:p w:rsidR="0019686A" w:rsidRDefault="00D02748" w:rsidP="00D027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15F1AA" wp14:editId="7614C634">
            <wp:extent cx="5248275" cy="78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A" w:rsidRDefault="0019686A" w:rsidP="0019686A">
      <w:pPr>
        <w:rPr>
          <w:sz w:val="24"/>
          <w:szCs w:val="24"/>
        </w:rPr>
      </w:pPr>
    </w:p>
    <w:p w:rsidR="0019686A" w:rsidRDefault="001968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2748" w:rsidRPr="002F6A68" w:rsidRDefault="0019686A" w:rsidP="0019686A">
      <w:pPr>
        <w:rPr>
          <w:szCs w:val="28"/>
        </w:rPr>
      </w:pPr>
      <w:r w:rsidRPr="002F6A68">
        <w:rPr>
          <w:szCs w:val="28"/>
        </w:rPr>
        <w:lastRenderedPageBreak/>
        <w:t>Drap and dropt file app.css into file.html</w:t>
      </w:r>
    </w:p>
    <w:p w:rsidR="0019686A" w:rsidRPr="002F6A68" w:rsidRDefault="0019686A" w:rsidP="0019686A">
      <w:pPr>
        <w:rPr>
          <w:szCs w:val="28"/>
        </w:rPr>
      </w:pPr>
      <w:r w:rsidRPr="002F6A68">
        <w:rPr>
          <w:szCs w:val="28"/>
        </w:rPr>
        <w:t>Result</w:t>
      </w:r>
    </w:p>
    <w:p w:rsidR="00935934" w:rsidRDefault="0019686A" w:rsidP="009359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145ADB" wp14:editId="44454798">
            <wp:extent cx="5848350" cy="94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A" w:rsidRPr="002F6A68" w:rsidRDefault="00935934" w:rsidP="00935934">
      <w:pPr>
        <w:rPr>
          <w:szCs w:val="28"/>
        </w:rPr>
      </w:pPr>
      <w:r w:rsidRPr="002F6A68">
        <w:rPr>
          <w:szCs w:val="28"/>
        </w:rPr>
        <w:t>Set up the viewport  properly on the small devices</w:t>
      </w:r>
    </w:p>
    <w:p w:rsidR="00935934" w:rsidRPr="002F6A68" w:rsidRDefault="00935934" w:rsidP="00935934">
      <w:pPr>
        <w:rPr>
          <w:szCs w:val="28"/>
        </w:rPr>
      </w:pPr>
      <w:r w:rsidRPr="002F6A68">
        <w:rPr>
          <w:szCs w:val="28"/>
        </w:rPr>
        <w:t>Error(example in iphone 5)</w:t>
      </w:r>
    </w:p>
    <w:p w:rsidR="00935934" w:rsidRDefault="00935934" w:rsidP="009359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EEE1A6" wp14:editId="37EF250C">
            <wp:extent cx="2876550" cy="50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34" w:rsidRDefault="00935934" w:rsidP="00935934">
      <w:pPr>
        <w:rPr>
          <w:sz w:val="24"/>
          <w:szCs w:val="24"/>
        </w:rPr>
      </w:pPr>
    </w:p>
    <w:p w:rsidR="00B36A53" w:rsidRDefault="00B3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5934" w:rsidRPr="002F6A68" w:rsidRDefault="00935934" w:rsidP="00935934">
      <w:pPr>
        <w:rPr>
          <w:szCs w:val="28"/>
        </w:rPr>
      </w:pPr>
      <w:r w:rsidRPr="002F6A68">
        <w:rPr>
          <w:szCs w:val="28"/>
        </w:rPr>
        <w:lastRenderedPageBreak/>
        <w:t xml:space="preserve">Fix </w:t>
      </w:r>
    </w:p>
    <w:p w:rsidR="00935934" w:rsidRPr="002F6A68" w:rsidRDefault="00B36A53" w:rsidP="00935934">
      <w:pPr>
        <w:rPr>
          <w:szCs w:val="28"/>
        </w:rPr>
      </w:pPr>
      <w:r w:rsidRPr="002F6A68">
        <w:rPr>
          <w:szCs w:val="28"/>
        </w:rPr>
        <w:t>Add test below into file.html</w:t>
      </w:r>
    </w:p>
    <w:p w:rsidR="00B36A53" w:rsidRDefault="00B36A53" w:rsidP="009359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92695</wp:posOffset>
                </wp:positionV>
                <wp:extent cx="4158762" cy="263770"/>
                <wp:effectExtent l="0" t="0" r="133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762" cy="26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D1EA1" id="Rectangle 15" o:spid="_x0000_s1026" style="position:absolute;margin-left:18pt;margin-top:275pt;width:327.45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K+mQIAAIc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189A34" wp14:editId="7C013CE7">
            <wp:extent cx="5943600" cy="4465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53" w:rsidRPr="002F6A68" w:rsidRDefault="00B36A53" w:rsidP="00B36A53">
      <w:pPr>
        <w:rPr>
          <w:szCs w:val="28"/>
        </w:rPr>
      </w:pPr>
      <w:r w:rsidRPr="002F6A68">
        <w:rPr>
          <w:szCs w:val="28"/>
        </w:rPr>
        <w:t>File.html</w:t>
      </w:r>
    </w:p>
    <w:p w:rsidR="00B36A53" w:rsidRDefault="00B36A53" w:rsidP="00B36A5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121187</wp:posOffset>
                </wp:positionV>
                <wp:extent cx="5838093" cy="105508"/>
                <wp:effectExtent l="0" t="0" r="1079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3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4F9CA" id="Rectangle 17" o:spid="_x0000_s1026" style="position:absolute;margin-left:2.75pt;margin-top:9.55pt;width:459.7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03DC71" wp14:editId="2B1ED309">
            <wp:extent cx="5943600" cy="610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53" w:rsidRPr="002F6A68" w:rsidRDefault="00B36A53" w:rsidP="00B36A53">
      <w:pPr>
        <w:rPr>
          <w:szCs w:val="28"/>
        </w:rPr>
      </w:pPr>
      <w:r w:rsidRPr="002F6A68">
        <w:rPr>
          <w:szCs w:val="28"/>
        </w:rPr>
        <w:t xml:space="preserve">Result </w:t>
      </w:r>
    </w:p>
    <w:p w:rsidR="00F81520" w:rsidRDefault="00B36A53" w:rsidP="00B36A5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58B6C" wp14:editId="1ADAD5F7">
            <wp:extent cx="2847975" cy="4886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20" w:rsidRPr="00F81520" w:rsidRDefault="00F81520" w:rsidP="00F81520">
      <w:pPr>
        <w:rPr>
          <w:sz w:val="24"/>
          <w:szCs w:val="24"/>
        </w:rPr>
      </w:pPr>
    </w:p>
    <w:p w:rsidR="00F81520" w:rsidRPr="002F6A68" w:rsidRDefault="00E51DF0" w:rsidP="001B75A2">
      <w:pPr>
        <w:pStyle w:val="Heading2"/>
      </w:pPr>
      <w:r w:rsidRPr="002F6A68">
        <w:t xml:space="preserve">The mostly fluid pattern </w:t>
      </w:r>
      <w:r w:rsidR="006C4654" w:rsidRPr="002F6A68">
        <w:t>(05)</w:t>
      </w:r>
    </w:p>
    <w:p w:rsidR="00B36A53" w:rsidRPr="002F6A68" w:rsidRDefault="00F81520" w:rsidP="00F81520">
      <w:pPr>
        <w:ind w:firstLine="720"/>
        <w:rPr>
          <w:szCs w:val="28"/>
        </w:rPr>
      </w:pPr>
      <w:r w:rsidRPr="002F6A68">
        <w:rPr>
          <w:szCs w:val="28"/>
        </w:rPr>
        <w:t xml:space="preserve">Change position appear </w:t>
      </w:r>
    </w:p>
    <w:p w:rsidR="00F7013E" w:rsidRPr="002F6A68" w:rsidRDefault="00F7013E" w:rsidP="00F81520">
      <w:pPr>
        <w:ind w:firstLine="720"/>
        <w:rPr>
          <w:szCs w:val="28"/>
        </w:rPr>
      </w:pPr>
      <w:r w:rsidRPr="002F6A68">
        <w:rPr>
          <w:szCs w:val="28"/>
        </w:rPr>
        <w:t>From</w:t>
      </w:r>
    </w:p>
    <w:p w:rsidR="00F7013E" w:rsidRDefault="00F7013E" w:rsidP="00F81520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39262" wp14:editId="0E5C5963">
            <wp:extent cx="3943350" cy="504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Pr="00F7013E" w:rsidRDefault="00F7013E" w:rsidP="00F7013E">
      <w:pPr>
        <w:rPr>
          <w:sz w:val="24"/>
          <w:szCs w:val="24"/>
        </w:rPr>
      </w:pPr>
    </w:p>
    <w:p w:rsidR="00F7013E" w:rsidRPr="00F7013E" w:rsidRDefault="00F7013E" w:rsidP="00F7013E">
      <w:pPr>
        <w:rPr>
          <w:sz w:val="24"/>
          <w:szCs w:val="24"/>
        </w:rPr>
      </w:pPr>
    </w:p>
    <w:p w:rsidR="00F7013E" w:rsidRDefault="00F7013E" w:rsidP="00F7013E">
      <w:pPr>
        <w:rPr>
          <w:sz w:val="24"/>
          <w:szCs w:val="24"/>
        </w:rPr>
      </w:pPr>
    </w:p>
    <w:p w:rsidR="00F7013E" w:rsidRPr="002F6A68" w:rsidRDefault="00F7013E" w:rsidP="00F7013E">
      <w:pPr>
        <w:ind w:firstLine="720"/>
        <w:rPr>
          <w:szCs w:val="28"/>
        </w:rPr>
      </w:pPr>
      <w:r w:rsidRPr="002F6A68">
        <w:rPr>
          <w:szCs w:val="28"/>
        </w:rPr>
        <w:t>Change position according to small device</w:t>
      </w:r>
    </w:p>
    <w:p w:rsidR="00E51DF0" w:rsidRPr="002F6A68" w:rsidRDefault="00E51DF0" w:rsidP="00F7013E">
      <w:pPr>
        <w:ind w:firstLine="720"/>
        <w:rPr>
          <w:szCs w:val="28"/>
        </w:rPr>
      </w:pPr>
      <w:r w:rsidRPr="002F6A68">
        <w:rPr>
          <w:szCs w:val="28"/>
        </w:rPr>
        <w:t xml:space="preserve">Start mobile fisrt and push pull location  we need them  </w:t>
      </w:r>
    </w:p>
    <w:p w:rsidR="00F7013E" w:rsidRDefault="00E507CC" w:rsidP="00F7013E">
      <w:pPr>
        <w:ind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1DA1F" wp14:editId="3E199D52">
                <wp:simplePos x="0" y="0"/>
                <wp:positionH relativeFrom="column">
                  <wp:posOffset>957482</wp:posOffset>
                </wp:positionH>
                <wp:positionV relativeFrom="paragraph">
                  <wp:posOffset>1633757</wp:posOffset>
                </wp:positionV>
                <wp:extent cx="589084" cy="140677"/>
                <wp:effectExtent l="0" t="0" r="20955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79A4D" id="Rectangle 62" o:spid="_x0000_s1026" style="position:absolute;margin-left:75.4pt;margin-top:128.65pt;width:46.4pt;height:1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rClg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25842" wp14:editId="1810B60B">
                <wp:simplePos x="0" y="0"/>
                <wp:positionH relativeFrom="column">
                  <wp:posOffset>948983</wp:posOffset>
                </wp:positionH>
                <wp:positionV relativeFrom="paragraph">
                  <wp:posOffset>1362027</wp:posOffset>
                </wp:positionV>
                <wp:extent cx="589084" cy="140677"/>
                <wp:effectExtent l="0" t="0" r="20955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2739E" id="Rectangle 61" o:spid="_x0000_s1026" style="position:absolute;margin-left:74.7pt;margin-top:107.25pt;width:46.4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polg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1454</wp:posOffset>
                </wp:positionH>
                <wp:positionV relativeFrom="paragraph">
                  <wp:posOffset>1046285</wp:posOffset>
                </wp:positionV>
                <wp:extent cx="589084" cy="140677"/>
                <wp:effectExtent l="0" t="0" r="20955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9FF0A" id="Rectangle 60" o:spid="_x0000_s1026" style="position:absolute;margin-left:85.15pt;margin-top:82.4pt;width:46.4pt;height:1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oOlg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" filled="f" strokecolor="red" strokeweight="1pt"/>
            </w:pict>
          </mc:Fallback>
        </mc:AlternateContent>
      </w:r>
      <w:r w:rsidR="00F7013E">
        <w:rPr>
          <w:noProof/>
        </w:rPr>
        <w:drawing>
          <wp:inline distT="0" distB="0" distL="0" distR="0" wp14:anchorId="2AEBEF07" wp14:editId="600C0D45">
            <wp:extent cx="4867275" cy="3019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Default="00F7013E" w:rsidP="00F7013E">
      <w:pPr>
        <w:rPr>
          <w:sz w:val="24"/>
          <w:szCs w:val="24"/>
        </w:rPr>
      </w:pPr>
    </w:p>
    <w:p w:rsidR="00F7013E" w:rsidRPr="002F6A68" w:rsidRDefault="00F7013E" w:rsidP="00F7013E">
      <w:pPr>
        <w:tabs>
          <w:tab w:val="left" w:pos="1135"/>
        </w:tabs>
        <w:rPr>
          <w:szCs w:val="28"/>
        </w:rPr>
      </w:pPr>
      <w:r>
        <w:rPr>
          <w:sz w:val="24"/>
          <w:szCs w:val="24"/>
        </w:rPr>
        <w:tab/>
      </w:r>
      <w:r w:rsidRPr="002F6A68">
        <w:rPr>
          <w:szCs w:val="28"/>
        </w:rPr>
        <w:t>Result</w:t>
      </w:r>
    </w:p>
    <w:p w:rsidR="00F7013E" w:rsidRPr="002F6A68" w:rsidRDefault="00F7013E" w:rsidP="00F7013E">
      <w:pPr>
        <w:tabs>
          <w:tab w:val="left" w:pos="1135"/>
        </w:tabs>
        <w:rPr>
          <w:szCs w:val="28"/>
        </w:rPr>
      </w:pPr>
      <w:r w:rsidRPr="002F6A68">
        <w:rPr>
          <w:szCs w:val="28"/>
        </w:rPr>
        <w:tab/>
        <w:t>pc</w:t>
      </w:r>
    </w:p>
    <w:p w:rsidR="00F7013E" w:rsidRDefault="00F7013E" w:rsidP="00F7013E">
      <w:pPr>
        <w:tabs>
          <w:tab w:val="left" w:pos="113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9B79B4" wp14:editId="35EEBD43">
            <wp:extent cx="5943600" cy="3585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Default="00F701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13E" w:rsidRPr="002F6A68" w:rsidRDefault="00F7013E" w:rsidP="00F7013E">
      <w:pPr>
        <w:rPr>
          <w:szCs w:val="28"/>
        </w:rPr>
      </w:pPr>
      <w:r w:rsidRPr="002F6A68">
        <w:rPr>
          <w:szCs w:val="28"/>
        </w:rPr>
        <w:lastRenderedPageBreak/>
        <w:t>Smartphone</w:t>
      </w:r>
    </w:p>
    <w:p w:rsidR="00F7013E" w:rsidRDefault="00F7013E" w:rsidP="00F7013E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2D081D5" wp14:editId="63F92AF8">
            <wp:extent cx="2495550" cy="409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Default="00F7013E" w:rsidP="00F7013E">
      <w:pPr>
        <w:rPr>
          <w:sz w:val="24"/>
          <w:szCs w:val="24"/>
        </w:rPr>
      </w:pPr>
    </w:p>
    <w:p w:rsidR="00F7013E" w:rsidRPr="002F6A68" w:rsidRDefault="00F7013E" w:rsidP="00F7013E">
      <w:pPr>
        <w:ind w:firstLine="720"/>
        <w:rPr>
          <w:szCs w:val="28"/>
        </w:rPr>
      </w:pPr>
      <w:r w:rsidRPr="002F6A68">
        <w:rPr>
          <w:szCs w:val="28"/>
        </w:rPr>
        <w:t xml:space="preserve">Continue </w:t>
      </w:r>
    </w:p>
    <w:p w:rsidR="00F7013E" w:rsidRPr="002F6A68" w:rsidRDefault="00F7013E" w:rsidP="00F7013E">
      <w:pPr>
        <w:ind w:firstLine="720"/>
        <w:rPr>
          <w:szCs w:val="28"/>
        </w:rPr>
      </w:pPr>
      <w:r w:rsidRPr="002F6A68">
        <w:rPr>
          <w:szCs w:val="28"/>
        </w:rPr>
        <w:t>Add</w:t>
      </w:r>
    </w:p>
    <w:p w:rsidR="00F7013E" w:rsidRDefault="00F7013E" w:rsidP="00F7013E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C0C13" wp14:editId="37C81EED">
                <wp:simplePos x="0" y="0"/>
                <wp:positionH relativeFrom="column">
                  <wp:posOffset>2127250</wp:posOffset>
                </wp:positionH>
                <wp:positionV relativeFrom="paragraph">
                  <wp:posOffset>979805</wp:posOffset>
                </wp:positionV>
                <wp:extent cx="614680" cy="140335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89B8" id="Rectangle 34" o:spid="_x0000_s1026" style="position:absolute;margin-left:167.5pt;margin-top:77.15pt;width:48.4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5ilgIAAIY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89E4F" wp14:editId="7DDE0AFF">
                <wp:simplePos x="0" y="0"/>
                <wp:positionH relativeFrom="column">
                  <wp:posOffset>2804405</wp:posOffset>
                </wp:positionH>
                <wp:positionV relativeFrom="paragraph">
                  <wp:posOffset>979853</wp:posOffset>
                </wp:positionV>
                <wp:extent cx="967154" cy="140579"/>
                <wp:effectExtent l="0" t="0" r="2349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14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8DBF" id="Rectangle 35" o:spid="_x0000_s1026" style="position:absolute;margin-left:220.8pt;margin-top:77.15pt;width:76.1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21E3D" wp14:editId="11AEDC0F">
                <wp:simplePos x="0" y="0"/>
                <wp:positionH relativeFrom="column">
                  <wp:posOffset>2883877</wp:posOffset>
                </wp:positionH>
                <wp:positionV relativeFrom="paragraph">
                  <wp:posOffset>655125</wp:posOffset>
                </wp:positionV>
                <wp:extent cx="967154" cy="140579"/>
                <wp:effectExtent l="0" t="0" r="2349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14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BB30" id="Rectangle 33" o:spid="_x0000_s1026" style="position:absolute;margin-left:227.1pt;margin-top:51.6pt;width:76.1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6vlwIAAIYFAAAOAAAAZHJzL2Uyb0RvYy54bWysVMFu2zAMvQ/YPwi6r7bTpF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6870</wp:posOffset>
                </wp:positionH>
                <wp:positionV relativeFrom="paragraph">
                  <wp:posOffset>655125</wp:posOffset>
                </wp:positionV>
                <wp:extent cx="615022" cy="140579"/>
                <wp:effectExtent l="0" t="0" r="13970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22" cy="14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8840" id="Rectangle 32" o:spid="_x0000_s1026" style="position:absolute;margin-left:173.75pt;margin-top:51.6pt;width:48.4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88AF15" wp14:editId="08E40E1A">
            <wp:extent cx="4848225" cy="2257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Default="00F701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13E" w:rsidRPr="002F6A68" w:rsidRDefault="00F7013E" w:rsidP="00F7013E">
      <w:pPr>
        <w:ind w:firstLine="720"/>
        <w:rPr>
          <w:szCs w:val="28"/>
        </w:rPr>
      </w:pPr>
      <w:r w:rsidRPr="002F6A68">
        <w:rPr>
          <w:szCs w:val="28"/>
        </w:rPr>
        <w:lastRenderedPageBreak/>
        <w:t>Result</w:t>
      </w:r>
    </w:p>
    <w:p w:rsidR="00F7013E" w:rsidRPr="002F6A68" w:rsidRDefault="00F7013E" w:rsidP="00F7013E">
      <w:pPr>
        <w:ind w:firstLine="720"/>
        <w:rPr>
          <w:szCs w:val="28"/>
        </w:rPr>
      </w:pPr>
      <w:r w:rsidRPr="002F6A68">
        <w:rPr>
          <w:szCs w:val="28"/>
        </w:rPr>
        <w:t xml:space="preserve"> pc</w:t>
      </w:r>
    </w:p>
    <w:p w:rsidR="00F7013E" w:rsidRDefault="00F7013E" w:rsidP="00F7013E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74A36A8" wp14:editId="2330F281">
            <wp:extent cx="5943600" cy="36518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3E" w:rsidRDefault="00F7013E" w:rsidP="00F7013E">
      <w:pPr>
        <w:rPr>
          <w:sz w:val="24"/>
          <w:szCs w:val="24"/>
        </w:rPr>
      </w:pPr>
    </w:p>
    <w:p w:rsidR="00F7013E" w:rsidRPr="002F6A68" w:rsidRDefault="00F7013E" w:rsidP="00F7013E">
      <w:pPr>
        <w:tabs>
          <w:tab w:val="left" w:pos="1246"/>
        </w:tabs>
        <w:rPr>
          <w:szCs w:val="28"/>
        </w:rPr>
      </w:pPr>
      <w:r>
        <w:rPr>
          <w:sz w:val="24"/>
          <w:szCs w:val="24"/>
        </w:rPr>
        <w:tab/>
      </w:r>
      <w:r w:rsidRPr="002F6A68">
        <w:rPr>
          <w:szCs w:val="28"/>
        </w:rPr>
        <w:t>Sma</w:t>
      </w:r>
      <w:r w:rsidR="00E51DF0" w:rsidRPr="002F6A68">
        <w:rPr>
          <w:szCs w:val="28"/>
        </w:rPr>
        <w:t>rt</w:t>
      </w:r>
      <w:r w:rsidRPr="002F6A68">
        <w:rPr>
          <w:szCs w:val="28"/>
        </w:rPr>
        <w:t>phone</w:t>
      </w:r>
    </w:p>
    <w:p w:rsidR="00E51DF0" w:rsidRDefault="00E51DF0" w:rsidP="00F7013E">
      <w:pPr>
        <w:tabs>
          <w:tab w:val="left" w:pos="124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BC4E85B" wp14:editId="2C12CE6A">
            <wp:extent cx="2495550" cy="277836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646" cy="27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F0" w:rsidRDefault="00E51D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13E" w:rsidRPr="002F6A68" w:rsidRDefault="00E51DF0" w:rsidP="001B75A2">
      <w:pPr>
        <w:pStyle w:val="Heading2"/>
      </w:pPr>
      <w:r w:rsidRPr="002F6A68">
        <w:lastRenderedPageBreak/>
        <w:t xml:space="preserve">The column Drop pattern </w:t>
      </w:r>
      <w:r w:rsidR="006C4654" w:rsidRPr="002F6A68">
        <w:t>(06)</w:t>
      </w:r>
    </w:p>
    <w:p w:rsidR="00E507CC" w:rsidRDefault="00E507CC" w:rsidP="00E507CC">
      <w:pPr>
        <w:pStyle w:val="ListParagraph"/>
        <w:tabs>
          <w:tab w:val="left" w:pos="124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C4B60" wp14:editId="16C48B87">
                <wp:simplePos x="0" y="0"/>
                <wp:positionH relativeFrom="column">
                  <wp:posOffset>3050931</wp:posOffset>
                </wp:positionH>
                <wp:positionV relativeFrom="paragraph">
                  <wp:posOffset>1707271</wp:posOffset>
                </wp:positionV>
                <wp:extent cx="685800" cy="113762"/>
                <wp:effectExtent l="0" t="0" r="1905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0E02" id="Rectangle 49" o:spid="_x0000_s1026" style="position:absolute;margin-left:240.25pt;margin-top:134.45pt;width:54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7645</wp:posOffset>
                </wp:positionH>
                <wp:positionV relativeFrom="paragraph">
                  <wp:posOffset>819248</wp:posOffset>
                </wp:positionV>
                <wp:extent cx="527539" cy="272366"/>
                <wp:effectExtent l="38100" t="0" r="2540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272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B8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47.85pt;margin-top:64.5pt;width:41.55pt;height:21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625817</wp:posOffset>
                </wp:positionV>
                <wp:extent cx="1547446" cy="351497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35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E507CC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E507CC">
                              <w:rPr>
                                <w:color w:val="FF0000"/>
                              </w:rPr>
                              <w:t>Result pc, 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260.3pt;margin-top:49.3pt;width:121.85pt;height:2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" fillcolor="white [3201]" stroked="f" strokeweight=".5pt">
                <v:textbox>
                  <w:txbxContent>
                    <w:p w:rsidR="00463DFC" w:rsidRPr="00E507CC" w:rsidRDefault="00463DFC">
                      <w:pPr>
                        <w:rPr>
                          <w:color w:val="FF0000"/>
                        </w:rPr>
                      </w:pPr>
                      <w:r w:rsidRPr="00E507CC">
                        <w:rPr>
                          <w:color w:val="FF0000"/>
                        </w:rPr>
                        <w:t>Result pc, smart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8414</wp:posOffset>
                </wp:positionH>
                <wp:positionV relativeFrom="paragraph">
                  <wp:posOffset>625817</wp:posOffset>
                </wp:positionV>
                <wp:extent cx="545123" cy="527441"/>
                <wp:effectExtent l="38100" t="0" r="2667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527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7395" id="Straight Arrow Connector 64" o:spid="_x0000_s1026" type="#_x0000_t32" style="position:absolute;margin-left:178.6pt;margin-top:49.3pt;width:42.9pt;height:41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49769</wp:posOffset>
                </wp:positionH>
                <wp:positionV relativeFrom="paragraph">
                  <wp:posOffset>406009</wp:posOffset>
                </wp:positionV>
                <wp:extent cx="1081454" cy="395654"/>
                <wp:effectExtent l="0" t="0" r="4445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4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E507CC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E507CC">
                              <w:rPr>
                                <w:color w:val="FF0000"/>
                              </w:rPr>
                              <w:t>Result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7" type="#_x0000_t202" style="position:absolute;left:0;text-align:left;margin-left:200.75pt;margin-top:31.95pt;width:85.15pt;height:3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" fillcolor="white [3201]" stroked="f" strokeweight=".5pt">
                <v:textbox>
                  <w:txbxContent>
                    <w:p w:rsidR="00463DFC" w:rsidRPr="00E507CC" w:rsidRDefault="00463DFC">
                      <w:pPr>
                        <w:rPr>
                          <w:color w:val="FF0000"/>
                        </w:rPr>
                      </w:pPr>
                      <w:r w:rsidRPr="00E507CC">
                        <w:rPr>
                          <w:color w:val="FF0000"/>
                        </w:rPr>
                        <w:t>Result tab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2BCD6" wp14:editId="5EA36177">
                <wp:simplePos x="0" y="0"/>
                <wp:positionH relativeFrom="column">
                  <wp:posOffset>4255476</wp:posOffset>
                </wp:positionH>
                <wp:positionV relativeFrom="paragraph">
                  <wp:posOffset>1100601</wp:posOffset>
                </wp:positionV>
                <wp:extent cx="949569" cy="140139"/>
                <wp:effectExtent l="0" t="0" r="2222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0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D304" id="Rectangle 59" o:spid="_x0000_s1026" style="position:absolute;margin-left:335.1pt;margin-top:86.65pt;width:74.75pt;height:1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02F35" wp14:editId="7ACFE5F5">
                <wp:simplePos x="0" y="0"/>
                <wp:positionH relativeFrom="column">
                  <wp:posOffset>3779667</wp:posOffset>
                </wp:positionH>
                <wp:positionV relativeFrom="paragraph">
                  <wp:posOffset>1715575</wp:posOffset>
                </wp:positionV>
                <wp:extent cx="641350" cy="122555"/>
                <wp:effectExtent l="0" t="0" r="25400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2ABE" id="Rectangle 58" o:spid="_x0000_s1026" style="position:absolute;margin-left:297.6pt;margin-top:135.1pt;width:50.5pt;height: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0D2C7" wp14:editId="21331228">
                <wp:simplePos x="0" y="0"/>
                <wp:positionH relativeFrom="column">
                  <wp:posOffset>4114800</wp:posOffset>
                </wp:positionH>
                <wp:positionV relativeFrom="paragraph">
                  <wp:posOffset>1390749</wp:posOffset>
                </wp:positionV>
                <wp:extent cx="905608" cy="166712"/>
                <wp:effectExtent l="0" t="0" r="2794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08" cy="16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A4B4" id="Rectangle 57" o:spid="_x0000_s1026" style="position:absolute;margin-left:324pt;margin-top:109.5pt;width:71.3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3532F" wp14:editId="454B12E2">
                <wp:simplePos x="0" y="0"/>
                <wp:positionH relativeFrom="column">
                  <wp:posOffset>3182814</wp:posOffset>
                </wp:positionH>
                <wp:positionV relativeFrom="paragraph">
                  <wp:posOffset>1399540</wp:posOffset>
                </wp:positionV>
                <wp:extent cx="888023" cy="140579"/>
                <wp:effectExtent l="0" t="0" r="26670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23" cy="14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6954" id="Rectangle 55" o:spid="_x0000_s1026" style="position:absolute;margin-left:250.6pt;margin-top:110.2pt;width:69.9pt;height:1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5CE10" wp14:editId="4DCF22FD">
                <wp:simplePos x="0" y="0"/>
                <wp:positionH relativeFrom="column">
                  <wp:posOffset>2611315</wp:posOffset>
                </wp:positionH>
                <wp:positionV relativeFrom="paragraph">
                  <wp:posOffset>1408332</wp:posOffset>
                </wp:positionV>
                <wp:extent cx="518747" cy="105508"/>
                <wp:effectExtent l="0" t="0" r="152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47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A3E3" id="Rectangle 53" o:spid="_x0000_s1026" style="position:absolute;margin-left:205.6pt;margin-top:110.9pt;width:40.85pt;height: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26BA9" wp14:editId="4129281B">
                <wp:simplePos x="0" y="0"/>
                <wp:positionH relativeFrom="column">
                  <wp:posOffset>3288323</wp:posOffset>
                </wp:positionH>
                <wp:positionV relativeFrom="paragraph">
                  <wp:posOffset>1118186</wp:posOffset>
                </wp:positionV>
                <wp:extent cx="914400" cy="96618"/>
                <wp:effectExtent l="0" t="0" r="19050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F741" id="Rectangle 54" o:spid="_x0000_s1026" style="position:absolute;margin-left:258.9pt;margin-top:88.05pt;width:1in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3C9B0" wp14:editId="0E7D2382">
                <wp:simplePos x="0" y="0"/>
                <wp:positionH relativeFrom="column">
                  <wp:posOffset>2725615</wp:posOffset>
                </wp:positionH>
                <wp:positionV relativeFrom="paragraph">
                  <wp:posOffset>1109395</wp:posOffset>
                </wp:positionV>
                <wp:extent cx="545123" cy="105508"/>
                <wp:effectExtent l="0" t="0" r="26670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89CA" id="Rectangle 50" o:spid="_x0000_s1026" style="position:absolute;margin-left:214.6pt;margin-top:87.35pt;width:42.9pt;height: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4109</wp:posOffset>
                </wp:positionH>
                <wp:positionV relativeFrom="paragraph">
                  <wp:posOffset>1118138</wp:posOffset>
                </wp:positionV>
                <wp:extent cx="641838" cy="123092"/>
                <wp:effectExtent l="0" t="0" r="25400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8" cy="123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B51C" id="Rectangle 43" o:spid="_x0000_s1026" style="position:absolute;margin-left:157.8pt;margin-top:88.05pt;width:50.5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9EF20" wp14:editId="3E875E8A">
                <wp:simplePos x="0" y="0"/>
                <wp:positionH relativeFrom="column">
                  <wp:posOffset>1925173</wp:posOffset>
                </wp:positionH>
                <wp:positionV relativeFrom="paragraph">
                  <wp:posOffset>1416539</wp:posOffset>
                </wp:positionV>
                <wp:extent cx="641838" cy="123092"/>
                <wp:effectExtent l="0" t="0" r="2540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8" cy="123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3A42" id="Rectangle 44" o:spid="_x0000_s1026" style="position:absolute;margin-left:151.6pt;margin-top:111.55pt;width:50.55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" filled="f" strokecolor="#7030a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8DE2F" wp14:editId="3930B39A">
            <wp:extent cx="5810250" cy="2524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58" w:rsidRPr="002F6A68" w:rsidRDefault="00B25258" w:rsidP="00B25258">
      <w:pPr>
        <w:pStyle w:val="ListParagraph"/>
        <w:tabs>
          <w:tab w:val="left" w:pos="1246"/>
        </w:tabs>
        <w:rPr>
          <w:szCs w:val="28"/>
        </w:rPr>
      </w:pPr>
      <w:r w:rsidRPr="002F6A68">
        <w:rPr>
          <w:szCs w:val="28"/>
        </w:rPr>
        <w:t>Result need</w:t>
      </w:r>
    </w:p>
    <w:p w:rsidR="00B25258" w:rsidRPr="002F6A68" w:rsidRDefault="00B25258" w:rsidP="00B25258">
      <w:pPr>
        <w:pStyle w:val="ListParagraph"/>
        <w:tabs>
          <w:tab w:val="left" w:pos="1246"/>
        </w:tabs>
        <w:rPr>
          <w:szCs w:val="28"/>
        </w:rPr>
      </w:pPr>
      <w:r w:rsidRPr="002F6A68">
        <w:rPr>
          <w:szCs w:val="28"/>
        </w:rPr>
        <w:t>Pc</w:t>
      </w:r>
    </w:p>
    <w:p w:rsidR="00B25258" w:rsidRDefault="00B25258" w:rsidP="00B25258">
      <w:pPr>
        <w:pStyle w:val="ListParagraph"/>
        <w:tabs>
          <w:tab w:val="left" w:pos="124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8634B02" wp14:editId="62FAD876">
            <wp:extent cx="5943600" cy="35979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58" w:rsidRPr="002F6A68" w:rsidRDefault="00B25258" w:rsidP="00B25258">
      <w:pPr>
        <w:pStyle w:val="ListParagraph"/>
        <w:tabs>
          <w:tab w:val="left" w:pos="1246"/>
        </w:tabs>
        <w:rPr>
          <w:szCs w:val="28"/>
        </w:rPr>
      </w:pPr>
      <w:r w:rsidRPr="002F6A68">
        <w:rPr>
          <w:szCs w:val="28"/>
        </w:rPr>
        <w:t>Tablet</w:t>
      </w:r>
    </w:p>
    <w:p w:rsidR="00B25258" w:rsidRDefault="00B25258" w:rsidP="00B25258">
      <w:pPr>
        <w:pStyle w:val="ListParagraph"/>
        <w:tabs>
          <w:tab w:val="left" w:pos="1246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74824" wp14:editId="7FB73E54">
            <wp:extent cx="3943350" cy="4819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58" w:rsidRPr="002F6A68" w:rsidRDefault="00B25258" w:rsidP="00B25258">
      <w:pPr>
        <w:pStyle w:val="ListParagraph"/>
        <w:tabs>
          <w:tab w:val="left" w:pos="1246"/>
        </w:tabs>
        <w:rPr>
          <w:szCs w:val="28"/>
        </w:rPr>
      </w:pPr>
      <w:r w:rsidRPr="002F6A68">
        <w:rPr>
          <w:szCs w:val="28"/>
        </w:rPr>
        <w:t>Smartphone</w:t>
      </w:r>
    </w:p>
    <w:p w:rsidR="00742C92" w:rsidRDefault="00B25258" w:rsidP="00B25258">
      <w:pPr>
        <w:pStyle w:val="ListParagraph"/>
        <w:tabs>
          <w:tab w:val="left" w:pos="1246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B6D637" wp14:editId="6BC2E628">
            <wp:extent cx="2457450" cy="4143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92" w:rsidRPr="00742C92" w:rsidRDefault="00742C92" w:rsidP="00742C92"/>
    <w:p w:rsidR="00742C92" w:rsidRPr="00742C92" w:rsidRDefault="00742C92" w:rsidP="00742C92"/>
    <w:p w:rsidR="00742C92" w:rsidRPr="00437208" w:rsidRDefault="00742C92" w:rsidP="00742C92">
      <w:pPr>
        <w:rPr>
          <w:sz w:val="24"/>
          <w:szCs w:val="24"/>
        </w:rPr>
      </w:pPr>
    </w:p>
    <w:p w:rsidR="00B25258" w:rsidRPr="002F6A68" w:rsidRDefault="00742C92" w:rsidP="001B75A2">
      <w:pPr>
        <w:pStyle w:val="Heading2"/>
      </w:pPr>
      <w:r w:rsidRPr="002F6A68">
        <w:t xml:space="preserve">The layout shifter pattern </w:t>
      </w:r>
      <w:r w:rsidR="006C4654" w:rsidRPr="002F6A68">
        <w:t>(07)</w:t>
      </w:r>
    </w:p>
    <w:p w:rsidR="004D737D" w:rsidRPr="002F6A68" w:rsidRDefault="00C3549F" w:rsidP="004D737D">
      <w:pPr>
        <w:pStyle w:val="ListParagraph"/>
        <w:tabs>
          <w:tab w:val="left" w:pos="1191"/>
        </w:tabs>
        <w:rPr>
          <w:szCs w:val="28"/>
        </w:rPr>
      </w:pPr>
      <w:r w:rsidRPr="002F6A68">
        <w:rPr>
          <w:szCs w:val="28"/>
        </w:rPr>
        <w:t>-</w:t>
      </w:r>
      <w:r w:rsidR="004D737D" w:rsidRPr="002F6A68">
        <w:rPr>
          <w:szCs w:val="28"/>
        </w:rPr>
        <w:t>Use Bootstap class to hide and show DOM elements.</w:t>
      </w:r>
    </w:p>
    <w:p w:rsidR="00C3549F" w:rsidRPr="002F6A68" w:rsidRDefault="00C3549F" w:rsidP="00C3549F">
      <w:pPr>
        <w:pStyle w:val="ListParagraph"/>
        <w:tabs>
          <w:tab w:val="left" w:pos="1191"/>
        </w:tabs>
        <w:rPr>
          <w:szCs w:val="28"/>
        </w:rPr>
      </w:pPr>
      <w:r w:rsidRPr="002F6A68">
        <w:rPr>
          <w:szCs w:val="28"/>
        </w:rPr>
        <w:t>Make up code  as below</w:t>
      </w:r>
    </w:p>
    <w:p w:rsidR="00C3549F" w:rsidRDefault="00C3549F" w:rsidP="00C3549F">
      <w:pPr>
        <w:pStyle w:val="ListParagraph"/>
        <w:tabs>
          <w:tab w:val="left" w:pos="1191"/>
        </w:tabs>
      </w:pPr>
      <w:r>
        <w:rPr>
          <w:noProof/>
        </w:rPr>
        <w:lastRenderedPageBreak/>
        <w:drawing>
          <wp:inline distT="0" distB="0" distL="0" distR="0" wp14:anchorId="3075697E" wp14:editId="462F5BA7">
            <wp:extent cx="4857750" cy="452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F" w:rsidRDefault="00C3549F" w:rsidP="00C3549F">
      <w:pPr>
        <w:tabs>
          <w:tab w:val="left" w:pos="1191"/>
        </w:tabs>
      </w:pPr>
      <w:r>
        <w:tab/>
      </w:r>
      <w:r w:rsidRPr="006C4654">
        <w:rPr>
          <w:color w:val="FF0000"/>
        </w:rPr>
        <w:t>Result</w:t>
      </w:r>
      <w:r>
        <w:t xml:space="preserve"> </w:t>
      </w:r>
    </w:p>
    <w:p w:rsidR="006C4654" w:rsidRDefault="00437208" w:rsidP="00C3549F">
      <w:pPr>
        <w:tabs>
          <w:tab w:val="left" w:pos="119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30933</wp:posOffset>
                </wp:positionH>
                <wp:positionV relativeFrom="paragraph">
                  <wp:posOffset>1476260</wp:posOffset>
                </wp:positionV>
                <wp:extent cx="452074" cy="2467779"/>
                <wp:effectExtent l="0" t="0" r="24765" b="279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4" cy="2467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541B" id="Rectangle 78" o:spid="_x0000_s1026" style="position:absolute;margin-left:427.65pt;margin-top:116.25pt;width:35.6pt;height:194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03383</wp:posOffset>
                </wp:positionH>
                <wp:positionV relativeFrom="paragraph">
                  <wp:posOffset>297455</wp:posOffset>
                </wp:positionV>
                <wp:extent cx="4527933" cy="925417"/>
                <wp:effectExtent l="0" t="0" r="25400" b="273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933" cy="925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3661" id="Rectangle 77" o:spid="_x0000_s1026" style="position:absolute;margin-left:71.15pt;margin-top:23.4pt;width:356.55pt;height:7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" filled="f" strokecolor="red" strokeweight="1pt"/>
            </w:pict>
          </mc:Fallback>
        </mc:AlternateContent>
      </w:r>
      <w:r w:rsidR="006C4654">
        <w:rPr>
          <w:noProof/>
        </w:rPr>
        <w:drawing>
          <wp:inline distT="0" distB="0" distL="0" distR="0" wp14:anchorId="6592A9BD" wp14:editId="6A2B83D1">
            <wp:extent cx="5943600" cy="3901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54" w:rsidRDefault="006C4654" w:rsidP="006C4654"/>
    <w:p w:rsidR="00C3549F" w:rsidRDefault="006C4654" w:rsidP="006C4654">
      <w:r>
        <w:t xml:space="preserve">Fix </w:t>
      </w:r>
    </w:p>
    <w:p w:rsidR="000C7EE6" w:rsidRDefault="000C7EE6" w:rsidP="006C465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3373</wp:posOffset>
                </wp:positionH>
                <wp:positionV relativeFrom="paragraph">
                  <wp:posOffset>1115052</wp:posOffset>
                </wp:positionV>
                <wp:extent cx="77119" cy="154236"/>
                <wp:effectExtent l="38100" t="0" r="18415" b="558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9" cy="15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1111" id="Straight Arrow Connector 48" o:spid="_x0000_s1026" type="#_x0000_t32" style="position:absolute;margin-left:173.5pt;margin-top:87.8pt;width:6.05pt;height:12.1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94053</wp:posOffset>
                </wp:positionH>
                <wp:positionV relativeFrom="paragraph">
                  <wp:posOffset>729462</wp:posOffset>
                </wp:positionV>
                <wp:extent cx="1872867" cy="450659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867" cy="45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0C7EE6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0C7EE6">
                              <w:rPr>
                                <w:color w:val="FF0000"/>
                              </w:rPr>
                              <w:t>Fill out space, just have 2 column, (1 column on t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57pt;margin-top:57.45pt;width:147.45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" fillcolor="white [3201]" stroked="f" strokeweight=".5pt">
                <v:textbox>
                  <w:txbxContent>
                    <w:p w:rsidR="00463DFC" w:rsidRPr="000C7EE6" w:rsidRDefault="00463DFC">
                      <w:pPr>
                        <w:rPr>
                          <w:color w:val="FF0000"/>
                        </w:rPr>
                      </w:pPr>
                      <w:r w:rsidRPr="000C7EE6">
                        <w:rPr>
                          <w:color w:val="FF0000"/>
                        </w:rPr>
                        <w:t>Fill out space, just have 2 column, (1 column on top)</w:t>
                      </w:r>
                    </w:p>
                  </w:txbxContent>
                </v:textbox>
              </v:shape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6683D" wp14:editId="48F9BE0E">
                <wp:simplePos x="0" y="0"/>
                <wp:positionH relativeFrom="column">
                  <wp:posOffset>3403891</wp:posOffset>
                </wp:positionH>
                <wp:positionV relativeFrom="paragraph">
                  <wp:posOffset>1522562</wp:posOffset>
                </wp:positionV>
                <wp:extent cx="826265" cy="153701"/>
                <wp:effectExtent l="0" t="0" r="1206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5" cy="153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411D" id="Rectangle 46" o:spid="_x0000_s1026" style="position:absolute;margin-left:268pt;margin-top:119.9pt;width:65.0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" filled="f" strokecolor="yellow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43DF2" wp14:editId="0269434F">
                <wp:simplePos x="0" y="0"/>
                <wp:positionH relativeFrom="column">
                  <wp:posOffset>3547430</wp:posOffset>
                </wp:positionH>
                <wp:positionV relativeFrom="paragraph">
                  <wp:posOffset>1214204</wp:posOffset>
                </wp:positionV>
                <wp:extent cx="826265" cy="153701"/>
                <wp:effectExtent l="0" t="0" r="1206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5" cy="153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0E4C" id="Rectangle 45" o:spid="_x0000_s1026" style="position:absolute;margin-left:279.35pt;margin-top:95.6pt;width:65.0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" filled="f" strokecolor="yellow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76CA9" wp14:editId="4E50590C">
                <wp:simplePos x="0" y="0"/>
                <wp:positionH relativeFrom="column">
                  <wp:posOffset>3657600</wp:posOffset>
                </wp:positionH>
                <wp:positionV relativeFrom="paragraph">
                  <wp:posOffset>1776065</wp:posOffset>
                </wp:positionV>
                <wp:extent cx="627961" cy="175068"/>
                <wp:effectExtent l="0" t="0" r="2032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1" cy="175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B92F" id="Rectangle 42" o:spid="_x0000_s1026" style="position:absolute;margin-left:4in;margin-top:139.85pt;width:49.45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" filled="f" strokecolor="#00b050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AF596" wp14:editId="42DC29DF">
                <wp:simplePos x="0" y="0"/>
                <wp:positionH relativeFrom="column">
                  <wp:posOffset>3338111</wp:posOffset>
                </wp:positionH>
                <wp:positionV relativeFrom="paragraph">
                  <wp:posOffset>553192</wp:posOffset>
                </wp:positionV>
                <wp:extent cx="627961" cy="153640"/>
                <wp:effectExtent l="0" t="0" r="20320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1" cy="153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5412" id="Rectangle 37" o:spid="_x0000_s1026" style="position:absolute;margin-left:262.85pt;margin-top:43.55pt;width:49.4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" filled="f" strokecolor="#00b050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A0B47" wp14:editId="20EF6302">
                <wp:simplePos x="0" y="0"/>
                <wp:positionH relativeFrom="column">
                  <wp:posOffset>1982126</wp:posOffset>
                </wp:positionH>
                <wp:positionV relativeFrom="paragraph">
                  <wp:posOffset>1533235</wp:posOffset>
                </wp:positionV>
                <wp:extent cx="517555" cy="121185"/>
                <wp:effectExtent l="0" t="0" r="158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5" cy="121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8B00A" id="Rectangle 28" o:spid="_x0000_s1026" style="position:absolute;margin-left:156.05pt;margin-top:120.75pt;width:40.75pt;height:9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" filled="f" strokecolor="#00b0f0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4222</wp:posOffset>
                </wp:positionH>
                <wp:positionV relativeFrom="paragraph">
                  <wp:posOffset>1247255</wp:posOffset>
                </wp:positionV>
                <wp:extent cx="517555" cy="121185"/>
                <wp:effectExtent l="0" t="0" r="1587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5" cy="121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ABF02" id="Rectangle 26" o:spid="_x0000_s1026" style="position:absolute;margin-left:165.7pt;margin-top:98.2pt;width:40.75pt;height:9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" filled="f" strokecolor="#00b0f0" strokeweight="1pt"/>
            </w:pict>
          </mc:Fallback>
        </mc:AlternateContent>
      </w:r>
      <w:r w:rsidR="006C465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0660</wp:posOffset>
                </wp:positionH>
                <wp:positionV relativeFrom="paragraph">
                  <wp:posOffset>520142</wp:posOffset>
                </wp:positionV>
                <wp:extent cx="925417" cy="187286"/>
                <wp:effectExtent l="0" t="0" r="2730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187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AD965" id="Rectangle 25" o:spid="_x0000_s1026" style="position:absolute;margin-left:188.25pt;margin-top:40.95pt;width:72.85pt;height: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" filled="f" strokecolor="red" strokeweight="1pt"/>
            </w:pict>
          </mc:Fallback>
        </mc:AlternateContent>
      </w:r>
      <w:r w:rsidR="006C4654">
        <w:rPr>
          <w:noProof/>
        </w:rPr>
        <w:drawing>
          <wp:inline distT="0" distB="0" distL="0" distR="0" wp14:anchorId="35435EF3" wp14:editId="4D11882D">
            <wp:extent cx="5943600" cy="2989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54" w:rsidRDefault="000C7EE6" w:rsidP="000C7EE6">
      <w:r>
        <w:t>Result</w:t>
      </w:r>
    </w:p>
    <w:p w:rsidR="000C7EE6" w:rsidRDefault="000C7EE6" w:rsidP="000C7EE6"/>
    <w:p w:rsidR="000C7EE6" w:rsidRDefault="000C7EE6" w:rsidP="000C7EE6">
      <w:r>
        <w:t xml:space="preserve">Mideum </w:t>
      </w:r>
    </w:p>
    <w:p w:rsidR="000C7EE6" w:rsidRDefault="00437208" w:rsidP="000C7EE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6096</wp:posOffset>
                </wp:positionH>
                <wp:positionV relativeFrom="paragraph">
                  <wp:posOffset>176958</wp:posOffset>
                </wp:positionV>
                <wp:extent cx="5155894" cy="925417"/>
                <wp:effectExtent l="0" t="0" r="26035" b="273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925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F1224" id="Rectangle 75" o:spid="_x0000_s1026" style="position:absolute;margin-left:56.4pt;margin-top:13.95pt;width:406pt;height:7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" filled="f" strokecolor="red" strokeweight="1pt"/>
            </w:pict>
          </mc:Fallback>
        </mc:AlternateContent>
      </w:r>
      <w:r w:rsidR="000C7EE6">
        <w:rPr>
          <w:noProof/>
        </w:rPr>
        <w:drawing>
          <wp:inline distT="0" distB="0" distL="0" distR="0" wp14:anchorId="6CDE421B" wp14:editId="59557809">
            <wp:extent cx="5943600" cy="37953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E6" w:rsidRPr="000C7EE6" w:rsidRDefault="000C7EE6" w:rsidP="000C7EE6"/>
    <w:p w:rsidR="000C7EE6" w:rsidRDefault="000C7EE6" w:rsidP="000C7EE6"/>
    <w:p w:rsidR="000C7EE6" w:rsidRDefault="000C7EE6" w:rsidP="000C7EE6">
      <w:r>
        <w:t xml:space="preserve">Larger </w:t>
      </w:r>
    </w:p>
    <w:p w:rsidR="000C7EE6" w:rsidRDefault="00437208" w:rsidP="000C7EE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0646</wp:posOffset>
                </wp:positionH>
                <wp:positionV relativeFrom="paragraph">
                  <wp:posOffset>322901</wp:posOffset>
                </wp:positionV>
                <wp:extent cx="694062" cy="1994053"/>
                <wp:effectExtent l="0" t="0" r="10795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62" cy="1994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6454" id="Rectangle 76" o:spid="_x0000_s1026" style="position:absolute;margin-left:341.8pt;margin-top:25.45pt;width:54.65pt;height:1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" filled="f" strokecolor="red" strokeweight="1pt"/>
            </w:pict>
          </mc:Fallback>
        </mc:AlternateContent>
      </w:r>
      <w:r w:rsidR="000C7EE6">
        <w:rPr>
          <w:noProof/>
        </w:rPr>
        <w:drawing>
          <wp:inline distT="0" distB="0" distL="0" distR="0" wp14:anchorId="49E34BE2" wp14:editId="133730D4">
            <wp:extent cx="5076825" cy="2181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E6" w:rsidRDefault="000C7EE6" w:rsidP="000C7EE6"/>
    <w:p w:rsidR="000C7EE6" w:rsidRPr="002F6A68" w:rsidRDefault="000C7EE6" w:rsidP="001B75A2">
      <w:pPr>
        <w:pStyle w:val="Heading2"/>
      </w:pPr>
      <w:r w:rsidRPr="002F6A68">
        <w:lastRenderedPageBreak/>
        <w:t>The content reflow pattern (08)</w:t>
      </w:r>
    </w:p>
    <w:p w:rsidR="00437208" w:rsidRDefault="00437208" w:rsidP="00437208">
      <w:pPr>
        <w:pStyle w:val="ListParagraph"/>
      </w:pPr>
      <w:r>
        <w:rPr>
          <w:noProof/>
        </w:rPr>
        <w:drawing>
          <wp:inline distT="0" distB="0" distL="0" distR="0" wp14:anchorId="1387ABC2" wp14:editId="41B0872E">
            <wp:extent cx="2819400" cy="4895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08" w:rsidRDefault="00437208" w:rsidP="00437208"/>
    <w:p w:rsidR="00437208" w:rsidRPr="002F6A68" w:rsidRDefault="00437208" w:rsidP="00437208">
      <w:pPr>
        <w:tabs>
          <w:tab w:val="left" w:pos="1232"/>
        </w:tabs>
        <w:rPr>
          <w:szCs w:val="28"/>
        </w:rPr>
      </w:pPr>
      <w:r w:rsidRPr="002F6A68">
        <w:rPr>
          <w:szCs w:val="28"/>
        </w:rPr>
        <w:tab/>
        <w:t>add content into file app.css</w:t>
      </w:r>
    </w:p>
    <w:p w:rsidR="00437208" w:rsidRDefault="00437208" w:rsidP="00437208">
      <w:pPr>
        <w:tabs>
          <w:tab w:val="left" w:pos="1232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5759</wp:posOffset>
                </wp:positionH>
                <wp:positionV relativeFrom="paragraph">
                  <wp:posOffset>1961002</wp:posOffset>
                </wp:positionV>
                <wp:extent cx="2192357" cy="264405"/>
                <wp:effectExtent l="0" t="0" r="17780" b="2159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357" cy="264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B2AA" id="Rectangle 84" o:spid="_x0000_s1026" style="position:absolute;margin-left:39.05pt;margin-top:154.4pt;width:172.65pt;height:2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24559</wp:posOffset>
                </wp:positionH>
                <wp:positionV relativeFrom="paragraph">
                  <wp:posOffset>3580482</wp:posOffset>
                </wp:positionV>
                <wp:extent cx="914400" cy="330506"/>
                <wp:effectExtent l="19050" t="0" r="19050" b="698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30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0C4A" id="Straight Arrow Connector 74" o:spid="_x0000_s1026" type="#_x0000_t32" style="position:absolute;margin-left:183.05pt;margin-top:281.95pt;width:1in;height:2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84723</wp:posOffset>
                </wp:positionH>
                <wp:positionV relativeFrom="paragraph">
                  <wp:posOffset>3150824</wp:posOffset>
                </wp:positionV>
                <wp:extent cx="969484" cy="495759"/>
                <wp:effectExtent l="0" t="0" r="254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484" cy="49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437208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437208">
                              <w:rPr>
                                <w:color w:val="FF0000"/>
                              </w:rPr>
                              <w:t>Adjust image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242.9pt;margin-top:248.1pt;width:76.35pt;height:39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" fillcolor="white [3201]" stroked="f" strokeweight=".5pt">
                <v:textbox>
                  <w:txbxContent>
                    <w:p w:rsidR="00463DFC" w:rsidRPr="00437208" w:rsidRDefault="00463DFC">
                      <w:pPr>
                        <w:rPr>
                          <w:color w:val="FF0000"/>
                        </w:rPr>
                      </w:pPr>
                      <w:r w:rsidRPr="00437208">
                        <w:rPr>
                          <w:color w:val="FF0000"/>
                        </w:rPr>
                        <w:t>Adjust image b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6265</wp:posOffset>
                </wp:positionH>
                <wp:positionV relativeFrom="paragraph">
                  <wp:posOffset>3767769</wp:posOffset>
                </wp:positionV>
                <wp:extent cx="1806766" cy="1079653"/>
                <wp:effectExtent l="0" t="0" r="2222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66" cy="1079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3883B" id="Rectangle 72" o:spid="_x0000_s1026" style="position:absolute;margin-left:65.05pt;margin-top:296.65pt;width:142.25pt;height: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4742</wp:posOffset>
                </wp:positionH>
                <wp:positionV relativeFrom="paragraph">
                  <wp:posOffset>2049137</wp:posOffset>
                </wp:positionV>
                <wp:extent cx="4131325" cy="3040656"/>
                <wp:effectExtent l="0" t="0" r="2159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25" cy="3040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C742E" id="Rectangle 71" o:spid="_x0000_s1026" style="position:absolute;margin-left:38.15pt;margin-top:161.35pt;width:325.3pt;height:23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E3AFDA" wp14:editId="0701DB78">
            <wp:extent cx="4429125" cy="51530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08" w:rsidRDefault="00437208" w:rsidP="00437208">
      <w:pPr>
        <w:rPr>
          <w:sz w:val="24"/>
          <w:szCs w:val="24"/>
        </w:rPr>
      </w:pPr>
    </w:p>
    <w:p w:rsidR="00437208" w:rsidRPr="00437208" w:rsidRDefault="00437208" w:rsidP="00437208">
      <w:pPr>
        <w:ind w:firstLine="720"/>
        <w:rPr>
          <w:color w:val="FF0000"/>
          <w:sz w:val="24"/>
          <w:szCs w:val="24"/>
        </w:rPr>
      </w:pPr>
      <w:r w:rsidRPr="00437208">
        <w:rPr>
          <w:color w:val="FF0000"/>
          <w:sz w:val="24"/>
          <w:szCs w:val="24"/>
        </w:rPr>
        <w:t xml:space="preserve">Result </w:t>
      </w:r>
    </w:p>
    <w:p w:rsidR="00437208" w:rsidRDefault="00437208" w:rsidP="00437208">
      <w:pPr>
        <w:ind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826265</wp:posOffset>
                </wp:positionV>
                <wp:extent cx="2390661" cy="3029639"/>
                <wp:effectExtent l="0" t="0" r="1016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661" cy="3029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A9E67" id="Rectangle 82" o:spid="_x0000_s1026" style="position:absolute;margin-left:63.35pt;margin-top:65.05pt;width:188.25pt;height:23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2837F7" wp14:editId="1DB1AE64">
            <wp:extent cx="3009900" cy="4895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08" w:rsidRPr="00437208" w:rsidRDefault="00437208" w:rsidP="00437208">
      <w:pPr>
        <w:rPr>
          <w:sz w:val="24"/>
          <w:szCs w:val="24"/>
        </w:rPr>
      </w:pPr>
    </w:p>
    <w:p w:rsidR="00437208" w:rsidRPr="00437208" w:rsidRDefault="00437208" w:rsidP="00437208">
      <w:pPr>
        <w:rPr>
          <w:sz w:val="24"/>
          <w:szCs w:val="24"/>
        </w:rPr>
      </w:pPr>
    </w:p>
    <w:p w:rsidR="00437208" w:rsidRDefault="00437208" w:rsidP="00437208">
      <w:pPr>
        <w:rPr>
          <w:sz w:val="24"/>
          <w:szCs w:val="24"/>
        </w:rPr>
      </w:pPr>
    </w:p>
    <w:p w:rsidR="00437208" w:rsidRDefault="00437208" w:rsidP="00437208">
      <w:pPr>
        <w:tabs>
          <w:tab w:val="left" w:pos="90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6270</wp:posOffset>
                </wp:positionH>
                <wp:positionV relativeFrom="paragraph">
                  <wp:posOffset>1167788</wp:posOffset>
                </wp:positionV>
                <wp:extent cx="1421176" cy="3106757"/>
                <wp:effectExtent l="0" t="0" r="26670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76" cy="310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26D8D" id="Rectangle 83" o:spid="_x0000_s1026" style="position:absolute;margin-left:13.9pt;margin-top:91.95pt;width:111.9pt;height:24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1691E8AF" wp14:editId="04DFBE0C">
            <wp:extent cx="5943600" cy="40208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08" w:rsidRPr="00437208" w:rsidRDefault="00437208" w:rsidP="00437208">
      <w:pPr>
        <w:rPr>
          <w:sz w:val="24"/>
          <w:szCs w:val="24"/>
        </w:rPr>
      </w:pPr>
    </w:p>
    <w:p w:rsidR="00437208" w:rsidRDefault="00437208" w:rsidP="00437208">
      <w:pPr>
        <w:rPr>
          <w:sz w:val="24"/>
          <w:szCs w:val="24"/>
        </w:rPr>
      </w:pPr>
    </w:p>
    <w:p w:rsidR="00437208" w:rsidRPr="00F25567" w:rsidRDefault="00253FCD" w:rsidP="001B75A2">
      <w:pPr>
        <w:pStyle w:val="Heading2"/>
      </w:pPr>
      <w:r w:rsidRPr="00F25567">
        <w:t>Same-size column in BootStrap (09)</w:t>
      </w:r>
    </w:p>
    <w:p w:rsidR="00F65B3E" w:rsidRDefault="00F65B3E" w:rsidP="00F65B3E">
      <w:pPr>
        <w:pStyle w:val="ListParagraph"/>
        <w:rPr>
          <w:sz w:val="24"/>
          <w:szCs w:val="24"/>
        </w:rPr>
      </w:pPr>
    </w:p>
    <w:p w:rsidR="00253FCD" w:rsidRPr="005E4E0B" w:rsidRDefault="00F65B3E" w:rsidP="00253FCD">
      <w:pPr>
        <w:pStyle w:val="ListParagraph"/>
        <w:rPr>
          <w:color w:val="FF0000"/>
          <w:sz w:val="24"/>
          <w:szCs w:val="24"/>
        </w:rPr>
      </w:pPr>
      <w:r w:rsidRPr="005E4E0B">
        <w:rPr>
          <w:color w:val="FF0000"/>
          <w:sz w:val="24"/>
          <w:szCs w:val="24"/>
        </w:rPr>
        <w:t>Add into app.css</w:t>
      </w:r>
    </w:p>
    <w:p w:rsidR="00DE6FAA" w:rsidRPr="005E4E0B" w:rsidRDefault="005E4E0B" w:rsidP="005E4E0B">
      <w:pPr>
        <w:pStyle w:val="ListParagrap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E48EA" wp14:editId="0D5004C4">
                <wp:simplePos x="0" y="0"/>
                <wp:positionH relativeFrom="column">
                  <wp:posOffset>793214</wp:posOffset>
                </wp:positionH>
                <wp:positionV relativeFrom="paragraph">
                  <wp:posOffset>3701667</wp:posOffset>
                </wp:positionV>
                <wp:extent cx="1421130" cy="176270"/>
                <wp:effectExtent l="0" t="0" r="26670" b="146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7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1D3D" id="Rectangle 100" o:spid="_x0000_s1026" style="position:absolute;margin-left:62.45pt;margin-top:291.45pt;width:111.9pt;height:13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77F258" wp14:editId="2398FC6D">
                <wp:simplePos x="0" y="0"/>
                <wp:positionH relativeFrom="column">
                  <wp:posOffset>593541</wp:posOffset>
                </wp:positionH>
                <wp:positionV relativeFrom="paragraph">
                  <wp:posOffset>4196508</wp:posOffset>
                </wp:positionV>
                <wp:extent cx="1421176" cy="143219"/>
                <wp:effectExtent l="0" t="0" r="2667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76" cy="14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21D6" id="Rectangle 101" o:spid="_x0000_s1026" style="position:absolute;margin-left:46.75pt;margin-top:330.45pt;width:111.9pt;height:11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7282</wp:posOffset>
                </wp:positionH>
                <wp:positionV relativeFrom="paragraph">
                  <wp:posOffset>2996588</wp:posOffset>
                </wp:positionV>
                <wp:extent cx="1421176" cy="143219"/>
                <wp:effectExtent l="0" t="0" r="2667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76" cy="14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E620" id="Rectangle 99" o:spid="_x0000_s1026" style="position:absolute;margin-left:65.95pt;margin-top:235.95pt;width:111.9pt;height:1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" filled="f" strokecolor="#7030a0" strokeweight="1pt"/>
            </w:pict>
          </mc:Fallback>
        </mc:AlternateContent>
      </w:r>
      <w:r w:rsidR="00DE6F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5759</wp:posOffset>
                </wp:positionH>
                <wp:positionV relativeFrom="paragraph">
                  <wp:posOffset>2831335</wp:posOffset>
                </wp:positionV>
                <wp:extent cx="2743200" cy="2005070"/>
                <wp:effectExtent l="0" t="0" r="19050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0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657B" id="Rectangle 86" o:spid="_x0000_s1026" style="position:absolute;margin-left:39.05pt;margin-top:222.95pt;width:3in;height:15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/PlgIAAIg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" filled="f" strokecolor="red" strokeweight="1pt"/>
            </w:pict>
          </mc:Fallback>
        </mc:AlternateContent>
      </w:r>
      <w:r w:rsidR="00DE6FAA">
        <w:rPr>
          <w:noProof/>
        </w:rPr>
        <w:drawing>
          <wp:inline distT="0" distB="0" distL="0" distR="0" wp14:anchorId="518DF4C2" wp14:editId="3E59B76A">
            <wp:extent cx="5534025" cy="4953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0B" w:rsidRDefault="00DE6FAA" w:rsidP="00DE6FAA">
      <w:pPr>
        <w:tabs>
          <w:tab w:val="left" w:pos="1041"/>
        </w:tabs>
      </w:pPr>
      <w:r>
        <w:tab/>
      </w:r>
    </w:p>
    <w:p w:rsidR="005E4E0B" w:rsidRDefault="005E4E0B">
      <w:r>
        <w:br w:type="page"/>
      </w:r>
    </w:p>
    <w:p w:rsidR="00F65B3E" w:rsidRPr="00F25567" w:rsidRDefault="00DE6FAA" w:rsidP="00DE6FAA">
      <w:pPr>
        <w:tabs>
          <w:tab w:val="left" w:pos="1041"/>
        </w:tabs>
        <w:rPr>
          <w:szCs w:val="28"/>
        </w:rPr>
      </w:pPr>
      <w:r w:rsidRPr="00F25567">
        <w:rPr>
          <w:szCs w:val="28"/>
        </w:rPr>
        <w:lastRenderedPageBreak/>
        <w:t>Adjust in file index.html</w:t>
      </w:r>
    </w:p>
    <w:p w:rsidR="005E4E0B" w:rsidRPr="005E4E0B" w:rsidRDefault="005E4E0B" w:rsidP="00DE6FAA">
      <w:pPr>
        <w:tabs>
          <w:tab w:val="left" w:pos="1041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7279F" wp14:editId="4577C651">
                <wp:simplePos x="0" y="0"/>
                <wp:positionH relativeFrom="column">
                  <wp:posOffset>4195445</wp:posOffset>
                </wp:positionH>
                <wp:positionV relativeFrom="paragraph">
                  <wp:posOffset>1915343</wp:posOffset>
                </wp:positionV>
                <wp:extent cx="815248" cy="143756"/>
                <wp:effectExtent l="0" t="0" r="23495" b="279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5248" cy="14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62D7" id="Rectangle 108" o:spid="_x0000_s1026" style="position:absolute;margin-left:330.35pt;margin-top:150.8pt;width:64.2pt;height:11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CEBA1" wp14:editId="2BE83E94">
                <wp:simplePos x="0" y="0"/>
                <wp:positionH relativeFrom="column">
                  <wp:posOffset>4229704</wp:posOffset>
                </wp:positionH>
                <wp:positionV relativeFrom="paragraph">
                  <wp:posOffset>1695825</wp:posOffset>
                </wp:positionV>
                <wp:extent cx="815248" cy="143756"/>
                <wp:effectExtent l="0" t="0" r="23495" b="279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5248" cy="14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C44B" id="Rectangle 107" o:spid="_x0000_s1026" style="position:absolute;margin-left:333.05pt;margin-top:133.55pt;width:64.2pt;height:11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9C621E" wp14:editId="096CBE5E">
                <wp:simplePos x="0" y="0"/>
                <wp:positionH relativeFrom="column">
                  <wp:posOffset>4307595</wp:posOffset>
                </wp:positionH>
                <wp:positionV relativeFrom="paragraph">
                  <wp:posOffset>1432345</wp:posOffset>
                </wp:positionV>
                <wp:extent cx="815248" cy="143756"/>
                <wp:effectExtent l="0" t="0" r="23495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5248" cy="14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E129" id="Rectangle 106" o:spid="_x0000_s1026" style="position:absolute;margin-left:339.2pt;margin-top:112.8pt;width:64.2pt;height:11.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D1D2A" wp14:editId="68847B85">
                <wp:simplePos x="0" y="0"/>
                <wp:positionH relativeFrom="column">
                  <wp:posOffset>1630496</wp:posOffset>
                </wp:positionH>
                <wp:positionV relativeFrom="paragraph">
                  <wp:posOffset>1223561</wp:posOffset>
                </wp:positionV>
                <wp:extent cx="969485" cy="121185"/>
                <wp:effectExtent l="0" t="0" r="21590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85" cy="121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1814" id="Rectangle 105" o:spid="_x0000_s1026" style="position:absolute;margin-left:128.4pt;margin-top:96.35pt;width:76.35pt;height: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168FB" wp14:editId="462566F6">
                <wp:simplePos x="0" y="0"/>
                <wp:positionH relativeFrom="column">
                  <wp:posOffset>1662521</wp:posOffset>
                </wp:positionH>
                <wp:positionV relativeFrom="paragraph">
                  <wp:posOffset>1057000</wp:posOffset>
                </wp:positionV>
                <wp:extent cx="1421176" cy="143219"/>
                <wp:effectExtent l="0" t="0" r="2667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76" cy="14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9C2D" id="Rectangle 102" o:spid="_x0000_s1026" style="position:absolute;margin-left:130.9pt;margin-top:83.25pt;width:111.9pt;height:11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10149</wp:posOffset>
                </wp:positionH>
                <wp:positionV relativeFrom="paragraph">
                  <wp:posOffset>595599</wp:posOffset>
                </wp:positionV>
                <wp:extent cx="936434" cy="275422"/>
                <wp:effectExtent l="38100" t="0" r="16510" b="6794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434" cy="275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EA47" id="Straight Arrow Connector 97" o:spid="_x0000_s1026" type="#_x0000_t32" style="position:absolute;margin-left:213.4pt;margin-top:46.9pt;width:73.75pt;height:21.7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58448</wp:posOffset>
                </wp:positionH>
                <wp:positionV relativeFrom="paragraph">
                  <wp:posOffset>408313</wp:posOffset>
                </wp:positionV>
                <wp:extent cx="1288974" cy="275421"/>
                <wp:effectExtent l="0" t="0" r="698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974" cy="27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5E4E0B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5E4E0B">
                              <w:rPr>
                                <w:color w:val="FF0000"/>
                              </w:rPr>
                              <w:t>Separate new 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30" type="#_x0000_t202" style="position:absolute;margin-left:280.2pt;margin-top:32.15pt;width:101.5pt;height:21.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" fillcolor="white [3201]" stroked="f" strokeweight=".5pt">
                <v:textbox>
                  <w:txbxContent>
                    <w:p w:rsidR="00463DFC" w:rsidRPr="005E4E0B" w:rsidRDefault="00463DFC">
                      <w:pPr>
                        <w:rPr>
                          <w:color w:val="FF0000"/>
                        </w:rPr>
                      </w:pPr>
                      <w:r w:rsidRPr="005E4E0B">
                        <w:rPr>
                          <w:color w:val="FF0000"/>
                        </w:rPr>
                        <w:t>Separate new 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5759</wp:posOffset>
                </wp:positionH>
                <wp:positionV relativeFrom="paragraph">
                  <wp:posOffset>793903</wp:posOffset>
                </wp:positionV>
                <wp:extent cx="2280492" cy="209320"/>
                <wp:effectExtent l="0" t="0" r="24765" b="1968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492" cy="20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FD837" id="Rectangle 94" o:spid="_x0000_s1026" style="position:absolute;margin-left:39.05pt;margin-top:62.5pt;width:179.5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241B8" wp14:editId="4807614D">
            <wp:extent cx="5943600" cy="2802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0B" w:rsidRDefault="005E4E0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7755</wp:posOffset>
                </wp:positionV>
                <wp:extent cx="991548" cy="3495262"/>
                <wp:effectExtent l="0" t="0" r="18415" b="101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48" cy="34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C9D33" id="Rectangle 111" o:spid="_x0000_s1026" style="position:absolute;margin-left:26.85pt;margin-top:21.85pt;width:78.05pt;height:275.2pt;z-index:251748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5E4E0B">
        <w:rPr>
          <w:color w:val="FF0000"/>
        </w:rPr>
        <w:t xml:space="preserve">Result </w:t>
      </w:r>
    </w:p>
    <w:p w:rsidR="005E4E0B" w:rsidRDefault="005E4E0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051</wp:posOffset>
                </wp:positionH>
                <wp:positionV relativeFrom="paragraph">
                  <wp:posOffset>69123</wp:posOffset>
                </wp:positionV>
                <wp:extent cx="892366" cy="3304563"/>
                <wp:effectExtent l="0" t="0" r="22225" b="101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3304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7287" id="Rectangle 110" o:spid="_x0000_s1026" style="position:absolute;margin-left:2.6pt;margin-top:5.45pt;width:70.25pt;height:260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44D465" wp14:editId="7B774245">
            <wp:extent cx="5943600" cy="348424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E4E0B" w:rsidRDefault="009C58F7" w:rsidP="001B75A2">
      <w:pPr>
        <w:pStyle w:val="Heading1"/>
      </w:pPr>
      <w:r>
        <w:lastRenderedPageBreak/>
        <w:t xml:space="preserve">Responsive navigation </w:t>
      </w:r>
      <w:r w:rsidR="00D60A62">
        <w:t>(03)</w:t>
      </w:r>
    </w:p>
    <w:p w:rsidR="00A92A3B" w:rsidRPr="00F25567" w:rsidRDefault="00662D63" w:rsidP="001B75A2">
      <w:pPr>
        <w:pStyle w:val="Heading2"/>
        <w:rPr>
          <w:u w:val="single"/>
        </w:rPr>
      </w:pPr>
      <w:r w:rsidRPr="00F25567">
        <w:t>Adding  the Navbar</w:t>
      </w:r>
      <w:r w:rsidR="00BD5AD5" w:rsidRPr="00F25567">
        <w:t>(04)</w:t>
      </w:r>
    </w:p>
    <w:p w:rsidR="00662D63" w:rsidRPr="00F25567" w:rsidRDefault="00662D63" w:rsidP="00662D63">
      <w:pPr>
        <w:pStyle w:val="ListParagraph"/>
        <w:rPr>
          <w:szCs w:val="28"/>
        </w:rPr>
      </w:pPr>
      <w:r w:rsidRPr="00F25567">
        <w:rPr>
          <w:szCs w:val="28"/>
        </w:rPr>
        <w:t>Add content in getbootstrap.com/components</w:t>
      </w:r>
    </w:p>
    <w:p w:rsidR="00662D63" w:rsidRDefault="00662D63" w:rsidP="00662D63">
      <w:pPr>
        <w:pStyle w:val="ListParagraph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69484</wp:posOffset>
                </wp:positionH>
                <wp:positionV relativeFrom="paragraph">
                  <wp:posOffset>407150</wp:posOffset>
                </wp:positionV>
                <wp:extent cx="3194892" cy="154236"/>
                <wp:effectExtent l="0" t="0" r="24765" b="1778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892" cy="154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0E0F7" id="Rectangle 120" o:spid="_x0000_s1026" style="position:absolute;margin-left:76.35pt;margin-top:32.05pt;width:251.55pt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9995</wp:posOffset>
                </wp:positionH>
                <wp:positionV relativeFrom="paragraph">
                  <wp:posOffset>429183</wp:posOffset>
                </wp:positionV>
                <wp:extent cx="4450815" cy="1344058"/>
                <wp:effectExtent l="0" t="0" r="26035" b="279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815" cy="1344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1692A" id="Rectangle 119" o:spid="_x0000_s1026" style="position:absolute;margin-left:51.2pt;margin-top:33.8pt;width:350.45pt;height:105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58152C" wp14:editId="6D319123">
            <wp:extent cx="5943600" cy="33585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63" w:rsidRDefault="00662D63" w:rsidP="00662D63"/>
    <w:p w:rsidR="00662D63" w:rsidRPr="00F25567" w:rsidRDefault="00662D63" w:rsidP="00662D63">
      <w:pPr>
        <w:ind w:firstLine="720"/>
        <w:rPr>
          <w:szCs w:val="28"/>
        </w:rPr>
      </w:pPr>
      <w:r w:rsidRPr="00F25567">
        <w:rPr>
          <w:szCs w:val="28"/>
        </w:rPr>
        <w:t xml:space="preserve">Click don’t action </w:t>
      </w:r>
    </w:p>
    <w:p w:rsidR="00662D63" w:rsidRDefault="00662D63" w:rsidP="00662D63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CCF0D6B" wp14:editId="475C9FEC">
            <wp:extent cx="5943600" cy="5568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63" w:rsidRPr="00F25567" w:rsidRDefault="00662D63" w:rsidP="00662D63">
      <w:pPr>
        <w:tabs>
          <w:tab w:val="left" w:pos="1319"/>
        </w:tabs>
        <w:rPr>
          <w:szCs w:val="28"/>
        </w:rPr>
      </w:pPr>
      <w:r w:rsidRPr="00F25567">
        <w:rPr>
          <w:szCs w:val="28"/>
        </w:rPr>
        <w:t xml:space="preserve">                  Add Scripts into index.html</w:t>
      </w:r>
    </w:p>
    <w:p w:rsidR="00662D63" w:rsidRDefault="00662D63" w:rsidP="00662D63">
      <w:pPr>
        <w:tabs>
          <w:tab w:val="left" w:pos="131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856FD4C" wp14:editId="06DC5BE8">
            <wp:extent cx="2133600" cy="15525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63" w:rsidRDefault="00662D63" w:rsidP="00662D63">
      <w:pPr>
        <w:tabs>
          <w:tab w:val="left" w:pos="13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62D63" w:rsidRDefault="00662D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D63" w:rsidRDefault="00662D63" w:rsidP="00662D63">
      <w:pPr>
        <w:tabs>
          <w:tab w:val="left" w:pos="1319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118</wp:posOffset>
                </wp:positionH>
                <wp:positionV relativeFrom="paragraph">
                  <wp:posOffset>396607</wp:posOffset>
                </wp:positionV>
                <wp:extent cx="4704202" cy="462709"/>
                <wp:effectExtent l="0" t="0" r="20320" b="139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202" cy="462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1A32" id="Rectangle 116" o:spid="_x0000_s1026" style="position:absolute;margin-left:6.05pt;margin-top:31.25pt;width:370.4pt;height:36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1E5383" wp14:editId="5CC2593C">
            <wp:extent cx="5791200" cy="13239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63" w:rsidRPr="00F25567" w:rsidRDefault="00662D63" w:rsidP="00662D63">
      <w:pPr>
        <w:rPr>
          <w:szCs w:val="28"/>
        </w:rPr>
      </w:pPr>
    </w:p>
    <w:p w:rsidR="00662D63" w:rsidRPr="00F25567" w:rsidRDefault="00662D63" w:rsidP="00662D63">
      <w:pPr>
        <w:ind w:firstLine="720"/>
        <w:rPr>
          <w:szCs w:val="28"/>
        </w:rPr>
      </w:pPr>
      <w:r w:rsidRPr="00F25567">
        <w:rPr>
          <w:szCs w:val="28"/>
        </w:rPr>
        <w:t xml:space="preserve">Result when click </w:t>
      </w:r>
    </w:p>
    <w:p w:rsidR="00735E8E" w:rsidRDefault="00662D63" w:rsidP="00662D63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19480</wp:posOffset>
                </wp:positionH>
                <wp:positionV relativeFrom="paragraph">
                  <wp:posOffset>270969</wp:posOffset>
                </wp:positionV>
                <wp:extent cx="1564395" cy="1233889"/>
                <wp:effectExtent l="0" t="0" r="17145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95" cy="1233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72C68" id="Rectangle 118" o:spid="_x0000_s1026" style="position:absolute;margin-left:127.5pt;margin-top:21.35pt;width:123.2pt;height:97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st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jk+&#10;lWYtPtIT0sb0VgkSLpGizrgCNZ/N2vYnh9uQ70HaNvwxE3KItB5HWsXBE46X+fxidn41p4SjLJ+e&#10;n19eXgX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E7B342" wp14:editId="097DB94C">
            <wp:extent cx="5943600" cy="145161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8E" w:rsidRDefault="00735E8E" w:rsidP="00735E8E">
      <w:pPr>
        <w:rPr>
          <w:sz w:val="24"/>
          <w:szCs w:val="24"/>
        </w:rPr>
      </w:pPr>
    </w:p>
    <w:p w:rsidR="00CC12F8" w:rsidRDefault="00CC12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D63" w:rsidRPr="00F25567" w:rsidRDefault="00735E8E" w:rsidP="001B75A2">
      <w:pPr>
        <w:pStyle w:val="Heading2"/>
      </w:pPr>
      <w:r w:rsidRPr="00F25567">
        <w:lastRenderedPageBreak/>
        <w:t>Styling the Navbar</w:t>
      </w:r>
      <w:r w:rsidR="00BD5AD5" w:rsidRPr="00F25567">
        <w:t>(05)</w:t>
      </w:r>
    </w:p>
    <w:p w:rsidR="00F578EE" w:rsidRDefault="00F578EE" w:rsidP="00735E8E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79CCFD" wp14:editId="3FB9DD47">
                <wp:simplePos x="0" y="0"/>
                <wp:positionH relativeFrom="column">
                  <wp:posOffset>538893</wp:posOffset>
                </wp:positionH>
                <wp:positionV relativeFrom="paragraph">
                  <wp:posOffset>605599</wp:posOffset>
                </wp:positionV>
                <wp:extent cx="1178269" cy="154236"/>
                <wp:effectExtent l="0" t="0" r="22225" b="1778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69" cy="154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C830" id="Rectangle 125" o:spid="_x0000_s1026" style="position:absolute;margin-left:42.45pt;margin-top:47.7pt;width:92.8pt;height:12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66911</wp:posOffset>
                </wp:positionH>
                <wp:positionV relativeFrom="paragraph">
                  <wp:posOffset>583894</wp:posOffset>
                </wp:positionV>
                <wp:extent cx="1178269" cy="154236"/>
                <wp:effectExtent l="0" t="0" r="22225" b="1778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69" cy="154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2804B" id="Rectangle 124" o:spid="_x0000_s1026" style="position:absolute;margin-left:406.85pt;margin-top:46pt;width:92.8pt;height:12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529</wp:posOffset>
                </wp:positionH>
                <wp:positionV relativeFrom="paragraph">
                  <wp:posOffset>297402</wp:posOffset>
                </wp:positionV>
                <wp:extent cx="110169" cy="429657"/>
                <wp:effectExtent l="0" t="0" r="23495" b="279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9" cy="429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93DB3" id="Rectangle 123" o:spid="_x0000_s1026" style="position:absolute;margin-left:34.7pt;margin-top:23.4pt;width:8.65pt;height:3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ci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224530</wp:posOffset>
                </wp:positionH>
                <wp:positionV relativeFrom="paragraph">
                  <wp:posOffset>330506</wp:posOffset>
                </wp:positionV>
                <wp:extent cx="121186" cy="352540"/>
                <wp:effectExtent l="0" t="0" r="1270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" cy="352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53573" id="Rectangle 122" o:spid="_x0000_s1026" style="position:absolute;margin-left:490.1pt;margin-top:26pt;width:9.55pt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5D70B7" wp14:editId="168FFD53">
            <wp:extent cx="5943600" cy="47548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EE" w:rsidRDefault="00F578EE" w:rsidP="00F578EE"/>
    <w:p w:rsidR="00F578EE" w:rsidRDefault="00F578EE" w:rsidP="00F578EE">
      <w:pPr>
        <w:rPr>
          <w:color w:val="FF0000"/>
        </w:rPr>
      </w:pPr>
      <w:r w:rsidRPr="00F578EE">
        <w:rPr>
          <w:color w:val="FF0000"/>
        </w:rPr>
        <w:t xml:space="preserve">Fix </w:t>
      </w:r>
    </w:p>
    <w:p w:rsidR="00F578EE" w:rsidRPr="00F25567" w:rsidRDefault="00CC12F8" w:rsidP="00F578EE">
      <w:pPr>
        <w:rPr>
          <w:szCs w:val="28"/>
        </w:rPr>
      </w:pPr>
      <w:r w:rsidRPr="00F25567">
        <w:rPr>
          <w:noProof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00C5280A">
            <wp:simplePos x="0" y="0"/>
            <wp:positionH relativeFrom="margin">
              <wp:posOffset>-242187</wp:posOffset>
            </wp:positionH>
            <wp:positionV relativeFrom="paragraph">
              <wp:posOffset>386278</wp:posOffset>
            </wp:positionV>
            <wp:extent cx="5943600" cy="2188210"/>
            <wp:effectExtent l="0" t="0" r="0" b="254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567">
        <w:rPr>
          <w:szCs w:val="28"/>
        </w:rPr>
        <w:t>old</w:t>
      </w:r>
    </w:p>
    <w:p w:rsidR="00CC12F8" w:rsidRPr="00F25567" w:rsidRDefault="00706AAD">
      <w:pPr>
        <w:rPr>
          <w:sz w:val="24"/>
          <w:szCs w:val="24"/>
        </w:rPr>
      </w:pPr>
      <w:r w:rsidRPr="00F255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BBFBFC" wp14:editId="64BEBE26">
                <wp:simplePos x="0" y="0"/>
                <wp:positionH relativeFrom="column">
                  <wp:posOffset>1068101</wp:posOffset>
                </wp:positionH>
                <wp:positionV relativeFrom="paragraph">
                  <wp:posOffset>560667</wp:posOffset>
                </wp:positionV>
                <wp:extent cx="1443209" cy="131859"/>
                <wp:effectExtent l="0" t="0" r="24130" b="2095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09" cy="1318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4510" id="Rectangle 132" o:spid="_x0000_s1026" style="position:absolute;margin-left:84.1pt;margin-top:44.15pt;width:113.65pt;height:1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" filled="f" strokecolor="red" strokeweight="1pt"/>
            </w:pict>
          </mc:Fallback>
        </mc:AlternateContent>
      </w:r>
      <w:r w:rsidRPr="00F255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77501</wp:posOffset>
                </wp:positionH>
                <wp:positionV relativeFrom="paragraph">
                  <wp:posOffset>186973</wp:posOffset>
                </wp:positionV>
                <wp:extent cx="1839595" cy="142875"/>
                <wp:effectExtent l="0" t="0" r="2730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6E04B" id="Rectangle 131" o:spid="_x0000_s1026" style="position:absolute;margin-left:-6.1pt;margin-top:14.7pt;width:144.8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6emAIAAIk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" filled="f" strokecolor="red" strokeweight="1pt"/>
            </w:pict>
          </mc:Fallback>
        </mc:AlternateContent>
      </w:r>
      <w:r w:rsidRPr="00F25567"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04B2F6A5">
            <wp:simplePos x="0" y="0"/>
            <wp:positionH relativeFrom="column">
              <wp:posOffset>-22225</wp:posOffset>
            </wp:positionH>
            <wp:positionV relativeFrom="paragraph">
              <wp:posOffset>198755</wp:posOffset>
            </wp:positionV>
            <wp:extent cx="5943600" cy="2747010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5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034</wp:posOffset>
                </wp:positionH>
                <wp:positionV relativeFrom="paragraph">
                  <wp:posOffset>275422</wp:posOffset>
                </wp:positionV>
                <wp:extent cx="1751682" cy="143219"/>
                <wp:effectExtent l="0" t="0" r="2032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14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100D" id="Rectangle 129" o:spid="_x0000_s1026" style="position:absolute;margin-left:-1.75pt;margin-top:21.7pt;width:137.95pt;height:11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" filled="f" strokecolor="red" strokeweight="1pt"/>
            </w:pict>
          </mc:Fallback>
        </mc:AlternateContent>
      </w:r>
      <w:r w:rsidR="00CC12F8" w:rsidRPr="00F25567">
        <w:rPr>
          <w:sz w:val="24"/>
          <w:szCs w:val="24"/>
        </w:rPr>
        <w:t xml:space="preserve">new </w:t>
      </w:r>
      <w:r w:rsidRPr="00F255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A7F43C" wp14:editId="165156C6">
                <wp:simplePos x="0" y="0"/>
                <wp:positionH relativeFrom="column">
                  <wp:posOffset>969484</wp:posOffset>
                </wp:positionH>
                <wp:positionV relativeFrom="paragraph">
                  <wp:posOffset>330284</wp:posOffset>
                </wp:positionV>
                <wp:extent cx="1751682" cy="143219"/>
                <wp:effectExtent l="0" t="0" r="2032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14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B5E0C" id="Rectangle 130" o:spid="_x0000_s1026" style="position:absolute;margin-left:76.35pt;margin-top:26pt;width:137.95pt;height:1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" filled="f" strokecolor="red" strokeweight="1pt"/>
            </w:pict>
          </mc:Fallback>
        </mc:AlternateContent>
      </w:r>
    </w:p>
    <w:p w:rsidR="00735E8E" w:rsidRPr="00F25567" w:rsidRDefault="00706AAD" w:rsidP="00F578EE">
      <w:pPr>
        <w:rPr>
          <w:szCs w:val="28"/>
        </w:rPr>
      </w:pPr>
      <w:r w:rsidRPr="00F25567">
        <w:rPr>
          <w:szCs w:val="28"/>
        </w:rPr>
        <w:t xml:space="preserve">result </w:t>
      </w:r>
    </w:p>
    <w:p w:rsidR="00706AAD" w:rsidRDefault="00706AAD" w:rsidP="00F578E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436EB4" wp14:editId="76FAC2B5">
                <wp:simplePos x="0" y="0"/>
                <wp:positionH relativeFrom="margin">
                  <wp:align>left</wp:align>
                </wp:positionH>
                <wp:positionV relativeFrom="paragraph">
                  <wp:posOffset>293622</wp:posOffset>
                </wp:positionV>
                <wp:extent cx="1079653" cy="165253"/>
                <wp:effectExtent l="0" t="0" r="2540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53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7F752" id="Rectangle 135" o:spid="_x0000_s1026" style="position:absolute;margin-left:0;margin-top:23.1pt;width:85pt;height:13pt;z-index:251768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02506</wp:posOffset>
                </wp:positionH>
                <wp:positionV relativeFrom="paragraph">
                  <wp:posOffset>249815</wp:posOffset>
                </wp:positionV>
                <wp:extent cx="1079653" cy="165253"/>
                <wp:effectExtent l="0" t="0" r="25400" b="254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53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3B7F3" id="Rectangle 134" o:spid="_x0000_s1026" style="position:absolute;margin-left:386pt;margin-top:19.65pt;width:85pt;height:1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AFF605" wp14:editId="366F9203">
            <wp:extent cx="5943600" cy="273939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E" w:rsidRDefault="00CD787E">
      <w:r>
        <w:br w:type="page"/>
      </w:r>
    </w:p>
    <w:p w:rsidR="00706AAD" w:rsidRPr="00F25567" w:rsidRDefault="00706AAD" w:rsidP="00706AAD">
      <w:pPr>
        <w:rPr>
          <w:szCs w:val="28"/>
        </w:rPr>
      </w:pPr>
      <w:r w:rsidRPr="00F25567">
        <w:rPr>
          <w:szCs w:val="28"/>
        </w:rPr>
        <w:lastRenderedPageBreak/>
        <w:t xml:space="preserve">Continue </w:t>
      </w:r>
    </w:p>
    <w:p w:rsidR="00CD787E" w:rsidRDefault="00CD787E" w:rsidP="00706AAD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88476</wp:posOffset>
                </wp:positionH>
                <wp:positionV relativeFrom="paragraph">
                  <wp:posOffset>19050</wp:posOffset>
                </wp:positionV>
                <wp:extent cx="329513" cy="156519"/>
                <wp:effectExtent l="0" t="0" r="13970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13" cy="156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9AF1D" id="Rectangle 141" o:spid="_x0000_s1026" style="position:absolute;margin-left:361.3pt;margin-top:1.5pt;width:25.95pt;height:12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2lwIAAIg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26011</wp:posOffset>
                </wp:positionH>
                <wp:positionV relativeFrom="paragraph">
                  <wp:posOffset>1238250</wp:posOffset>
                </wp:positionV>
                <wp:extent cx="634313" cy="197708"/>
                <wp:effectExtent l="0" t="0" r="13970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3" cy="197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6F237" id="Rectangle 139" o:spid="_x0000_s1026" style="position:absolute;margin-left:332.75pt;margin-top:97.5pt;width:49.95pt;height:15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AF98F7" wp14:editId="45823F97">
            <wp:extent cx="5943600" cy="25019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E" w:rsidRDefault="00CD787E" w:rsidP="00CD787E"/>
    <w:p w:rsidR="00706AAD" w:rsidRPr="00F25567" w:rsidRDefault="00CD787E" w:rsidP="00CD787E">
      <w:pPr>
        <w:rPr>
          <w:szCs w:val="28"/>
        </w:rPr>
      </w:pPr>
      <w:r w:rsidRPr="00F25567">
        <w:rPr>
          <w:szCs w:val="28"/>
        </w:rPr>
        <w:t xml:space="preserve">Change in file app.css </w:t>
      </w:r>
    </w:p>
    <w:p w:rsidR="00CD787E" w:rsidRDefault="00CD787E" w:rsidP="00CD787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0703</wp:posOffset>
                </wp:positionH>
                <wp:positionV relativeFrom="paragraph">
                  <wp:posOffset>859018</wp:posOffset>
                </wp:positionV>
                <wp:extent cx="1762897" cy="438665"/>
                <wp:effectExtent l="0" t="0" r="2794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43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F8A78" id="Rectangle 143" o:spid="_x0000_s1026" style="position:absolute;margin-left:29.2pt;margin-top:67.65pt;width:138.8pt;height:34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194F6D" wp14:editId="0D4CCC9A">
            <wp:extent cx="5534025" cy="12954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E" w:rsidRPr="00CD787E" w:rsidRDefault="00CD787E" w:rsidP="00CD787E"/>
    <w:p w:rsidR="00CD787E" w:rsidRDefault="00CD787E" w:rsidP="00CD787E"/>
    <w:p w:rsidR="00CD787E" w:rsidRPr="00F25567" w:rsidRDefault="00CD787E" w:rsidP="00CD787E">
      <w:pPr>
        <w:rPr>
          <w:szCs w:val="28"/>
        </w:rPr>
      </w:pPr>
      <w:r w:rsidRPr="00F25567">
        <w:rPr>
          <w:szCs w:val="28"/>
        </w:rPr>
        <w:t xml:space="preserve">Result </w:t>
      </w:r>
    </w:p>
    <w:p w:rsidR="00CD787E" w:rsidRDefault="00CD787E" w:rsidP="00CD787E">
      <w:r>
        <w:rPr>
          <w:noProof/>
        </w:rPr>
        <w:drawing>
          <wp:inline distT="0" distB="0" distL="0" distR="0" wp14:anchorId="4C804DF3" wp14:editId="2862C5F6">
            <wp:extent cx="5943600" cy="1649095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E" w:rsidRDefault="00CD787E" w:rsidP="00CD787E"/>
    <w:p w:rsidR="00CD787E" w:rsidRPr="001B75A2" w:rsidRDefault="000B161C" w:rsidP="001B75A2">
      <w:pPr>
        <w:pStyle w:val="Heading2"/>
      </w:pPr>
      <w:r>
        <w:rPr>
          <w:sz w:val="24"/>
          <w:szCs w:val="24"/>
        </w:rPr>
        <w:br w:type="page"/>
      </w:r>
      <w:r w:rsidR="00BD5AD5" w:rsidRPr="001B75A2">
        <w:rPr>
          <w:rStyle w:val="Heading2Char"/>
          <w:b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-276225</wp:posOffset>
                </wp:positionV>
                <wp:extent cx="2083443" cy="5715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3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0B161C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0B161C">
                              <w:rPr>
                                <w:color w:val="FF0000"/>
                              </w:rPr>
                              <w:t>Fix navbar on the top</w:t>
                            </w:r>
                            <w:r>
                              <w:rPr>
                                <w:color w:val="FF0000"/>
                              </w:rPr>
                              <w:t xml:space="preserve"> when crolling</w:t>
                            </w:r>
                          </w:p>
                          <w:p w:rsidR="00463DFC" w:rsidRDefault="00463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1" type="#_x0000_t202" style="position:absolute;left:0;text-align:left;margin-left:240.75pt;margin-top:-21.75pt;width:164.05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" fillcolor="white [3201]" stroked="f" strokeweight=".5pt">
                <v:textbox>
                  <w:txbxContent>
                    <w:p w:rsidR="00463DFC" w:rsidRPr="000B161C" w:rsidRDefault="00463DFC">
                      <w:pPr>
                        <w:rPr>
                          <w:color w:val="FF0000"/>
                        </w:rPr>
                      </w:pPr>
                      <w:r w:rsidRPr="000B161C">
                        <w:rPr>
                          <w:color w:val="FF0000"/>
                        </w:rPr>
                        <w:t>Fix navbar on the top</w:t>
                      </w:r>
                      <w:r>
                        <w:rPr>
                          <w:color w:val="FF0000"/>
                        </w:rPr>
                        <w:t xml:space="preserve"> when crolling</w:t>
                      </w:r>
                    </w:p>
                    <w:p w:rsidR="00463DFC" w:rsidRDefault="00463DFC"/>
                  </w:txbxContent>
                </v:textbox>
              </v:shape>
            </w:pict>
          </mc:Fallback>
        </mc:AlternateContent>
      </w:r>
      <w:r w:rsidRPr="001B75A2">
        <w:rPr>
          <w:rStyle w:val="Heading2Char"/>
          <w:b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90441</wp:posOffset>
                </wp:positionH>
                <wp:positionV relativeFrom="paragraph">
                  <wp:posOffset>104172</wp:posOffset>
                </wp:positionV>
                <wp:extent cx="266217" cy="520861"/>
                <wp:effectExtent l="38100" t="0" r="19685" b="508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17" cy="520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89405" id="Straight Arrow Connector 149" o:spid="_x0000_s1026" type="#_x0000_t32" style="position:absolute;margin-left:243.35pt;margin-top:8.2pt;width:20.95pt;height:41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1B75A2">
        <w:rPr>
          <w:rStyle w:val="Heading2Char"/>
          <w:b/>
        </w:rPr>
        <w:t xml:space="preserve">Animating the navbar when crolling </w:t>
      </w:r>
      <w:r w:rsidR="00BD5AD5" w:rsidRPr="001B75A2">
        <w:rPr>
          <w:rStyle w:val="Heading2Char"/>
          <w:b/>
        </w:rPr>
        <w:t>(06</w:t>
      </w:r>
      <w:r w:rsidR="00BD5AD5" w:rsidRPr="001B75A2">
        <w:t>)</w:t>
      </w:r>
    </w:p>
    <w:p w:rsidR="000B161C" w:rsidRDefault="000B161C" w:rsidP="000B161C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4B1F24" wp14:editId="4DF65F86">
                <wp:simplePos x="0" y="0"/>
                <wp:positionH relativeFrom="column">
                  <wp:posOffset>3784343</wp:posOffset>
                </wp:positionH>
                <wp:positionV relativeFrom="paragraph">
                  <wp:posOffset>389110</wp:posOffset>
                </wp:positionV>
                <wp:extent cx="1018572" cy="150470"/>
                <wp:effectExtent l="0" t="0" r="10160" b="2159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150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0815E" id="Rectangle 147" o:spid="_x0000_s1026" style="position:absolute;margin-left:298pt;margin-top:30.65pt;width:80.2pt;height:11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54775</wp:posOffset>
                </wp:positionH>
                <wp:positionV relativeFrom="paragraph">
                  <wp:posOffset>401224</wp:posOffset>
                </wp:positionV>
                <wp:extent cx="1018572" cy="150470"/>
                <wp:effectExtent l="0" t="0" r="1016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150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37E37" id="Rectangle 146" o:spid="_x0000_s1026" style="position:absolute;margin-left:216.9pt;margin-top:31.6pt;width:80.2pt;height:11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A7961E" wp14:editId="75F70D4A">
            <wp:extent cx="5943600" cy="24866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1C" w:rsidRDefault="000B161C" w:rsidP="000B161C"/>
    <w:p w:rsidR="000B161C" w:rsidRPr="00F25567" w:rsidRDefault="000B161C" w:rsidP="000B161C">
      <w:pPr>
        <w:ind w:firstLine="720"/>
        <w:rPr>
          <w:szCs w:val="28"/>
        </w:rPr>
      </w:pPr>
      <w:r w:rsidRPr="00F25567">
        <w:rPr>
          <w:szCs w:val="28"/>
        </w:rPr>
        <w:t>Add library from GitHub</w:t>
      </w:r>
    </w:p>
    <w:p w:rsidR="000B161C" w:rsidRPr="000B161C" w:rsidRDefault="000B161C" w:rsidP="000B161C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47743E3" wp14:editId="0071F47D">
            <wp:extent cx="5943600" cy="3533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1C" w:rsidRDefault="000B16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161C" w:rsidRPr="00F25567" w:rsidRDefault="000B161C" w:rsidP="000B161C">
      <w:pPr>
        <w:ind w:firstLine="720"/>
        <w:rPr>
          <w:szCs w:val="28"/>
        </w:rPr>
      </w:pPr>
      <w:r w:rsidRPr="00F25567">
        <w:rPr>
          <w:szCs w:val="28"/>
        </w:rPr>
        <w:lastRenderedPageBreak/>
        <w:t>Add two file into Scripts</w:t>
      </w:r>
    </w:p>
    <w:p w:rsidR="000B161C" w:rsidRDefault="000B161C" w:rsidP="000B161C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22744</wp:posOffset>
                </wp:positionH>
                <wp:positionV relativeFrom="paragraph">
                  <wp:posOffset>959381</wp:posOffset>
                </wp:positionV>
                <wp:extent cx="1898248" cy="381964"/>
                <wp:effectExtent l="0" t="0" r="26035" b="1841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248" cy="381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E2DEC" id="Rectangle 152" o:spid="_x0000_s1026" style="position:absolute;margin-left:88.4pt;margin-top:75.55pt;width:149.45pt;height:30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9D66D9" wp14:editId="5252886E">
            <wp:extent cx="3429000" cy="2590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1C" w:rsidRPr="00F25567" w:rsidRDefault="000B161C">
      <w:pPr>
        <w:rPr>
          <w:szCs w:val="28"/>
        </w:rPr>
      </w:pPr>
      <w:r w:rsidRPr="00F25567">
        <w:rPr>
          <w:szCs w:val="28"/>
        </w:rPr>
        <w:t>Add two file into index.html</w:t>
      </w:r>
    </w:p>
    <w:p w:rsidR="000B161C" w:rsidRDefault="006E34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22876</wp:posOffset>
                </wp:positionH>
                <wp:positionV relativeFrom="paragraph">
                  <wp:posOffset>1075915</wp:posOffset>
                </wp:positionV>
                <wp:extent cx="269111" cy="300942"/>
                <wp:effectExtent l="38100" t="0" r="17145" b="615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111" cy="300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619E" id="Straight Arrow Connector 164" o:spid="_x0000_s1026" type="#_x0000_t32" style="position:absolute;margin-left:285.25pt;margin-top:84.7pt;width:21.2pt;height:23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60830</wp:posOffset>
                </wp:positionH>
                <wp:positionV relativeFrom="paragraph">
                  <wp:posOffset>647653</wp:posOffset>
                </wp:positionV>
                <wp:extent cx="2302856" cy="613458"/>
                <wp:effectExtent l="0" t="0" r="254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856" cy="61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6E34DD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6E34DD">
                              <w:rPr>
                                <w:color w:val="FF0000"/>
                              </w:rPr>
                              <w:t>The way cbpanimatedheader.js is written it need to on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2" type="#_x0000_t202" style="position:absolute;margin-left:272.5pt;margin-top:51pt;width:181.35pt;height:4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" fillcolor="white [3201]" stroked="f" strokeweight=".5pt">
                <v:textbox>
                  <w:txbxContent>
                    <w:p w:rsidR="00463DFC" w:rsidRPr="006E34DD" w:rsidRDefault="00463DFC">
                      <w:pPr>
                        <w:rPr>
                          <w:color w:val="FF0000"/>
                        </w:rPr>
                      </w:pPr>
                      <w:r w:rsidRPr="006E34DD">
                        <w:rPr>
                          <w:color w:val="FF0000"/>
                        </w:rPr>
                        <w:t>The way cbpanimatedheader.js is written it need to on the 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6299</wp:posOffset>
                </wp:positionH>
                <wp:positionV relativeFrom="paragraph">
                  <wp:posOffset>1388432</wp:posOffset>
                </wp:positionV>
                <wp:extent cx="4537276" cy="960698"/>
                <wp:effectExtent l="0" t="0" r="15875" b="1143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276" cy="960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9B14" id="Rectangle 162" o:spid="_x0000_s1026" style="position:absolute;margin-left:-3.65pt;margin-top:109.35pt;width:357.25pt;height:75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SdmQIAAIk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" filled="f" strokecolor="red" strokeweight="1pt"/>
            </w:pict>
          </mc:Fallback>
        </mc:AlternateContent>
      </w:r>
      <w:r w:rsidR="00BD5AD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1932442</wp:posOffset>
                </wp:positionV>
                <wp:extent cx="3889093" cy="219919"/>
                <wp:effectExtent l="0" t="0" r="16510" b="279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093" cy="21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3DC9" id="Rectangle 155" o:spid="_x0000_s1026" style="position:absolute;margin-left:6.4pt;margin-top:152.15pt;width:306.25pt;height:17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" filled="f" strokecolor="red" strokeweight="1pt"/>
            </w:pict>
          </mc:Fallback>
        </mc:AlternateContent>
      </w:r>
      <w:r w:rsidR="000B161C">
        <w:rPr>
          <w:noProof/>
        </w:rPr>
        <w:drawing>
          <wp:inline distT="0" distB="0" distL="0" distR="0" wp14:anchorId="6ECF27B2" wp14:editId="14F7AACE">
            <wp:extent cx="5943600" cy="2609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1C" w:rsidRPr="00F25567" w:rsidRDefault="00BD5AD5" w:rsidP="00BD5AD5">
      <w:pPr>
        <w:rPr>
          <w:szCs w:val="28"/>
        </w:rPr>
      </w:pPr>
      <w:r w:rsidRPr="00F25567">
        <w:rPr>
          <w:szCs w:val="28"/>
        </w:rPr>
        <w:t>A</w:t>
      </w:r>
      <w:r w:rsidR="006E34DD" w:rsidRPr="00F25567">
        <w:rPr>
          <w:szCs w:val="28"/>
        </w:rPr>
        <w:t xml:space="preserve">dd content </w:t>
      </w:r>
      <w:r w:rsidRPr="00F25567">
        <w:rPr>
          <w:szCs w:val="28"/>
        </w:rPr>
        <w:t xml:space="preserve"> in file app.css</w:t>
      </w:r>
    </w:p>
    <w:p w:rsidR="00BD5AD5" w:rsidRDefault="00BD5AD5" w:rsidP="00BD5AD5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8344</wp:posOffset>
                </wp:positionH>
                <wp:positionV relativeFrom="paragraph">
                  <wp:posOffset>1840375</wp:posOffset>
                </wp:positionV>
                <wp:extent cx="1794076" cy="659757"/>
                <wp:effectExtent l="0" t="0" r="15875" b="2667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6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7736" id="Rectangle 158" o:spid="_x0000_s1026" style="position:absolute;margin-left:16.4pt;margin-top:144.9pt;width:141.25pt;height:51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6689</wp:posOffset>
                </wp:positionH>
                <wp:positionV relativeFrom="paragraph">
                  <wp:posOffset>439838</wp:posOffset>
                </wp:positionV>
                <wp:extent cx="1979270" cy="324091"/>
                <wp:effectExtent l="0" t="0" r="2159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0" cy="324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CDD43" id="Rectangle 157" o:spid="_x0000_s1026" style="position:absolute;margin-left:32.8pt;margin-top:34.65pt;width:155.85pt;height:25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714288" wp14:editId="36BBB34D">
            <wp:extent cx="5943600" cy="36461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5" w:rsidRDefault="00BD5AD5" w:rsidP="00BD5AD5">
      <w:pPr>
        <w:rPr>
          <w:sz w:val="24"/>
          <w:szCs w:val="24"/>
        </w:rPr>
      </w:pPr>
    </w:p>
    <w:p w:rsidR="00BD5AD5" w:rsidRPr="00BD5AD5" w:rsidRDefault="00BD5AD5" w:rsidP="00BD5AD5">
      <w:pPr>
        <w:rPr>
          <w:color w:val="FF0000"/>
          <w:sz w:val="24"/>
          <w:szCs w:val="24"/>
        </w:rPr>
      </w:pPr>
      <w:r w:rsidRPr="00BD5AD5">
        <w:rPr>
          <w:color w:val="FF0000"/>
          <w:sz w:val="24"/>
          <w:szCs w:val="24"/>
        </w:rPr>
        <w:t xml:space="preserve">Result </w:t>
      </w:r>
    </w:p>
    <w:p w:rsidR="006E34DD" w:rsidRDefault="00BD5AD5" w:rsidP="00BD5AD5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31494</wp:posOffset>
                </wp:positionH>
                <wp:positionV relativeFrom="paragraph">
                  <wp:posOffset>185195</wp:posOffset>
                </wp:positionV>
                <wp:extent cx="6956385" cy="613458"/>
                <wp:effectExtent l="0" t="0" r="16510" b="152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385" cy="613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FF38" id="Rectangle 161" o:spid="_x0000_s1026" style="position:absolute;margin-left:-18.25pt;margin-top:14.6pt;width:547.75pt;height:48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165415" wp14:editId="3958935C">
            <wp:extent cx="5943600" cy="4754880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D" w:rsidRPr="006E34DD" w:rsidRDefault="006E34DD" w:rsidP="006E34DD">
      <w:pPr>
        <w:rPr>
          <w:sz w:val="24"/>
          <w:szCs w:val="24"/>
        </w:rPr>
      </w:pPr>
    </w:p>
    <w:p w:rsidR="006E34DD" w:rsidRDefault="006E34DD" w:rsidP="006E34DD">
      <w:pPr>
        <w:rPr>
          <w:sz w:val="24"/>
          <w:szCs w:val="24"/>
        </w:rPr>
      </w:pPr>
    </w:p>
    <w:p w:rsidR="00D60A62" w:rsidRDefault="00D60A6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BD5AD5" w:rsidRDefault="006E34DD" w:rsidP="001B75A2">
      <w:pPr>
        <w:pStyle w:val="Heading1"/>
        <w:rPr>
          <w:sz w:val="24"/>
          <w:szCs w:val="24"/>
        </w:rPr>
      </w:pPr>
      <w:r>
        <w:lastRenderedPageBreak/>
        <w:t>RESPONSIVE IMAGES AND VIDEO</w:t>
      </w:r>
      <w:r w:rsidR="00D60A62">
        <w:t>(04)</w:t>
      </w:r>
    </w:p>
    <w:p w:rsidR="00F25567" w:rsidRPr="001B75A2" w:rsidRDefault="00F25567" w:rsidP="001B75A2">
      <w:pPr>
        <w:pStyle w:val="Heading2"/>
      </w:pPr>
      <w:r w:rsidRPr="001B75A2">
        <w:rPr>
          <w:rStyle w:val="Heading2Char"/>
          <w:b/>
        </w:rPr>
        <w:t>Responsive images in Bootstrap</w:t>
      </w:r>
      <w:r w:rsidR="0003651C" w:rsidRPr="001B75A2">
        <w:rPr>
          <w:rStyle w:val="Heading2Char"/>
          <w:b/>
        </w:rPr>
        <w:t>(02</w:t>
      </w:r>
      <w:r w:rsidR="0003651C" w:rsidRPr="001B75A2">
        <w:t>)</w:t>
      </w:r>
    </w:p>
    <w:p w:rsidR="00F25567" w:rsidRDefault="00F25567" w:rsidP="00F25567">
      <w:pPr>
        <w:ind w:firstLine="720"/>
      </w:pPr>
      <w:r>
        <w:rPr>
          <w:noProof/>
        </w:rPr>
        <w:drawing>
          <wp:inline distT="0" distB="0" distL="0" distR="0" wp14:anchorId="4F162F0A" wp14:editId="55DB76C4">
            <wp:extent cx="2828925" cy="44862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67" w:rsidRDefault="00F25567" w:rsidP="00F25567"/>
    <w:p w:rsidR="00F25567" w:rsidRDefault="00F25567">
      <w:pPr>
        <w:rPr>
          <w:szCs w:val="28"/>
        </w:rPr>
      </w:pPr>
      <w:r>
        <w:rPr>
          <w:szCs w:val="28"/>
        </w:rPr>
        <w:br w:type="page"/>
      </w:r>
    </w:p>
    <w:p w:rsidR="00D60A62" w:rsidRDefault="00F25567" w:rsidP="00F25567">
      <w:pPr>
        <w:ind w:firstLine="72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84387</wp:posOffset>
                </wp:positionH>
                <wp:positionV relativeFrom="paragraph">
                  <wp:posOffset>2847276</wp:posOffset>
                </wp:positionV>
                <wp:extent cx="474562" cy="127322"/>
                <wp:effectExtent l="0" t="0" r="20955" b="2540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12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666D3" id="Rectangle 170" o:spid="_x0000_s1026" style="position:absolute;margin-left:384.6pt;margin-top:224.2pt;width:37.35pt;height:1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CBB7EEE">
            <wp:simplePos x="0" y="0"/>
            <wp:positionH relativeFrom="column">
              <wp:posOffset>126880</wp:posOffset>
            </wp:positionH>
            <wp:positionV relativeFrom="paragraph">
              <wp:posOffset>1249616</wp:posOffset>
            </wp:positionV>
            <wp:extent cx="5943600" cy="3451860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F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92B24" wp14:editId="7E68D419">
                <wp:simplePos x="0" y="0"/>
                <wp:positionH relativeFrom="column">
                  <wp:posOffset>659218</wp:posOffset>
                </wp:positionH>
                <wp:positionV relativeFrom="paragraph">
                  <wp:posOffset>3240517</wp:posOffset>
                </wp:positionV>
                <wp:extent cx="2846986" cy="219509"/>
                <wp:effectExtent l="0" t="0" r="10795" b="28575"/>
                <wp:wrapTopAndBottom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6" cy="219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755A" id="Rectangle 168" o:spid="_x0000_s1026" style="position:absolute;margin-left:51.9pt;margin-top:255.15pt;width:224.15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" filled="f" strokecolor="red" strokeweight="1pt">
                <w10:wrap type="topAndBottom"/>
              </v:rect>
            </w:pict>
          </mc:Fallback>
        </mc:AlternateContent>
      </w:r>
      <w:r>
        <w:rPr>
          <w:szCs w:val="28"/>
        </w:rPr>
        <w:t xml:space="preserve">x </w:t>
      </w: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D60A62" w:rsidP="00D60A6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64871</wp:posOffset>
                </wp:positionH>
                <wp:positionV relativeFrom="paragraph">
                  <wp:posOffset>1758604</wp:posOffset>
                </wp:positionV>
                <wp:extent cx="925926" cy="150471"/>
                <wp:effectExtent l="0" t="0" r="26670" b="2159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6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F795" id="Rectangle 169" o:spid="_x0000_s1026" style="position:absolute;margin-left:83.85pt;margin-top:138.45pt;width:72.9pt;height:1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" filled="f" strokecolor="red" strokeweight="1pt"/>
            </w:pict>
          </mc:Fallback>
        </mc:AlternateContent>
      </w: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D60A62" w:rsidP="00D60A62">
      <w:pPr>
        <w:rPr>
          <w:szCs w:val="28"/>
        </w:rPr>
      </w:pPr>
    </w:p>
    <w:p w:rsidR="00D60A62" w:rsidRDefault="00D60A62" w:rsidP="00D60A62">
      <w:pPr>
        <w:rPr>
          <w:szCs w:val="28"/>
        </w:rPr>
      </w:pPr>
      <w:r>
        <w:rPr>
          <w:szCs w:val="28"/>
        </w:rPr>
        <w:t>Add content in file index.html</w:t>
      </w:r>
    </w:p>
    <w:p w:rsidR="00D60A62" w:rsidRPr="00D60A62" w:rsidRDefault="00D60A62" w:rsidP="00D60A6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A0FE99" wp14:editId="565417E9">
                <wp:simplePos x="0" y="0"/>
                <wp:positionH relativeFrom="column">
                  <wp:posOffset>960699</wp:posOffset>
                </wp:positionH>
                <wp:positionV relativeFrom="paragraph">
                  <wp:posOffset>437507</wp:posOffset>
                </wp:positionV>
                <wp:extent cx="1458265" cy="162046"/>
                <wp:effectExtent l="0" t="0" r="2794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265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CA68" id="Rectangle 173" o:spid="_x0000_s1026" style="position:absolute;margin-left:75.65pt;margin-top:34.45pt;width:114.8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6JmAIAAIk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B37DE" wp14:editId="731218FA">
            <wp:extent cx="5943600" cy="16649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D60A62" w:rsidP="00D60A62">
      <w:pPr>
        <w:rPr>
          <w:color w:val="FF0000"/>
          <w:szCs w:val="28"/>
        </w:rPr>
      </w:pPr>
      <w:r w:rsidRPr="00D60A62">
        <w:rPr>
          <w:color w:val="FF0000"/>
          <w:szCs w:val="28"/>
        </w:rPr>
        <w:lastRenderedPageBreak/>
        <w:t xml:space="preserve">Result </w:t>
      </w:r>
    </w:p>
    <w:p w:rsidR="00D60A62" w:rsidRPr="00D60A62" w:rsidRDefault="00D60A62" w:rsidP="00D60A62">
      <w:pPr>
        <w:rPr>
          <w:szCs w:val="28"/>
        </w:rPr>
      </w:pPr>
      <w:r>
        <w:rPr>
          <w:noProof/>
        </w:rPr>
        <w:drawing>
          <wp:inline distT="0" distB="0" distL="0" distR="0" wp14:anchorId="38C80D02" wp14:editId="0F486535">
            <wp:extent cx="2552700" cy="46767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62" w:rsidRPr="00D60A62" w:rsidRDefault="00D60A62" w:rsidP="00D60A62">
      <w:pPr>
        <w:rPr>
          <w:szCs w:val="28"/>
        </w:rPr>
      </w:pPr>
    </w:p>
    <w:p w:rsidR="00D60A62" w:rsidRPr="00D60A62" w:rsidRDefault="0003651C" w:rsidP="001B75A2">
      <w:pPr>
        <w:pStyle w:val="Heading2"/>
      </w:pPr>
      <w:r>
        <w:t>Working with logo(03)</w:t>
      </w:r>
    </w:p>
    <w:p w:rsidR="00D60A62" w:rsidRDefault="0056722B" w:rsidP="00D60A62">
      <w:pPr>
        <w:rPr>
          <w:szCs w:val="28"/>
        </w:rPr>
      </w:pPr>
      <w:r>
        <w:rPr>
          <w:szCs w:val="28"/>
        </w:rPr>
        <w:t xml:space="preserve">Word drop dow when resize screen </w:t>
      </w:r>
    </w:p>
    <w:p w:rsidR="0056722B" w:rsidRPr="00D60A62" w:rsidRDefault="0056722B" w:rsidP="00D60A62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23281</wp:posOffset>
                </wp:positionH>
                <wp:positionV relativeFrom="paragraph">
                  <wp:posOffset>231494</wp:posOffset>
                </wp:positionV>
                <wp:extent cx="2708476" cy="706055"/>
                <wp:effectExtent l="0" t="0" r="15875" b="1841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476" cy="70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0AA5" id="Rectangle 176" o:spid="_x0000_s1026" style="position:absolute;margin-left:198.7pt;margin-top:18.25pt;width:213.25pt;height:5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84F1EE" wp14:editId="1C347C7A">
            <wp:extent cx="5667375" cy="34575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62" w:rsidRPr="00D60A62" w:rsidRDefault="00D60A62" w:rsidP="00D60A62">
      <w:pPr>
        <w:rPr>
          <w:szCs w:val="28"/>
        </w:rPr>
      </w:pPr>
    </w:p>
    <w:p w:rsidR="00D60A62" w:rsidRDefault="0056722B" w:rsidP="00D60A62">
      <w:pPr>
        <w:rPr>
          <w:szCs w:val="28"/>
        </w:rPr>
      </w:pPr>
      <w:r>
        <w:rPr>
          <w:szCs w:val="28"/>
        </w:rPr>
        <w:t xml:space="preserve">Fix </w:t>
      </w:r>
    </w:p>
    <w:p w:rsidR="0056722B" w:rsidRPr="00D60A62" w:rsidRDefault="0056722B" w:rsidP="00D60A6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31088</wp:posOffset>
                </wp:positionH>
                <wp:positionV relativeFrom="paragraph">
                  <wp:posOffset>2390003</wp:posOffset>
                </wp:positionV>
                <wp:extent cx="567159" cy="173524"/>
                <wp:effectExtent l="38100" t="0" r="23495" b="7429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159" cy="173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FD80" id="Straight Arrow Connector 180" o:spid="_x0000_s1026" type="#_x0000_t32" style="position:absolute;margin-left:104.8pt;margin-top:188.2pt;width:44.65pt;height:13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40375</wp:posOffset>
                </wp:positionH>
                <wp:positionV relativeFrom="paragraph">
                  <wp:posOffset>1938591</wp:posOffset>
                </wp:positionV>
                <wp:extent cx="1417175" cy="509286"/>
                <wp:effectExtent l="0" t="0" r="0" b="508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75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56722B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56722B">
                              <w:rPr>
                                <w:color w:val="FF0000"/>
                              </w:rPr>
                              <w:t>Delete content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33" type="#_x0000_t202" style="position:absolute;margin-left:144.9pt;margin-top:152.65pt;width:111.6pt;height:40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" fillcolor="white [3201]" stroked="f" strokeweight=".5pt">
                <v:textbox>
                  <w:txbxContent>
                    <w:p w:rsidR="00463DFC" w:rsidRPr="0056722B" w:rsidRDefault="00463DFC">
                      <w:pPr>
                        <w:rPr>
                          <w:color w:val="FF0000"/>
                        </w:rPr>
                      </w:pPr>
                      <w:r w:rsidRPr="0056722B">
                        <w:rPr>
                          <w:color w:val="FF0000"/>
                        </w:rPr>
                        <w:t>Delete content be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9271</wp:posOffset>
                </wp:positionH>
                <wp:positionV relativeFrom="paragraph">
                  <wp:posOffset>2389674</wp:posOffset>
                </wp:positionV>
                <wp:extent cx="1527858" cy="659757"/>
                <wp:effectExtent l="0" t="0" r="15240" b="266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6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CB668" id="Rectangle 178" o:spid="_x0000_s1026" style="position:absolute;margin-left:5.45pt;margin-top:188.15pt;width:120.3pt;height:5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40C2AB" wp14:editId="2EBD7F35">
            <wp:extent cx="3257550" cy="378142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67" w:rsidRDefault="0056722B" w:rsidP="00D60A62">
      <w:pPr>
        <w:rPr>
          <w:szCs w:val="28"/>
        </w:rPr>
      </w:pPr>
      <w:r>
        <w:rPr>
          <w:szCs w:val="28"/>
        </w:rPr>
        <w:lastRenderedPageBreak/>
        <w:t xml:space="preserve">Adjut in file index.html </w:t>
      </w:r>
    </w:p>
    <w:p w:rsidR="0056722B" w:rsidRDefault="0056722B" w:rsidP="0056722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14127</wp:posOffset>
                </wp:positionH>
                <wp:positionV relativeFrom="paragraph">
                  <wp:posOffset>2499882</wp:posOffset>
                </wp:positionV>
                <wp:extent cx="787078" cy="254644"/>
                <wp:effectExtent l="0" t="0" r="13335" b="1206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254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8FF9" id="Rectangle 182" o:spid="_x0000_s1026" style="position:absolute;margin-left:355.45pt;margin-top:196.85pt;width:61.95pt;height:20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ECC225" wp14:editId="2EA10DD4">
            <wp:extent cx="5905500" cy="330517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2B" w:rsidRPr="0056722B" w:rsidRDefault="0056722B" w:rsidP="0056722B">
      <w:pPr>
        <w:ind w:firstLine="720"/>
        <w:rPr>
          <w:color w:val="FF0000"/>
          <w:szCs w:val="28"/>
        </w:rPr>
      </w:pPr>
      <w:r w:rsidRPr="0056722B">
        <w:rPr>
          <w:color w:val="FF0000"/>
          <w:szCs w:val="28"/>
        </w:rPr>
        <w:t xml:space="preserve">Result </w:t>
      </w:r>
    </w:p>
    <w:p w:rsidR="0056722B" w:rsidRDefault="0056722B" w:rsidP="0056722B">
      <w:pPr>
        <w:ind w:firstLine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82096</wp:posOffset>
                </wp:positionH>
                <wp:positionV relativeFrom="paragraph">
                  <wp:posOffset>493684</wp:posOffset>
                </wp:positionV>
                <wp:extent cx="2592729" cy="578735"/>
                <wp:effectExtent l="0" t="0" r="17145" b="120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9" cy="578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0D075" id="Rectangle 184" o:spid="_x0000_s1026" style="position:absolute;margin-left:226.95pt;margin-top:38.85pt;width:204.15pt;height:4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031CE5F">
            <wp:simplePos x="0" y="0"/>
            <wp:positionH relativeFrom="margin">
              <wp:align>right</wp:align>
            </wp:positionH>
            <wp:positionV relativeFrom="paragraph">
              <wp:posOffset>288668</wp:posOffset>
            </wp:positionV>
            <wp:extent cx="5943600" cy="3576955"/>
            <wp:effectExtent l="0" t="0" r="0" b="4445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Word don’t drop line when resize screen </w:t>
      </w:r>
    </w:p>
    <w:p w:rsidR="0056722B" w:rsidRDefault="0056722B">
      <w:pPr>
        <w:rPr>
          <w:szCs w:val="28"/>
        </w:rPr>
      </w:pPr>
      <w:r>
        <w:rPr>
          <w:szCs w:val="28"/>
        </w:rPr>
        <w:br w:type="page"/>
      </w:r>
    </w:p>
    <w:p w:rsidR="00FE7807" w:rsidRDefault="00FE7807" w:rsidP="0056722B">
      <w:pPr>
        <w:ind w:firstLine="720"/>
        <w:rPr>
          <w:szCs w:val="28"/>
        </w:rPr>
      </w:pPr>
      <w:r>
        <w:rPr>
          <w:szCs w:val="28"/>
        </w:rPr>
        <w:lastRenderedPageBreak/>
        <w:t xml:space="preserve">In css we have something absolutely positioned it’s going to look at for a parent with a relative position </w:t>
      </w:r>
    </w:p>
    <w:p w:rsidR="00FE7807" w:rsidRDefault="00FE7807" w:rsidP="00FE7807">
      <w:pPr>
        <w:rPr>
          <w:szCs w:val="28"/>
        </w:rPr>
      </w:pPr>
    </w:p>
    <w:p w:rsidR="00FE7807" w:rsidRDefault="00FE7807" w:rsidP="00FE7807">
      <w:pPr>
        <w:rPr>
          <w:szCs w:val="28"/>
        </w:rPr>
      </w:pPr>
      <w:r>
        <w:rPr>
          <w:szCs w:val="28"/>
        </w:rPr>
        <w:t xml:space="preserve">Continue </w:t>
      </w:r>
    </w:p>
    <w:p w:rsidR="003823B5" w:rsidRDefault="003823B5" w:rsidP="00FE780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7463</wp:posOffset>
                </wp:positionH>
                <wp:positionV relativeFrom="paragraph">
                  <wp:posOffset>1524434</wp:posOffset>
                </wp:positionV>
                <wp:extent cx="2696901" cy="1944547"/>
                <wp:effectExtent l="0" t="0" r="27305" b="1778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901" cy="1944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96BF" id="Rectangle 186" o:spid="_x0000_s1026" style="position:absolute;margin-left:-4.5pt;margin-top:120.05pt;width:212.35pt;height:15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" filled="f" strokecolor="red" strokeweight="1pt"/>
            </w:pict>
          </mc:Fallback>
        </mc:AlternateContent>
      </w:r>
      <w:r>
        <w:rPr>
          <w:szCs w:val="28"/>
        </w:rPr>
        <w:t xml:space="preserve">Add </w:t>
      </w:r>
      <w:r w:rsidR="005E6C8A">
        <w:rPr>
          <w:szCs w:val="28"/>
        </w:rPr>
        <w:t>content in index.html</w:t>
      </w:r>
    </w:p>
    <w:p w:rsidR="003823B5" w:rsidRDefault="003823B5" w:rsidP="00FE7807">
      <w:pPr>
        <w:rPr>
          <w:szCs w:val="28"/>
        </w:rPr>
      </w:pPr>
      <w:r w:rsidRPr="00613619">
        <w:rPr>
          <w:noProof/>
          <w:color w:val="FF0000"/>
        </w:rPr>
        <w:drawing>
          <wp:anchor distT="0" distB="0" distL="114300" distR="114300" simplePos="0" relativeHeight="251801600" behindDoc="0" locked="0" layoutInCell="1" allowOverlap="1" wp14:anchorId="1C36C24E">
            <wp:simplePos x="0" y="0"/>
            <wp:positionH relativeFrom="margin">
              <wp:posOffset>-115746</wp:posOffset>
            </wp:positionH>
            <wp:positionV relativeFrom="paragraph">
              <wp:posOffset>216607</wp:posOffset>
            </wp:positionV>
            <wp:extent cx="4819650" cy="4429125"/>
            <wp:effectExtent l="0" t="0" r="0" b="9525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19" w:rsidRPr="00613619">
        <w:rPr>
          <w:color w:val="FF0000"/>
          <w:szCs w:val="28"/>
        </w:rPr>
        <w:t>result</w:t>
      </w:r>
      <w:r w:rsidR="00613619">
        <w:rPr>
          <w:szCs w:val="28"/>
        </w:rPr>
        <w:t xml:space="preserve"> </w:t>
      </w:r>
    </w:p>
    <w:p w:rsidR="0003651C" w:rsidRDefault="00613619" w:rsidP="00FE780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D7C1C1" wp14:editId="456A4434">
            <wp:extent cx="3324225" cy="426720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1C" w:rsidRPr="0003651C" w:rsidRDefault="0003651C" w:rsidP="0003651C">
      <w:pPr>
        <w:rPr>
          <w:szCs w:val="28"/>
        </w:rPr>
      </w:pPr>
    </w:p>
    <w:p w:rsidR="0003651C" w:rsidRDefault="0003651C" w:rsidP="0003651C">
      <w:pPr>
        <w:rPr>
          <w:szCs w:val="28"/>
        </w:rPr>
      </w:pPr>
    </w:p>
    <w:p w:rsidR="00613619" w:rsidRDefault="0003651C" w:rsidP="001B75A2">
      <w:pPr>
        <w:pStyle w:val="Heading2"/>
      </w:pPr>
      <w:r>
        <w:t>Styling images(04</w:t>
      </w:r>
      <w:r w:rsidR="005B75B2">
        <w:t>)</w:t>
      </w:r>
    </w:p>
    <w:p w:rsidR="005B75B2" w:rsidRPr="005B75B2" w:rsidRDefault="005B75B2" w:rsidP="005B75B2">
      <w:pPr>
        <w:pStyle w:val="ListParagraph"/>
        <w:rPr>
          <w:szCs w:val="28"/>
        </w:rPr>
      </w:pPr>
      <w:r>
        <w:rPr>
          <w:szCs w:val="28"/>
        </w:rPr>
        <w:t>In file index.html</w:t>
      </w:r>
    </w:p>
    <w:p w:rsidR="005B75B2" w:rsidRDefault="005B75B2" w:rsidP="005B75B2">
      <w:pPr>
        <w:pStyle w:val="ListParagrap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944547</wp:posOffset>
                </wp:positionH>
                <wp:positionV relativeFrom="paragraph">
                  <wp:posOffset>418039</wp:posOffset>
                </wp:positionV>
                <wp:extent cx="1828800" cy="219919"/>
                <wp:effectExtent l="0" t="0" r="1905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71B7F" id="Rectangle 29" o:spid="_x0000_s1026" style="position:absolute;margin-left:153.1pt;margin-top:32.9pt;width:2in;height:17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BCAE16" wp14:editId="5D8AC9EC">
            <wp:extent cx="5486400" cy="2019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B2" w:rsidRDefault="005B75B2" w:rsidP="005B75B2">
      <w:pPr>
        <w:tabs>
          <w:tab w:val="left" w:pos="948"/>
        </w:tabs>
      </w:pPr>
      <w:r>
        <w:tab/>
      </w:r>
    </w:p>
    <w:p w:rsidR="005B75B2" w:rsidRDefault="005B75B2" w:rsidP="005B75B2"/>
    <w:p w:rsidR="005B75B2" w:rsidRPr="005B75B2" w:rsidRDefault="005B75B2" w:rsidP="005B75B2">
      <w:pPr>
        <w:rPr>
          <w:sz w:val="22"/>
        </w:rPr>
      </w:pPr>
      <w:r>
        <w:rPr>
          <w:sz w:val="24"/>
          <w:szCs w:val="24"/>
        </w:rPr>
        <w:lastRenderedPageBreak/>
        <w:t xml:space="preserve">in file app.css </w:t>
      </w:r>
    </w:p>
    <w:p w:rsidR="005B75B2" w:rsidRDefault="005B75B2" w:rsidP="005B75B2">
      <w:pPr>
        <w:tabs>
          <w:tab w:val="left" w:pos="94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27322</wp:posOffset>
                </wp:positionH>
                <wp:positionV relativeFrom="paragraph">
                  <wp:posOffset>600565</wp:posOffset>
                </wp:positionV>
                <wp:extent cx="3576578" cy="844952"/>
                <wp:effectExtent l="0" t="0" r="2413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578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28C71" id="Rectangle 68" o:spid="_x0000_s1026" style="position:absolute;margin-left:-10.05pt;margin-top:47.3pt;width:281.6pt;height:66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100FA" wp14:editId="77EF3378">
            <wp:extent cx="4086225" cy="2667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B2" w:rsidRDefault="005B75B2" w:rsidP="005B75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7080898">
            <wp:simplePos x="0" y="0"/>
            <wp:positionH relativeFrom="column">
              <wp:posOffset>-439476</wp:posOffset>
            </wp:positionH>
            <wp:positionV relativeFrom="paragraph">
              <wp:posOffset>379730</wp:posOffset>
            </wp:positionV>
            <wp:extent cx="5943600" cy="4754880"/>
            <wp:effectExtent l="0" t="0" r="0" b="762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result </w:t>
      </w:r>
    </w:p>
    <w:p w:rsidR="005B75B2" w:rsidRDefault="005B75B2" w:rsidP="005B75B2">
      <w:pPr>
        <w:tabs>
          <w:tab w:val="left" w:pos="1003"/>
        </w:tabs>
        <w:rPr>
          <w:sz w:val="24"/>
          <w:szCs w:val="24"/>
        </w:rPr>
      </w:pPr>
      <w:r w:rsidRPr="005B75B2">
        <w:rPr>
          <w:color w:val="FF0000"/>
          <w:sz w:val="24"/>
          <w:szCs w:val="24"/>
        </w:rPr>
        <w:lastRenderedPageBreak/>
        <w:tab/>
      </w:r>
    </w:p>
    <w:p w:rsidR="005B75B2" w:rsidRPr="00A45DEA" w:rsidRDefault="00A45DEA" w:rsidP="001B75A2">
      <w:pPr>
        <w:pStyle w:val="Heading2"/>
      </w:pPr>
      <w:r w:rsidRPr="00A45DEA">
        <w:t xml:space="preserve">Full </w:t>
      </w:r>
      <w:r>
        <w:t>screen background image(05)</w:t>
      </w:r>
    </w:p>
    <w:p w:rsidR="00A45DEA" w:rsidRDefault="00A45DEA" w:rsidP="00A45DEA">
      <w:pPr>
        <w:pStyle w:val="ListParagraph"/>
        <w:tabs>
          <w:tab w:val="left" w:pos="1003"/>
        </w:tabs>
        <w:rPr>
          <w:szCs w:val="28"/>
        </w:rPr>
      </w:pPr>
      <w:r>
        <w:rPr>
          <w:szCs w:val="28"/>
        </w:rPr>
        <w:t>In file index.html add content</w:t>
      </w:r>
    </w:p>
    <w:p w:rsidR="00A45DEA" w:rsidRPr="00A45DEA" w:rsidRDefault="00A45DEA" w:rsidP="00A45DEA">
      <w:pPr>
        <w:pStyle w:val="ListParagraph"/>
        <w:tabs>
          <w:tab w:val="left" w:pos="1003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8168B6" wp14:editId="429AE303">
                <wp:simplePos x="0" y="0"/>
                <wp:positionH relativeFrom="column">
                  <wp:posOffset>347242</wp:posOffset>
                </wp:positionH>
                <wp:positionV relativeFrom="paragraph">
                  <wp:posOffset>2770963</wp:posOffset>
                </wp:positionV>
                <wp:extent cx="3773346" cy="821803"/>
                <wp:effectExtent l="0" t="0" r="17780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346" cy="821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CE7C" id="Rectangle 92" o:spid="_x0000_s1026" style="position:absolute;margin-left:27.35pt;margin-top:218.2pt;width:297.1pt;height:64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626566" wp14:editId="14D9026E">
                <wp:simplePos x="0" y="0"/>
                <wp:positionH relativeFrom="column">
                  <wp:posOffset>1445887</wp:posOffset>
                </wp:positionH>
                <wp:positionV relativeFrom="paragraph">
                  <wp:posOffset>3094025</wp:posOffset>
                </wp:positionV>
                <wp:extent cx="648182" cy="174232"/>
                <wp:effectExtent l="0" t="0" r="19050" b="165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182" cy="174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13BA" id="Rectangle 91" o:spid="_x0000_s1026" style="position:absolute;margin-left:113.85pt;margin-top:243.6pt;width:51.05pt;height:13.7pt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13053</wp:posOffset>
                </wp:positionH>
                <wp:positionV relativeFrom="paragraph">
                  <wp:posOffset>687520</wp:posOffset>
                </wp:positionV>
                <wp:extent cx="648182" cy="174232"/>
                <wp:effectExtent l="0" t="0" r="19050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182" cy="174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62DB" id="Rectangle 89" o:spid="_x0000_s1026" style="position:absolute;margin-left:134.9pt;margin-top:54.15pt;width:51.05pt;height:13.7pt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71332</wp:posOffset>
                </wp:positionH>
                <wp:positionV relativeFrom="paragraph">
                  <wp:posOffset>409728</wp:posOffset>
                </wp:positionV>
                <wp:extent cx="4872941" cy="844952"/>
                <wp:effectExtent l="0" t="0" r="23495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41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6AD52" id="Rectangle 88" o:spid="_x0000_s1026" style="position:absolute;margin-left:52.85pt;margin-top:32.25pt;width:383.7pt;height:66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92373B" wp14:editId="0F0AB4E2">
            <wp:extent cx="5943600" cy="40481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EA" w:rsidRDefault="00A45DEA" w:rsidP="005B75B2">
      <w:pPr>
        <w:tabs>
          <w:tab w:val="left" w:pos="1003"/>
        </w:tabs>
        <w:rPr>
          <w:szCs w:val="28"/>
        </w:rPr>
      </w:pPr>
    </w:p>
    <w:p w:rsidR="005B75B2" w:rsidRDefault="00A45DEA" w:rsidP="00A45DEA">
      <w:pPr>
        <w:tabs>
          <w:tab w:val="left" w:pos="1003"/>
        </w:tabs>
        <w:rPr>
          <w:szCs w:val="28"/>
        </w:rPr>
      </w:pPr>
      <w:r>
        <w:rPr>
          <w:szCs w:val="28"/>
        </w:rPr>
        <w:tab/>
        <w:t xml:space="preserve">In file app.css add content </w:t>
      </w:r>
    </w:p>
    <w:p w:rsidR="00A45DEA" w:rsidRDefault="00A45DEA" w:rsidP="00A45DEA">
      <w:pPr>
        <w:tabs>
          <w:tab w:val="left" w:pos="1003"/>
        </w:tabs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9448</wp:posOffset>
                </wp:positionH>
                <wp:positionV relativeFrom="paragraph">
                  <wp:posOffset>2847372</wp:posOffset>
                </wp:positionV>
                <wp:extent cx="3125165" cy="729205"/>
                <wp:effectExtent l="0" t="0" r="18415" b="139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65" cy="72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2F88" id="Rectangle 98" o:spid="_x0000_s1026" style="position:absolute;margin-left:5.45pt;margin-top:224.2pt;width:246.1pt;height:57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C7BA5E" wp14:editId="69F5A478">
            <wp:extent cx="4991100" cy="44481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EA" w:rsidRDefault="00A45DEA" w:rsidP="00A45DEA">
      <w:pPr>
        <w:rPr>
          <w:szCs w:val="28"/>
        </w:rPr>
      </w:pPr>
    </w:p>
    <w:p w:rsidR="00A45DEA" w:rsidRDefault="00A45DEA">
      <w:pPr>
        <w:rPr>
          <w:szCs w:val="28"/>
        </w:rPr>
      </w:pPr>
      <w:r>
        <w:rPr>
          <w:szCs w:val="28"/>
        </w:rPr>
        <w:br w:type="page"/>
      </w:r>
    </w:p>
    <w:p w:rsidR="00A45DEA" w:rsidRPr="00A45DEA" w:rsidRDefault="00A45DEA" w:rsidP="00A45DEA">
      <w:pPr>
        <w:rPr>
          <w:color w:val="FF0000"/>
          <w:szCs w:val="28"/>
        </w:rPr>
      </w:pPr>
      <w:r w:rsidRPr="00A45DEA">
        <w:rPr>
          <w:color w:val="FF0000"/>
          <w:szCs w:val="28"/>
        </w:rPr>
        <w:lastRenderedPageBreak/>
        <w:t xml:space="preserve">Result </w:t>
      </w:r>
    </w:p>
    <w:p w:rsidR="00A45DEA" w:rsidRDefault="00A45DEA" w:rsidP="00A45DEA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724</wp:posOffset>
                </wp:positionH>
                <wp:positionV relativeFrom="paragraph">
                  <wp:posOffset>3402708</wp:posOffset>
                </wp:positionV>
                <wp:extent cx="5856790" cy="196303"/>
                <wp:effectExtent l="0" t="0" r="10795" b="133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790" cy="196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C401" id="Rectangle 104" o:spid="_x0000_s1026" style="position:absolute;margin-left:2.75pt;margin-top:267.95pt;width:461.15pt;height:15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9A4BEC" wp14:editId="5FBF9DF6">
            <wp:extent cx="5943600" cy="380682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EA" w:rsidRDefault="00A45DEA" w:rsidP="00A45DEA">
      <w:pPr>
        <w:rPr>
          <w:szCs w:val="28"/>
        </w:rPr>
      </w:pPr>
    </w:p>
    <w:p w:rsidR="00A45DEA" w:rsidRDefault="00A45DEA" w:rsidP="00A45DEA">
      <w:pPr>
        <w:rPr>
          <w:szCs w:val="28"/>
        </w:rPr>
      </w:pPr>
      <w:r>
        <w:rPr>
          <w:szCs w:val="28"/>
        </w:rPr>
        <w:t xml:space="preserve">Fix </w:t>
      </w:r>
    </w:p>
    <w:p w:rsidR="009818C9" w:rsidRDefault="009818C9" w:rsidP="00A45DEA">
      <w:pPr>
        <w:rPr>
          <w:szCs w:val="28"/>
        </w:rPr>
      </w:pPr>
      <w:r>
        <w:rPr>
          <w:szCs w:val="28"/>
        </w:rPr>
        <w:t xml:space="preserve">In app.css </w:t>
      </w:r>
    </w:p>
    <w:p w:rsidR="009818C9" w:rsidRDefault="009818C9" w:rsidP="00A45DEA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4010</wp:posOffset>
                </wp:positionH>
                <wp:positionV relativeFrom="paragraph">
                  <wp:posOffset>567159</wp:posOffset>
                </wp:positionV>
                <wp:extent cx="1724628" cy="288982"/>
                <wp:effectExtent l="0" t="0" r="28575" b="158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288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0464" id="Rectangle 136" o:spid="_x0000_s1026" style="position:absolute;margin-left:42.85pt;margin-top:44.65pt;width:135.8pt;height:22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4C1CEE" wp14:editId="0F3EEE99">
            <wp:extent cx="4600575" cy="31337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C9" w:rsidRPr="009818C9" w:rsidRDefault="009818C9" w:rsidP="009818C9">
      <w:pPr>
        <w:rPr>
          <w:szCs w:val="28"/>
        </w:rPr>
      </w:pPr>
    </w:p>
    <w:p w:rsidR="009818C9" w:rsidRDefault="009818C9" w:rsidP="009818C9">
      <w:pPr>
        <w:rPr>
          <w:szCs w:val="28"/>
        </w:rPr>
      </w:pPr>
    </w:p>
    <w:p w:rsidR="009818C9" w:rsidRDefault="009818C9" w:rsidP="001B75A2">
      <w:pPr>
        <w:pStyle w:val="Heading2"/>
      </w:pPr>
      <w:r>
        <w:t>Full screen and fix images(06)</w:t>
      </w:r>
    </w:p>
    <w:p w:rsidR="003A3D6A" w:rsidRDefault="003A3D6A" w:rsidP="003A3D6A">
      <w:pPr>
        <w:pStyle w:val="ListParagraph"/>
        <w:rPr>
          <w:szCs w:val="28"/>
        </w:rPr>
      </w:pPr>
      <w:r>
        <w:rPr>
          <w:szCs w:val="28"/>
        </w:rPr>
        <w:t>In file index.html</w:t>
      </w:r>
    </w:p>
    <w:p w:rsidR="003A3D6A" w:rsidRDefault="003A3D6A" w:rsidP="003A3D6A">
      <w:pPr>
        <w:pStyle w:val="ListParagrap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16820</wp:posOffset>
                </wp:positionH>
                <wp:positionV relativeFrom="paragraph">
                  <wp:posOffset>798653</wp:posOffset>
                </wp:positionV>
                <wp:extent cx="486137" cy="208344"/>
                <wp:effectExtent l="38100" t="0" r="28575" b="584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137" cy="208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F155F" id="Straight Arrow Connector 202" o:spid="_x0000_s1026" type="#_x0000_t32" style="position:absolute;margin-left:229.65pt;margin-top:62.9pt;width:38.3pt;height:16.4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3356377</wp:posOffset>
                </wp:positionH>
                <wp:positionV relativeFrom="paragraph">
                  <wp:posOffset>416182</wp:posOffset>
                </wp:positionV>
                <wp:extent cx="1990846" cy="57811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846" cy="57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3A3D6A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3A3D6A">
                              <w:rPr>
                                <w:color w:val="FF0000"/>
                              </w:rPr>
                              <w:t>Change beween iamges when c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4" type="#_x0000_t202" style="position:absolute;left:0;text-align:left;margin-left:264.3pt;margin-top:32.75pt;width:156.75pt;height:4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" filled="f" stroked="f" strokeweight=".5pt">
                <v:textbox>
                  <w:txbxContent>
                    <w:p w:rsidR="00463DFC" w:rsidRPr="003A3D6A" w:rsidRDefault="00463DFC">
                      <w:pPr>
                        <w:rPr>
                          <w:color w:val="FF0000"/>
                        </w:rPr>
                      </w:pPr>
                      <w:r w:rsidRPr="003A3D6A">
                        <w:rPr>
                          <w:color w:val="FF0000"/>
                        </w:rPr>
                        <w:t>Change beween iamges when cro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47AE1E" wp14:editId="45EFA31E">
                <wp:simplePos x="0" y="0"/>
                <wp:positionH relativeFrom="column">
                  <wp:posOffset>2094720</wp:posOffset>
                </wp:positionH>
                <wp:positionV relativeFrom="paragraph">
                  <wp:posOffset>1642793</wp:posOffset>
                </wp:positionV>
                <wp:extent cx="925975" cy="185195"/>
                <wp:effectExtent l="0" t="0" r="26670" b="247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5" cy="18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9CD16" id="Rectangle 192" o:spid="_x0000_s1026" style="position:absolute;margin-left:164.95pt;margin-top:129.35pt;width:72.9pt;height:1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06592</wp:posOffset>
                </wp:positionH>
                <wp:positionV relativeFrom="paragraph">
                  <wp:posOffset>960699</wp:posOffset>
                </wp:positionV>
                <wp:extent cx="925975" cy="185195"/>
                <wp:effectExtent l="0" t="0" r="26670" b="2476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5" cy="18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797E" id="Rectangle 191" o:spid="_x0000_s1026" style="position:absolute;margin-left:165.85pt;margin-top:75.65pt;width:72.9pt;height:1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66E267" wp14:editId="350890F7">
                <wp:simplePos x="0" y="0"/>
                <wp:positionH relativeFrom="column">
                  <wp:posOffset>1479984</wp:posOffset>
                </wp:positionH>
                <wp:positionV relativeFrom="paragraph">
                  <wp:posOffset>2081667</wp:posOffset>
                </wp:positionV>
                <wp:extent cx="787078" cy="92597"/>
                <wp:effectExtent l="0" t="0" r="13335" b="2222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92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4A126" id="Rectangle 190" o:spid="_x0000_s1026" style="position:absolute;margin-left:116.55pt;margin-top:163.9pt;width:61.95pt;height:7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4E0318" wp14:editId="47D97F5E">
                <wp:simplePos x="0" y="0"/>
                <wp:positionH relativeFrom="column">
                  <wp:posOffset>1457727</wp:posOffset>
                </wp:positionH>
                <wp:positionV relativeFrom="paragraph">
                  <wp:posOffset>1364687</wp:posOffset>
                </wp:positionV>
                <wp:extent cx="787078" cy="92597"/>
                <wp:effectExtent l="0" t="0" r="13335" b="2222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92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F7D9" id="Rectangle 189" o:spid="_x0000_s1026" style="position:absolute;margin-left:114.8pt;margin-top:107.45pt;width:61.95pt;height:7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16284</wp:posOffset>
                </wp:positionH>
                <wp:positionV relativeFrom="paragraph">
                  <wp:posOffset>659757</wp:posOffset>
                </wp:positionV>
                <wp:extent cx="787078" cy="92597"/>
                <wp:effectExtent l="0" t="0" r="13335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92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03A4B" id="Rectangle 188" o:spid="_x0000_s1026" style="position:absolute;margin-left:119.4pt;margin-top:51.95pt;width:61.95pt;height:7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4DD005" wp14:editId="753248DB">
                <wp:simplePos x="0" y="0"/>
                <wp:positionH relativeFrom="column">
                  <wp:posOffset>706056</wp:posOffset>
                </wp:positionH>
                <wp:positionV relativeFrom="paragraph">
                  <wp:posOffset>1539433</wp:posOffset>
                </wp:positionV>
                <wp:extent cx="5486400" cy="451413"/>
                <wp:effectExtent l="0" t="0" r="19050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1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926AB" id="Rectangle 172" o:spid="_x0000_s1026" style="position:absolute;margin-left:55.6pt;margin-top:121.2pt;width:6in;height:35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D1B4B" wp14:editId="43FCDE25">
                <wp:simplePos x="0" y="0"/>
                <wp:positionH relativeFrom="column">
                  <wp:posOffset>693886</wp:posOffset>
                </wp:positionH>
                <wp:positionV relativeFrom="paragraph">
                  <wp:posOffset>855055</wp:posOffset>
                </wp:positionV>
                <wp:extent cx="5208608" cy="451413"/>
                <wp:effectExtent l="0" t="0" r="11430" b="254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08" cy="451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F6CD3" id="Rectangle 167" o:spid="_x0000_s1026" style="position:absolute;margin-left:54.65pt;margin-top:67.35pt;width:410.15pt;height:35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82906</wp:posOffset>
                </wp:positionH>
                <wp:positionV relativeFrom="paragraph">
                  <wp:posOffset>185195</wp:posOffset>
                </wp:positionV>
                <wp:extent cx="5208608" cy="451413"/>
                <wp:effectExtent l="0" t="0" r="1143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08" cy="451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A6459" id="Rectangle 159" o:spid="_x0000_s1026" style="position:absolute;margin-left:53.75pt;margin-top:14.6pt;width:410.15pt;height:35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5114</wp:posOffset>
                </wp:positionH>
                <wp:positionV relativeFrom="paragraph">
                  <wp:posOffset>23149</wp:posOffset>
                </wp:positionV>
                <wp:extent cx="6146157" cy="2453833"/>
                <wp:effectExtent l="0" t="0" r="26670" b="228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57" cy="245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32CA9" id="Rectangle 153" o:spid="_x0000_s1026" style="position:absolute;margin-left:31.9pt;margin-top:1.8pt;width:483.95pt;height:193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FDBB91" wp14:editId="02CD27E9">
            <wp:extent cx="5943600" cy="39820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C9" w:rsidRDefault="003A3D6A" w:rsidP="009818C9">
      <w:pPr>
        <w:pStyle w:val="ListParagraph"/>
        <w:rPr>
          <w:szCs w:val="28"/>
        </w:rPr>
      </w:pPr>
      <w:r>
        <w:rPr>
          <w:szCs w:val="28"/>
        </w:rPr>
        <w:t>In file app.css</w:t>
      </w:r>
    </w:p>
    <w:p w:rsidR="003A3D6A" w:rsidRDefault="003A3D6A" w:rsidP="009818C9">
      <w:pPr>
        <w:pStyle w:val="ListParagrap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F64C59" wp14:editId="3ADBBD30">
                <wp:simplePos x="0" y="0"/>
                <wp:positionH relativeFrom="column">
                  <wp:posOffset>544010</wp:posOffset>
                </wp:positionH>
                <wp:positionV relativeFrom="paragraph">
                  <wp:posOffset>1354238</wp:posOffset>
                </wp:positionV>
                <wp:extent cx="2233914" cy="462987"/>
                <wp:effectExtent l="0" t="0" r="14605" b="133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14" cy="4629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D9156" id="Rectangle 196" o:spid="_x0000_s1026" style="position:absolute;margin-left:42.85pt;margin-top:106.65pt;width:175.9pt;height:36.4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43817</wp:posOffset>
                </wp:positionH>
                <wp:positionV relativeFrom="paragraph">
                  <wp:posOffset>728803</wp:posOffset>
                </wp:positionV>
                <wp:extent cx="1875099" cy="462987"/>
                <wp:effectExtent l="0" t="0" r="11430" b="1333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99" cy="462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24CBB" id="Rectangle 194" o:spid="_x0000_s1026" style="position:absolute;margin-left:42.8pt;margin-top:57.4pt;width:147.65pt;height:3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9CB11B" wp14:editId="3D434ADA">
            <wp:extent cx="3981450" cy="4010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6A" w:rsidRDefault="003A3D6A" w:rsidP="003A3D6A">
      <w:pPr>
        <w:ind w:firstLine="720"/>
        <w:rPr>
          <w:szCs w:val="28"/>
        </w:rPr>
      </w:pPr>
      <w:r>
        <w:t xml:space="preserve"> </w:t>
      </w:r>
      <w:r>
        <w:rPr>
          <w:szCs w:val="28"/>
        </w:rPr>
        <w:t xml:space="preserve">Result </w:t>
      </w:r>
    </w:p>
    <w:p w:rsidR="003A3D6A" w:rsidRDefault="003A3D6A" w:rsidP="003A3D6A">
      <w:pPr>
        <w:ind w:firstLine="72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2046</wp:posOffset>
                </wp:positionH>
                <wp:positionV relativeFrom="paragraph">
                  <wp:posOffset>1435260</wp:posOffset>
                </wp:positionV>
                <wp:extent cx="706055" cy="1041721"/>
                <wp:effectExtent l="0" t="0" r="75565" b="635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55" cy="1041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EDDC8" id="Straight Arrow Connector 200" o:spid="_x0000_s1026" type="#_x0000_t32" style="position:absolute;margin-left:12.75pt;margin-top:113pt;width:55.6pt;height:82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09286</wp:posOffset>
                </wp:positionH>
                <wp:positionV relativeFrom="paragraph">
                  <wp:posOffset>1192192</wp:posOffset>
                </wp:positionV>
                <wp:extent cx="972273" cy="55558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73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Default="00463DFC">
                            <w:r>
                              <w:t>.</w:t>
                            </w:r>
                            <w:r w:rsidRPr="003A3D6A">
                              <w:rPr>
                                <w:color w:val="FF0000"/>
                              </w:rPr>
                              <w:t>content-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5" type="#_x0000_t202" style="position:absolute;left:0;text-align:left;margin-left:-40.1pt;margin-top:93.85pt;width:76.55pt;height:4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" fillcolor="white [3201]" stroked="f" strokeweight=".5pt">
                <v:textbox>
                  <w:txbxContent>
                    <w:p w:rsidR="00463DFC" w:rsidRDefault="00463DFC">
                      <w:r>
                        <w:t>.</w:t>
                      </w:r>
                      <w:r w:rsidRPr="003A3D6A">
                        <w:rPr>
                          <w:color w:val="FF0000"/>
                        </w:rPr>
                        <w:t>content-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951FF3" wp14:editId="67900D9E">
            <wp:extent cx="5943600" cy="4754880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6A" w:rsidRDefault="003A3D6A" w:rsidP="003A3D6A">
      <w:pPr>
        <w:rPr>
          <w:szCs w:val="28"/>
        </w:rPr>
      </w:pPr>
    </w:p>
    <w:p w:rsidR="003A3D6A" w:rsidRDefault="003A3D6A" w:rsidP="003A3D6A">
      <w:pPr>
        <w:rPr>
          <w:szCs w:val="28"/>
        </w:rPr>
      </w:pPr>
    </w:p>
    <w:p w:rsidR="003A3D6A" w:rsidRDefault="003A3D6A" w:rsidP="003A3D6A">
      <w:pPr>
        <w:rPr>
          <w:szCs w:val="28"/>
        </w:rPr>
      </w:pPr>
    </w:p>
    <w:p w:rsidR="003A3D6A" w:rsidRDefault="003A3D6A" w:rsidP="001B75A2">
      <w:pPr>
        <w:pStyle w:val="Heading2"/>
      </w:pPr>
      <w:r>
        <w:t>Fix images on small devices</w:t>
      </w:r>
      <w:r w:rsidR="005C73EB">
        <w:t>(07)</w:t>
      </w:r>
    </w:p>
    <w:p w:rsidR="003B2523" w:rsidRDefault="003B2523" w:rsidP="003B2523">
      <w:pPr>
        <w:pStyle w:val="ListParagraph"/>
        <w:rPr>
          <w:szCs w:val="28"/>
        </w:rPr>
      </w:pPr>
      <w:r>
        <w:rPr>
          <w:szCs w:val="28"/>
        </w:rPr>
        <w:t xml:space="preserve">Background-attachment  to fixed the images could disappear on  ios 7 or 8, and possibly domr android device as well </w:t>
      </w:r>
    </w:p>
    <w:p w:rsidR="003B2523" w:rsidRDefault="003B2523" w:rsidP="003B2523">
      <w:pPr>
        <w:pStyle w:val="ListParagraph"/>
        <w:rPr>
          <w:szCs w:val="28"/>
        </w:rPr>
      </w:pPr>
    </w:p>
    <w:p w:rsidR="003B2523" w:rsidRDefault="003B2523" w:rsidP="003B2523">
      <w:pPr>
        <w:pStyle w:val="ListParagraph"/>
        <w:rPr>
          <w:szCs w:val="28"/>
        </w:rPr>
      </w:pPr>
      <w:r>
        <w:rPr>
          <w:szCs w:val="28"/>
        </w:rPr>
        <w:t xml:space="preserve"> </w:t>
      </w:r>
      <w:r w:rsidRPr="003B2523">
        <w:rPr>
          <w:color w:val="FF0000"/>
          <w:szCs w:val="28"/>
        </w:rPr>
        <w:t>Fix</w:t>
      </w:r>
    </w:p>
    <w:p w:rsidR="003B2523" w:rsidRDefault="002F6A68" w:rsidP="003B2523">
      <w:pPr>
        <w:pStyle w:val="ListParagrap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06187</wp:posOffset>
                </wp:positionH>
                <wp:positionV relativeFrom="paragraph">
                  <wp:posOffset>659756</wp:posOffset>
                </wp:positionV>
                <wp:extent cx="694481" cy="925975"/>
                <wp:effectExtent l="38100" t="0" r="29845" b="6477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481" cy="92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4EF11" id="Straight Arrow Connector 246" o:spid="_x0000_s1026" type="#_x0000_t32" style="position:absolute;margin-left:252.45pt;margin-top:51.95pt;width:54.7pt;height:72.9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761772</wp:posOffset>
                </wp:positionH>
                <wp:positionV relativeFrom="paragraph">
                  <wp:posOffset>335666</wp:posOffset>
                </wp:positionV>
                <wp:extent cx="1573803" cy="509286"/>
                <wp:effectExtent l="0" t="0" r="7620" b="508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03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2F6A68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2F6A68">
                              <w:rPr>
                                <w:color w:val="FF0000"/>
                              </w:rPr>
                              <w:t>For small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36" type="#_x0000_t202" style="position:absolute;left:0;text-align:left;margin-left:296.2pt;margin-top:26.45pt;width:123.9pt;height:40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" fillcolor="white [3201]" stroked="f" strokeweight=".5pt">
                <v:textbox>
                  <w:txbxContent>
                    <w:p w:rsidR="00463DFC" w:rsidRPr="002F6A68" w:rsidRDefault="00463DFC">
                      <w:pPr>
                        <w:rPr>
                          <w:color w:val="FF0000"/>
                        </w:rPr>
                      </w:pPr>
                      <w:r w:rsidRPr="002F6A68">
                        <w:rPr>
                          <w:color w:val="FF0000"/>
                        </w:rPr>
                        <w:t>For small devices</w:t>
                      </w:r>
                    </w:p>
                  </w:txbxContent>
                </v:textbox>
              </v:shape>
            </w:pict>
          </mc:Fallback>
        </mc:AlternateContent>
      </w:r>
      <w:r w:rsidR="003B252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55585</wp:posOffset>
                </wp:positionH>
                <wp:positionV relativeFrom="paragraph">
                  <wp:posOffset>1273215</wp:posOffset>
                </wp:positionV>
                <wp:extent cx="3148314" cy="914400"/>
                <wp:effectExtent l="0" t="0" r="1460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14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1B2F0" id="Rectangle 204" o:spid="_x0000_s1026" style="position:absolute;margin-left:43.75pt;margin-top:100.25pt;width:247.9pt;height:1in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" filled="f" strokecolor="red" strokeweight="1pt"/>
            </w:pict>
          </mc:Fallback>
        </mc:AlternateContent>
      </w:r>
      <w:r w:rsidR="003B2523">
        <w:rPr>
          <w:noProof/>
        </w:rPr>
        <w:drawing>
          <wp:inline distT="0" distB="0" distL="0" distR="0" wp14:anchorId="13B56ABA" wp14:editId="31CFE3A5">
            <wp:extent cx="3676650" cy="23336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23">
        <w:rPr>
          <w:szCs w:val="28"/>
        </w:rPr>
        <w:t xml:space="preserve"> </w:t>
      </w:r>
    </w:p>
    <w:p w:rsidR="003B2523" w:rsidRDefault="003B2523" w:rsidP="001B75A2">
      <w:pPr>
        <w:pStyle w:val="Heading2"/>
      </w:pPr>
      <w:r>
        <w:t xml:space="preserve">Full screen background video </w:t>
      </w:r>
      <w:r w:rsidR="005C73EB">
        <w:t>(08)</w:t>
      </w:r>
    </w:p>
    <w:p w:rsidR="005C73EB" w:rsidRDefault="005C73EB" w:rsidP="005C73EB">
      <w:pPr>
        <w:pStyle w:val="ListParagraph"/>
      </w:pPr>
      <w:r>
        <w:t xml:space="preserve">Add library from </w:t>
      </w:r>
    </w:p>
    <w:p w:rsidR="005C73EB" w:rsidRDefault="005C73EB" w:rsidP="005C73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75635</wp:posOffset>
                </wp:positionH>
                <wp:positionV relativeFrom="paragraph">
                  <wp:posOffset>1187490</wp:posOffset>
                </wp:positionV>
                <wp:extent cx="2060294" cy="150471"/>
                <wp:effectExtent l="0" t="0" r="16510" b="2159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294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5AEC5" id="Rectangle 206" o:spid="_x0000_s1026" style="position:absolute;margin-left:257.9pt;margin-top:93.5pt;width:162.25pt;height:11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9C1B55" wp14:editId="70C4EA76">
            <wp:extent cx="5943600" cy="3806190"/>
            <wp:effectExtent l="0" t="0" r="0" b="381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EB" w:rsidRDefault="005C73EB" w:rsidP="005C73EB"/>
    <w:p w:rsidR="005C73EB" w:rsidRDefault="005C73EB" w:rsidP="005C73EB">
      <w:pPr>
        <w:tabs>
          <w:tab w:val="left" w:pos="1349"/>
        </w:tabs>
      </w:pPr>
      <w:r>
        <w:tab/>
      </w:r>
    </w:p>
    <w:p w:rsidR="005C73EB" w:rsidRDefault="005C73EB">
      <w:r>
        <w:br w:type="page"/>
      </w:r>
    </w:p>
    <w:p w:rsidR="005C73EB" w:rsidRDefault="005C73EB" w:rsidP="005C73EB">
      <w:pPr>
        <w:tabs>
          <w:tab w:val="left" w:pos="1349"/>
        </w:tabs>
      </w:pPr>
      <w:r>
        <w:rPr>
          <w:noProof/>
        </w:rPr>
        <w:lastRenderedPageBreak/>
        <w:drawing>
          <wp:inline distT="0" distB="0" distL="0" distR="0" wp14:anchorId="6D65B464" wp14:editId="56AA12AA">
            <wp:extent cx="5943600" cy="29102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EB" w:rsidRPr="005C73EB" w:rsidRDefault="005C73EB" w:rsidP="005C73EB"/>
    <w:p w:rsidR="002A7B84" w:rsidRDefault="002A7B84" w:rsidP="005C73EB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11170</wp:posOffset>
                </wp:positionH>
                <wp:positionV relativeFrom="paragraph">
                  <wp:posOffset>924898</wp:posOffset>
                </wp:positionV>
                <wp:extent cx="2708476" cy="1203767"/>
                <wp:effectExtent l="0" t="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476" cy="12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7255C" id="Rectangle 209" o:spid="_x0000_s1026" style="position:absolute;margin-left:87.5pt;margin-top:72.85pt;width:213.25pt;height:94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MHmQIAAIoFAAAOAAAAZHJzL2Uyb0RvYy54bWysVMFu2zAMvQ/YPwi6r3aytGm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" filled="f" strokecolor="red" strokeweight="1pt"/>
            </w:pict>
          </mc:Fallback>
        </mc:AlternateContent>
      </w:r>
      <w:r w:rsidR="005C73EB">
        <w:rPr>
          <w:noProof/>
        </w:rPr>
        <w:drawing>
          <wp:inline distT="0" distB="0" distL="0" distR="0" wp14:anchorId="66E41119" wp14:editId="05E3F740">
            <wp:extent cx="5943600" cy="42481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Default="002A7B84">
      <w:r>
        <w:br w:type="page"/>
      </w:r>
    </w:p>
    <w:p w:rsidR="002A7B84" w:rsidRDefault="002A7B84" w:rsidP="002A7B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72942</wp:posOffset>
                </wp:positionH>
                <wp:positionV relativeFrom="paragraph">
                  <wp:posOffset>3622876</wp:posOffset>
                </wp:positionV>
                <wp:extent cx="972273" cy="127321"/>
                <wp:effectExtent l="0" t="0" r="18415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73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4591" id="Rectangle 211" o:spid="_x0000_s1026" style="position:absolute;margin-left:383.7pt;margin-top:285.25pt;width:76.55pt;height:10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7F92A7" wp14:editId="1BCE9A64">
            <wp:extent cx="5943600" cy="4449445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Default="002A7B84" w:rsidP="002A7B84"/>
    <w:p w:rsidR="005C73EB" w:rsidRDefault="002A7B84" w:rsidP="002A7B84">
      <w:r>
        <w:t>Add file zip into Scripts</w:t>
      </w:r>
    </w:p>
    <w:p w:rsidR="002A7B84" w:rsidRDefault="002A7B84" w:rsidP="002A7B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FA321D" wp14:editId="41616943">
                <wp:simplePos x="0" y="0"/>
                <wp:positionH relativeFrom="column">
                  <wp:posOffset>1527465</wp:posOffset>
                </wp:positionH>
                <wp:positionV relativeFrom="paragraph">
                  <wp:posOffset>4247290</wp:posOffset>
                </wp:positionV>
                <wp:extent cx="1481560" cy="185194"/>
                <wp:effectExtent l="0" t="0" r="23495" b="2476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60" cy="185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5FBB" id="Rectangle 216" o:spid="_x0000_s1026" style="position:absolute;margin-left:120.25pt;margin-top:334.45pt;width:116.65pt;height:14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493134</wp:posOffset>
                </wp:positionH>
                <wp:positionV relativeFrom="paragraph">
                  <wp:posOffset>2176041</wp:posOffset>
                </wp:positionV>
                <wp:extent cx="1481560" cy="185194"/>
                <wp:effectExtent l="0" t="0" r="23495" b="2476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60" cy="185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815A" id="Rectangle 215" o:spid="_x0000_s1026" style="position:absolute;margin-left:117.55pt;margin-top:171.35pt;width:116.65pt;height:14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933206" wp14:editId="3589F087">
            <wp:extent cx="4238625" cy="492442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Default="002A7B84" w:rsidP="002A7B84"/>
    <w:p w:rsidR="00860565" w:rsidRDefault="002A7B84" w:rsidP="002A7B84">
      <w:r>
        <w:t>Add content into file index.html</w:t>
      </w:r>
    </w:p>
    <w:p w:rsidR="00860565" w:rsidRDefault="00860565" w:rsidP="00860565"/>
    <w:p w:rsidR="002A7B84" w:rsidRPr="00860565" w:rsidRDefault="00860565" w:rsidP="00860565">
      <w:pPr>
        <w:tabs>
          <w:tab w:val="left" w:pos="1057"/>
        </w:tabs>
      </w:pPr>
      <w:r>
        <w:tab/>
      </w:r>
    </w:p>
    <w:p w:rsidR="002A7B84" w:rsidRDefault="00860565" w:rsidP="002A7B84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7E166B7D" wp14:editId="3D269F1C">
            <wp:simplePos x="0" y="0"/>
            <wp:positionH relativeFrom="column">
              <wp:posOffset>2823202</wp:posOffset>
            </wp:positionH>
            <wp:positionV relativeFrom="paragraph">
              <wp:posOffset>1723277</wp:posOffset>
            </wp:positionV>
            <wp:extent cx="771525" cy="142875"/>
            <wp:effectExtent l="0" t="0" r="9525" b="952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26B3EC5">
            <wp:simplePos x="0" y="0"/>
            <wp:positionH relativeFrom="column">
              <wp:posOffset>3055579</wp:posOffset>
            </wp:positionH>
            <wp:positionV relativeFrom="paragraph">
              <wp:posOffset>1562035</wp:posOffset>
            </wp:positionV>
            <wp:extent cx="771525" cy="142875"/>
            <wp:effectExtent l="0" t="0" r="9525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8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11170</wp:posOffset>
                </wp:positionH>
                <wp:positionV relativeFrom="paragraph">
                  <wp:posOffset>3402957</wp:posOffset>
                </wp:positionV>
                <wp:extent cx="3958541" cy="648182"/>
                <wp:effectExtent l="0" t="0" r="4445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41" cy="64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2A7B84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2A7B84">
                              <w:rPr>
                                <w:color w:val="FF0000"/>
                              </w:rPr>
                              <w:t xml:space="preserve">We want the video -wallpaper to appear  underneath </w:t>
                            </w:r>
                          </w:p>
                          <w:p w:rsidR="00463DFC" w:rsidRDefault="00463DFC">
                            <w:r>
                              <w:t xml:space="preserve"> Our whole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37" type="#_x0000_t202" style="position:absolute;margin-left:87.5pt;margin-top:267.95pt;width:311.7pt;height:51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" fillcolor="white [3201]" stroked="f" strokeweight=".5pt">
                <v:textbox>
                  <w:txbxContent>
                    <w:p w:rsidR="00463DFC" w:rsidRPr="002A7B84" w:rsidRDefault="00463DFC">
                      <w:pPr>
                        <w:rPr>
                          <w:color w:val="FF0000"/>
                        </w:rPr>
                      </w:pPr>
                      <w:r w:rsidRPr="002A7B84">
                        <w:rPr>
                          <w:color w:val="FF0000"/>
                        </w:rPr>
                        <w:t xml:space="preserve">We want the video -wallpaper to appear  underneath </w:t>
                      </w:r>
                    </w:p>
                    <w:p w:rsidR="00463DFC" w:rsidRDefault="00463DFC">
                      <w:r>
                        <w:t xml:space="preserve"> Our whole header</w:t>
                      </w:r>
                    </w:p>
                  </w:txbxContent>
                </v:textbox>
              </v:shape>
            </w:pict>
          </mc:Fallback>
        </mc:AlternateContent>
      </w:r>
      <w:r w:rsidR="002A7B8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44952</wp:posOffset>
                </wp:positionH>
                <wp:positionV relativeFrom="paragraph">
                  <wp:posOffset>1134319</wp:posOffset>
                </wp:positionV>
                <wp:extent cx="1481559" cy="266218"/>
                <wp:effectExtent l="0" t="0" r="23495" b="1968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59" cy="266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852D" id="Rectangle 221" o:spid="_x0000_s1026" style="position:absolute;margin-left:66.55pt;margin-top:89.3pt;width:116.65pt;height:20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" filled="f" strokecolor="#00b050" strokeweight="1pt"/>
            </w:pict>
          </mc:Fallback>
        </mc:AlternateContent>
      </w:r>
      <w:r w:rsidR="002A7B8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82906</wp:posOffset>
                </wp:positionH>
                <wp:positionV relativeFrom="paragraph">
                  <wp:posOffset>1134319</wp:posOffset>
                </wp:positionV>
                <wp:extent cx="3738623" cy="1713053"/>
                <wp:effectExtent l="0" t="0" r="14605" b="2095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623" cy="1713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F77C5" id="Rectangle 219" o:spid="_x0000_s1026" style="position:absolute;margin-left:53.75pt;margin-top:89.3pt;width:294.4pt;height:134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" filled="f" strokecolor="red" strokeweight="1pt"/>
            </w:pict>
          </mc:Fallback>
        </mc:AlternateContent>
      </w:r>
      <w:r w:rsidR="002A7B84">
        <w:rPr>
          <w:noProof/>
        </w:rPr>
        <w:drawing>
          <wp:inline distT="0" distB="0" distL="0" distR="0" wp14:anchorId="2689DCC7" wp14:editId="27CD4712">
            <wp:extent cx="5448300" cy="359092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Pr="002A7B84" w:rsidRDefault="002A7B84" w:rsidP="002A7B84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747777</wp:posOffset>
                </wp:positionH>
                <wp:positionV relativeFrom="paragraph">
                  <wp:posOffset>100451</wp:posOffset>
                </wp:positionV>
                <wp:extent cx="324091" cy="763929"/>
                <wp:effectExtent l="38100" t="0" r="19050" b="5524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91" cy="763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0FF1" id="Straight Arrow Connector 224" o:spid="_x0000_s1026" type="#_x0000_t32" style="position:absolute;margin-left:137.6pt;margin-top:7.9pt;width:25.5pt;height:60.15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:rsidR="002A7B84" w:rsidRPr="002A7B84" w:rsidRDefault="002A7B84" w:rsidP="002A7B84"/>
    <w:p w:rsidR="002A7B84" w:rsidRDefault="002A7B84" w:rsidP="002A7B8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91195" wp14:editId="13943C66">
                <wp:simplePos x="0" y="0"/>
                <wp:positionH relativeFrom="column">
                  <wp:posOffset>1052750</wp:posOffset>
                </wp:positionH>
                <wp:positionV relativeFrom="paragraph">
                  <wp:posOffset>169039</wp:posOffset>
                </wp:positionV>
                <wp:extent cx="1481559" cy="266218"/>
                <wp:effectExtent l="0" t="0" r="23495" b="1968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59" cy="266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F39D9" id="Rectangle 222" o:spid="_x0000_s1026" style="position:absolute;margin-left:82.9pt;margin-top:13.3pt;width:116.65pt;height:20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72A03E" wp14:editId="4EF0D885">
            <wp:extent cx="5943600" cy="337312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Default="002A7B84">
      <w:r>
        <w:br w:type="page"/>
      </w:r>
    </w:p>
    <w:p w:rsidR="002A7B84" w:rsidRDefault="002A7B84" w:rsidP="002A7B84">
      <w:r>
        <w:lastRenderedPageBreak/>
        <w:t xml:space="preserve">Add content in file app.css </w:t>
      </w:r>
    </w:p>
    <w:p w:rsidR="002A7B84" w:rsidRDefault="002A7B84" w:rsidP="002A7B84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575</wp:posOffset>
                </wp:positionH>
                <wp:positionV relativeFrom="paragraph">
                  <wp:posOffset>1724379</wp:posOffset>
                </wp:positionV>
                <wp:extent cx="3518703" cy="2268638"/>
                <wp:effectExtent l="0" t="0" r="24765" b="177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703" cy="2268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973E4" id="Rectangle 227" o:spid="_x0000_s1026" style="position:absolute;margin-left:.9pt;margin-top:135.8pt;width:277.05pt;height:178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1064622</wp:posOffset>
                </wp:positionV>
                <wp:extent cx="1632030" cy="567159"/>
                <wp:effectExtent l="0" t="0" r="25400" b="234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30" cy="567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3B73" id="Rectangle 226" o:spid="_x0000_s1026" style="position:absolute;margin-left:6.4pt;margin-top:83.85pt;width:128.5pt;height:44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138549" wp14:editId="5F4894B3">
            <wp:extent cx="4886325" cy="51720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Default="002A7B84" w:rsidP="002A7B84"/>
    <w:p w:rsidR="002A7B84" w:rsidRDefault="002A7B84" w:rsidP="002A7B84">
      <w:r>
        <w:t>Change file index.html</w:t>
      </w:r>
    </w:p>
    <w:p w:rsidR="00860565" w:rsidRDefault="00860565" w:rsidP="002A7B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66349</wp:posOffset>
                </wp:positionH>
                <wp:positionV relativeFrom="paragraph">
                  <wp:posOffset>11575</wp:posOffset>
                </wp:positionV>
                <wp:extent cx="879676" cy="439838"/>
                <wp:effectExtent l="38100" t="0" r="15875" b="5588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676" cy="439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2BAEB" id="Straight Arrow Connector 231" o:spid="_x0000_s1026" type="#_x0000_t32" style="position:absolute;margin-left:217.8pt;margin-top:.9pt;width:69.25pt;height:34.6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07129</wp:posOffset>
                </wp:positionH>
                <wp:positionV relativeFrom="paragraph">
                  <wp:posOffset>-231494</wp:posOffset>
                </wp:positionV>
                <wp:extent cx="1354238" cy="462988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46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860565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860565">
                              <w:rPr>
                                <w:color w:val="FF0000"/>
                              </w:rPr>
                              <w:t xml:space="preserve">Delete cont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038" type="#_x0000_t202" style="position:absolute;margin-left:276.15pt;margin-top:-18.25pt;width:106.65pt;height:36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" fillcolor="white [3201]" stroked="f" strokeweight=".5pt">
                <v:textbox>
                  <w:txbxContent>
                    <w:p w:rsidR="00463DFC" w:rsidRPr="00860565" w:rsidRDefault="00463DFC">
                      <w:pPr>
                        <w:rPr>
                          <w:color w:val="FF0000"/>
                        </w:rPr>
                      </w:pPr>
                      <w:r w:rsidRPr="00860565">
                        <w:rPr>
                          <w:color w:val="FF0000"/>
                        </w:rPr>
                        <w:t xml:space="preserve">Delete cont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7792</wp:posOffset>
                </wp:positionH>
                <wp:positionV relativeFrom="paragraph">
                  <wp:posOffset>300942</wp:posOffset>
                </wp:positionV>
                <wp:extent cx="5764193" cy="729205"/>
                <wp:effectExtent l="0" t="0" r="27305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193" cy="72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D18D" id="Rectangle 229" o:spid="_x0000_s1026" style="position:absolute;margin-left:21.85pt;margin-top:23.7pt;width:453.85pt;height:5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2D6310" wp14:editId="26DEE1BD">
            <wp:extent cx="5943600" cy="31146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84" w:rsidRPr="00860565" w:rsidRDefault="00860565" w:rsidP="00860565">
      <w:pPr>
        <w:ind w:firstLine="720"/>
        <w:rPr>
          <w:color w:val="FF0000"/>
        </w:rPr>
      </w:pPr>
      <w:r w:rsidRPr="00860565">
        <w:rPr>
          <w:color w:val="FF0000"/>
        </w:rPr>
        <w:t xml:space="preserve">Result </w:t>
      </w:r>
    </w:p>
    <w:p w:rsidR="00860565" w:rsidRDefault="00860565" w:rsidP="00860565">
      <w:pPr>
        <w:ind w:firstLine="720"/>
      </w:pPr>
      <w:r>
        <w:rPr>
          <w:noProof/>
        </w:rPr>
        <w:drawing>
          <wp:inline distT="0" distB="0" distL="0" distR="0" wp14:anchorId="45F2EA1C" wp14:editId="3C58E920">
            <wp:extent cx="5943600" cy="38944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65" w:rsidRDefault="00860565">
      <w:r>
        <w:br w:type="page"/>
      </w:r>
    </w:p>
    <w:p w:rsidR="00860565" w:rsidRDefault="002F6A68" w:rsidP="001B75A2">
      <w:pPr>
        <w:pStyle w:val="Heading2"/>
      </w:pPr>
      <w:r>
        <w:lastRenderedPageBreak/>
        <w:t xml:space="preserve">Full screen youtube video </w:t>
      </w:r>
    </w:p>
    <w:p w:rsidR="002F6A68" w:rsidRDefault="002F6A68" w:rsidP="002F6A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80749</wp:posOffset>
                </wp:positionH>
                <wp:positionV relativeFrom="paragraph">
                  <wp:posOffset>2288966</wp:posOffset>
                </wp:positionV>
                <wp:extent cx="393540" cy="833377"/>
                <wp:effectExtent l="38100" t="0" r="26035" b="6223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40" cy="833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88E4C" id="Straight Arrow Connector 239" o:spid="_x0000_s1026" type="#_x0000_t32" style="position:absolute;margin-left:289.8pt;margin-top:180.25pt;width:31pt;height:65.6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31220</wp:posOffset>
                </wp:positionH>
                <wp:positionV relativeFrom="paragraph">
                  <wp:posOffset>1964875</wp:posOffset>
                </wp:positionV>
                <wp:extent cx="1377388" cy="451413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88" cy="45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2F6A68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2F6A68">
                              <w:rPr>
                                <w:color w:val="FF0000"/>
                              </w:rPr>
                              <w:t>Cop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039" type="#_x0000_t202" style="position:absolute;left:0;text-align:left;margin-left:301.65pt;margin-top:154.7pt;width:108.45pt;height:35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" fillcolor="white [3201]" stroked="f" strokeweight=".5pt">
                <v:textbox>
                  <w:txbxContent>
                    <w:p w:rsidR="00463DFC" w:rsidRPr="002F6A68" w:rsidRDefault="00463DFC">
                      <w:pPr>
                        <w:rPr>
                          <w:color w:val="FF0000"/>
                        </w:rPr>
                      </w:pPr>
                      <w:r w:rsidRPr="002F6A68">
                        <w:rPr>
                          <w:color w:val="FF0000"/>
                        </w:rPr>
                        <w:t>Copy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16284</wp:posOffset>
                </wp:positionH>
                <wp:positionV relativeFrom="paragraph">
                  <wp:posOffset>2902424</wp:posOffset>
                </wp:positionV>
                <wp:extent cx="3680749" cy="1076446"/>
                <wp:effectExtent l="0" t="0" r="1524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749" cy="10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1DA4B" id="Rectangle 237" o:spid="_x0000_s1026" style="position:absolute;margin-left:119.4pt;margin-top:228.55pt;width:289.8pt;height:8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AE5CA7" wp14:editId="4552FF98">
            <wp:extent cx="5943600" cy="4339590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68" w:rsidRPr="002F6A68" w:rsidRDefault="002F6A68" w:rsidP="002F6A68"/>
    <w:p w:rsidR="002F6A68" w:rsidRDefault="002F6A68" w:rsidP="002F6A68"/>
    <w:p w:rsidR="002F6A68" w:rsidRDefault="002F6A68" w:rsidP="002F6A68">
      <w:pPr>
        <w:tabs>
          <w:tab w:val="left" w:pos="1003"/>
        </w:tabs>
      </w:pPr>
      <w:r>
        <w:tab/>
        <w:t>Adjust in index.html</w:t>
      </w:r>
    </w:p>
    <w:p w:rsidR="002F6A68" w:rsidRPr="002F6A68" w:rsidRDefault="002F6A68" w:rsidP="002F6A68">
      <w:pPr>
        <w:tabs>
          <w:tab w:val="left" w:pos="10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9B174A" wp14:editId="50D95829">
                <wp:simplePos x="0" y="0"/>
                <wp:positionH relativeFrom="column">
                  <wp:posOffset>3124843</wp:posOffset>
                </wp:positionH>
                <wp:positionV relativeFrom="paragraph">
                  <wp:posOffset>3263691</wp:posOffset>
                </wp:positionV>
                <wp:extent cx="995422" cy="196126"/>
                <wp:effectExtent l="0" t="0" r="14605" b="139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2" cy="196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C4AA7" id="Rectangle 244" o:spid="_x0000_s1026" style="position:absolute;margin-left:246.05pt;margin-top:257pt;width:78.4pt;height:15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784922</wp:posOffset>
                </wp:positionH>
                <wp:positionV relativeFrom="paragraph">
                  <wp:posOffset>1655180</wp:posOffset>
                </wp:positionV>
                <wp:extent cx="995422" cy="196126"/>
                <wp:effectExtent l="0" t="0" r="14605" b="1397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2" cy="196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7F306" id="Rectangle 243" o:spid="_x0000_s1026" style="position:absolute;margin-left:298.05pt;margin-top:130.35pt;width:78.4pt;height:15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84790</wp:posOffset>
                </wp:positionH>
                <wp:positionV relativeFrom="paragraph">
                  <wp:posOffset>1597307</wp:posOffset>
                </wp:positionV>
                <wp:extent cx="3588152" cy="254378"/>
                <wp:effectExtent l="0" t="0" r="12700" b="127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2" cy="254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411D" id="Rectangle 242" o:spid="_x0000_s1026" style="position:absolute;margin-left:101.15pt;margin-top:125.75pt;width:282.55pt;height:20.0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03F7B7" wp14:editId="36FB13EF">
            <wp:extent cx="5219700" cy="3143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20" w:rsidRDefault="002F6A68" w:rsidP="002F6A68">
      <w:pPr>
        <w:ind w:firstLine="720"/>
      </w:pPr>
      <w:r>
        <w:rPr>
          <w:noProof/>
        </w:rPr>
        <w:drawing>
          <wp:inline distT="0" distB="0" distL="0" distR="0" wp14:anchorId="1FECDA32" wp14:editId="3C950AA7">
            <wp:extent cx="5943600" cy="4018280"/>
            <wp:effectExtent l="0" t="0" r="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20" w:rsidRDefault="001A1520" w:rsidP="001A1520">
      <w:pPr>
        <w:tabs>
          <w:tab w:val="left" w:pos="1766"/>
        </w:tabs>
      </w:pPr>
      <w:r>
        <w:tab/>
      </w:r>
    </w:p>
    <w:p w:rsidR="001A1520" w:rsidRDefault="001A1520">
      <w:r>
        <w:br w:type="page"/>
      </w:r>
    </w:p>
    <w:p w:rsidR="002F6A68" w:rsidRDefault="001A1520" w:rsidP="001B75A2">
      <w:pPr>
        <w:pStyle w:val="Heading1"/>
      </w:pPr>
      <w:r>
        <w:lastRenderedPageBreak/>
        <w:t>SCROLLING FEATURES(05)</w:t>
      </w:r>
    </w:p>
    <w:p w:rsidR="001A1520" w:rsidRDefault="00337503" w:rsidP="001B75A2">
      <w:pPr>
        <w:pStyle w:val="Heading2"/>
      </w:pPr>
      <w:r>
        <w:t xml:space="preserve">Adding content for scrolling </w:t>
      </w:r>
      <w:r w:rsidR="008C30D2">
        <w:t>(02)</w:t>
      </w:r>
    </w:p>
    <w:p w:rsidR="00337503" w:rsidRDefault="00AC4BDF" w:rsidP="00337503">
      <w:pPr>
        <w:pStyle w:val="ListParagraph"/>
        <w:tabs>
          <w:tab w:val="left" w:pos="1766"/>
        </w:tabs>
        <w:rPr>
          <w:szCs w:val="24"/>
        </w:rPr>
      </w:pPr>
      <w:r>
        <w:rPr>
          <w:szCs w:val="24"/>
        </w:rPr>
        <w:t xml:space="preserve">Add content in file index.html </w:t>
      </w:r>
    </w:p>
    <w:p w:rsidR="00AC4BDF" w:rsidRDefault="00AC4BDF" w:rsidP="00337503">
      <w:pPr>
        <w:pStyle w:val="ListParagraph"/>
        <w:tabs>
          <w:tab w:val="left" w:pos="1766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FB9398" wp14:editId="2C5A25A8">
                <wp:simplePos x="0" y="0"/>
                <wp:positionH relativeFrom="column">
                  <wp:posOffset>620486</wp:posOffset>
                </wp:positionH>
                <wp:positionV relativeFrom="paragraph">
                  <wp:posOffset>4473666</wp:posOffset>
                </wp:positionV>
                <wp:extent cx="2133600" cy="903514"/>
                <wp:effectExtent l="0" t="0" r="19050" b="114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03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3003" id="Rectangle 249" o:spid="_x0000_s1026" style="position:absolute;margin-left:48.85pt;margin-top:352.25pt;width:168pt;height:7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XylwIAAIk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D7F472" wp14:editId="51C980D2">
                <wp:simplePos x="0" y="0"/>
                <wp:positionH relativeFrom="column">
                  <wp:posOffset>762000</wp:posOffset>
                </wp:positionH>
                <wp:positionV relativeFrom="paragraph">
                  <wp:posOffset>1915523</wp:posOffset>
                </wp:positionV>
                <wp:extent cx="5606143" cy="1992086"/>
                <wp:effectExtent l="0" t="0" r="13970" b="2730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3" cy="1992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1A48" id="Rectangle 248" o:spid="_x0000_s1026" style="position:absolute;margin-left:60pt;margin-top:150.85pt;width:441.45pt;height:156.8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96686</wp:posOffset>
                </wp:positionH>
                <wp:positionV relativeFrom="paragraph">
                  <wp:posOffset>772523</wp:posOffset>
                </wp:positionV>
                <wp:extent cx="5606143" cy="598714"/>
                <wp:effectExtent l="0" t="0" r="1397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3" cy="598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1C86" id="Rectangle 247" o:spid="_x0000_s1026" style="position:absolute;margin-left:54.85pt;margin-top:60.85pt;width:441.45pt;height:47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8A05A3" wp14:editId="15B9B0DB">
            <wp:extent cx="5943600" cy="542163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DF" w:rsidRDefault="00AC4BDF" w:rsidP="00AC4BDF"/>
    <w:p w:rsidR="00DD44C5" w:rsidRDefault="00AC4BDF" w:rsidP="00AC4BDF">
      <w:pPr>
        <w:tabs>
          <w:tab w:val="left" w:pos="1269"/>
        </w:tabs>
      </w:pPr>
      <w:r>
        <w:tab/>
      </w:r>
    </w:p>
    <w:p w:rsidR="00DD44C5" w:rsidRDefault="00DD44C5">
      <w:r>
        <w:br w:type="page"/>
      </w:r>
    </w:p>
    <w:p w:rsidR="00AC4BDF" w:rsidRDefault="00AC4BDF" w:rsidP="00AC4BDF">
      <w:pPr>
        <w:tabs>
          <w:tab w:val="left" w:pos="1269"/>
        </w:tabs>
      </w:pPr>
      <w:r>
        <w:lastRenderedPageBreak/>
        <w:t>In file</w:t>
      </w:r>
      <w:r w:rsidR="00DD44C5">
        <w:t xml:space="preserve"> app.css</w:t>
      </w:r>
    </w:p>
    <w:p w:rsidR="00DD44C5" w:rsidRDefault="00DD44C5" w:rsidP="00AC4BDF">
      <w:pPr>
        <w:tabs>
          <w:tab w:val="left" w:pos="12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69085</wp:posOffset>
                </wp:positionV>
                <wp:extent cx="4191000" cy="3341914"/>
                <wp:effectExtent l="0" t="0" r="19050" b="114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341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7DA11" id="Rectangle 253" o:spid="_x0000_s1026" style="position:absolute;margin-left:12pt;margin-top:123.55pt;width:330pt;height:263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5C33C" wp14:editId="3A1E6874">
            <wp:extent cx="5943600" cy="6470650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C5" w:rsidRDefault="00DD44C5">
      <w:r>
        <w:br w:type="page"/>
      </w:r>
    </w:p>
    <w:p w:rsidR="00DD44C5" w:rsidRDefault="00DD44C5" w:rsidP="00DD44C5">
      <w:pPr>
        <w:ind w:firstLine="720"/>
      </w:pPr>
      <w:r>
        <w:lastRenderedPageBreak/>
        <w:t xml:space="preserve">Result </w:t>
      </w:r>
    </w:p>
    <w:p w:rsidR="00DD44C5" w:rsidRDefault="00DD44C5" w:rsidP="00DD44C5">
      <w:pPr>
        <w:ind w:firstLine="720"/>
      </w:pPr>
      <w:r>
        <w:rPr>
          <w:noProof/>
        </w:rPr>
        <w:drawing>
          <wp:inline distT="0" distB="0" distL="0" distR="0" wp14:anchorId="6FD9B0B6" wp14:editId="1596641C">
            <wp:extent cx="5943600" cy="44348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C5" w:rsidRDefault="00DD44C5" w:rsidP="00DD44C5"/>
    <w:p w:rsidR="00DD44C5" w:rsidRDefault="00DD44C5" w:rsidP="001B75A2">
      <w:pPr>
        <w:pStyle w:val="Heading2"/>
      </w:pPr>
      <w:r>
        <w:t xml:space="preserve">Decoration the page top </w:t>
      </w:r>
      <w:r w:rsidR="008C30D2">
        <w:t>(03)</w:t>
      </w:r>
    </w:p>
    <w:p w:rsidR="00271905" w:rsidRDefault="00A13062" w:rsidP="00271905">
      <w:pPr>
        <w:pStyle w:val="ListParagraph"/>
        <w:tabs>
          <w:tab w:val="left" w:pos="1234"/>
        </w:tabs>
      </w:pPr>
      <w:r>
        <w:t>Add image on background</w:t>
      </w:r>
    </w:p>
    <w:p w:rsidR="00A13062" w:rsidRDefault="00A13062" w:rsidP="00271905">
      <w:pPr>
        <w:pStyle w:val="ListParagraph"/>
        <w:tabs>
          <w:tab w:val="left" w:pos="1234"/>
        </w:tabs>
      </w:pPr>
      <w:r>
        <w:t>Add content in file index.html</w:t>
      </w:r>
    </w:p>
    <w:p w:rsidR="00A13062" w:rsidRDefault="004C73C6" w:rsidP="00271905">
      <w:pPr>
        <w:pStyle w:val="ListParagraph"/>
        <w:tabs>
          <w:tab w:val="left" w:pos="12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166257</wp:posOffset>
                </wp:positionH>
                <wp:positionV relativeFrom="paragraph">
                  <wp:posOffset>338636</wp:posOffset>
                </wp:positionV>
                <wp:extent cx="555172" cy="130629"/>
                <wp:effectExtent l="0" t="0" r="16510" b="2222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B122E" id="Rectangle 213" o:spid="_x0000_s1026" style="position:absolute;margin-left:170.55pt;margin-top:26.65pt;width:43.7pt;height:10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" filled="f" strokecolor="#7030a0" strokeweight="1pt"/>
            </w:pict>
          </mc:Fallback>
        </mc:AlternateContent>
      </w:r>
      <w:r w:rsidR="00A1306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5979</wp:posOffset>
                </wp:positionV>
                <wp:extent cx="5540829" cy="272143"/>
                <wp:effectExtent l="0" t="0" r="22225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829" cy="27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C1C48" id="Rectangle 69" o:spid="_x0000_s1026" style="position:absolute;margin-left:66pt;margin-top:24.1pt;width:436.3pt;height:2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" filled="f" strokecolor="red" strokeweight="1pt"/>
            </w:pict>
          </mc:Fallback>
        </mc:AlternateContent>
      </w:r>
      <w:r w:rsidR="00A13062">
        <w:rPr>
          <w:noProof/>
        </w:rPr>
        <w:drawing>
          <wp:inline distT="0" distB="0" distL="0" distR="0" wp14:anchorId="2C52C8BB" wp14:editId="2ABC10D3">
            <wp:extent cx="5943600" cy="96075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62" w:rsidRDefault="00A13062" w:rsidP="00A13062">
      <w:r>
        <w:tab/>
        <w:t>Add content in file app.css</w:t>
      </w:r>
    </w:p>
    <w:p w:rsidR="00A13062" w:rsidRDefault="00A13062" w:rsidP="00A13062"/>
    <w:p w:rsidR="004C73C6" w:rsidRDefault="004C73C6" w:rsidP="00A13062">
      <w:pPr>
        <w:tabs>
          <w:tab w:val="left" w:pos="101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13657</wp:posOffset>
                </wp:positionH>
                <wp:positionV relativeFrom="paragraph">
                  <wp:posOffset>653143</wp:posOffset>
                </wp:positionV>
                <wp:extent cx="2296886" cy="337457"/>
                <wp:effectExtent l="0" t="0" r="27305" b="247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86" cy="337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88E9" id="Rectangle 262" o:spid="_x0000_s1026" style="position:absolute;margin-left:32.55pt;margin-top:51.45pt;width:180.85pt;height:26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55117</wp:posOffset>
                </wp:positionH>
                <wp:positionV relativeFrom="paragraph">
                  <wp:posOffset>5856152</wp:posOffset>
                </wp:positionV>
                <wp:extent cx="1197428" cy="359137"/>
                <wp:effectExtent l="0" t="0" r="0" b="31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428" cy="359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4C73C6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4C73C6">
                              <w:rPr>
                                <w:color w:val="FF0000"/>
                              </w:rPr>
                              <w:t>Use for 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040" type="#_x0000_t202" style="position:absolute;margin-left:295.7pt;margin-top:461.1pt;width:94.3pt;height:28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" filled="f" stroked="f" strokeweight=".5pt">
                <v:textbox>
                  <w:txbxContent>
                    <w:p w:rsidR="00463DFC" w:rsidRPr="004C73C6" w:rsidRDefault="00463DFC">
                      <w:pPr>
                        <w:rPr>
                          <w:color w:val="FF0000"/>
                        </w:rPr>
                      </w:pPr>
                      <w:r w:rsidRPr="004C73C6">
                        <w:rPr>
                          <w:color w:val="FF0000"/>
                        </w:rPr>
                        <w:t>Use for 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02771</wp:posOffset>
                </wp:positionH>
                <wp:positionV relativeFrom="paragraph">
                  <wp:posOffset>5758543</wp:posOffset>
                </wp:positionV>
                <wp:extent cx="1545590" cy="446314"/>
                <wp:effectExtent l="0" t="0" r="16510" b="1143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446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24D5" id="Rectangle 256" o:spid="_x0000_s1026" style="position:absolute;margin-left:31.7pt;margin-top:453.45pt;width:121.7pt;height:35.1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074229</wp:posOffset>
                </wp:positionV>
                <wp:extent cx="674914" cy="315685"/>
                <wp:effectExtent l="38100" t="0" r="30480" b="6540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914" cy="315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6E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246pt;margin-top:478.3pt;width:53.15pt;height:24.8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02771</wp:posOffset>
                </wp:positionH>
                <wp:positionV relativeFrom="paragraph">
                  <wp:posOffset>6335486</wp:posOffset>
                </wp:positionV>
                <wp:extent cx="2895600" cy="184513"/>
                <wp:effectExtent l="0" t="0" r="19050" b="2540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4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B420" id="Rectangle 259" o:spid="_x0000_s1026" style="position:absolute;margin-left:31.7pt;margin-top:498.85pt;width:228pt;height:14.5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19943</wp:posOffset>
                </wp:positionH>
                <wp:positionV relativeFrom="paragraph">
                  <wp:posOffset>5693229</wp:posOffset>
                </wp:positionV>
                <wp:extent cx="762000" cy="217895"/>
                <wp:effectExtent l="38100" t="0" r="19050" b="6794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17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77CB3" id="Straight Arrow Connector 258" o:spid="_x0000_s1026" type="#_x0000_t32" style="position:absolute;margin-left:135.45pt;margin-top:448.3pt;width:60pt;height:17.1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18657</wp:posOffset>
                </wp:positionH>
                <wp:positionV relativeFrom="paragraph">
                  <wp:posOffset>5246914</wp:posOffset>
                </wp:positionV>
                <wp:extent cx="2307772" cy="664573"/>
                <wp:effectExtent l="0" t="0" r="0" b="25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2" cy="66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4C73C6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4C73C6">
                              <w:rPr>
                                <w:color w:val="FF0000"/>
                              </w:rPr>
                              <w:t>Taking the image and put it in  middle of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7" o:spid="_x0000_s1041" type="#_x0000_t202" style="position:absolute;margin-left:182.55pt;margin-top:413.15pt;width:181.7pt;height:52.3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" fillcolor="white [3201]" stroked="f" strokeweight=".5pt">
                <v:textbox>
                  <w:txbxContent>
                    <w:p w:rsidR="00463DFC" w:rsidRPr="004C73C6" w:rsidRDefault="00463DFC">
                      <w:pPr>
                        <w:rPr>
                          <w:color w:val="FF0000"/>
                        </w:rPr>
                      </w:pPr>
                      <w:r w:rsidRPr="004C73C6">
                        <w:rPr>
                          <w:color w:val="FF0000"/>
                        </w:rPr>
                        <w:t>Taking the image and put it in  middle of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DDB2CC" wp14:editId="0E20EF70">
                <wp:simplePos x="0" y="0"/>
                <wp:positionH relativeFrom="column">
                  <wp:posOffset>163286</wp:posOffset>
                </wp:positionH>
                <wp:positionV relativeFrom="paragraph">
                  <wp:posOffset>5312229</wp:posOffset>
                </wp:positionV>
                <wp:extent cx="827314" cy="163285"/>
                <wp:effectExtent l="0" t="0" r="11430" b="2730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163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DB14" id="Rectangle 217" o:spid="_x0000_s1026" style="position:absolute;margin-left:12.85pt;margin-top:418.3pt;width:65.15pt;height:12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30829</wp:posOffset>
                </wp:positionH>
                <wp:positionV relativeFrom="paragraph">
                  <wp:posOffset>4332514</wp:posOffset>
                </wp:positionV>
                <wp:extent cx="881742" cy="522515"/>
                <wp:effectExtent l="38100" t="0" r="33020" b="495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742" cy="52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F1876" id="Straight Arrow Connector 212" o:spid="_x0000_s1026" type="#_x0000_t32" style="position:absolute;margin-left:136.3pt;margin-top:341.15pt;width:69.45pt;height:41.1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42657</wp:posOffset>
                </wp:positionV>
                <wp:extent cx="2492829" cy="576943"/>
                <wp:effectExtent l="0" t="0" r="3175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829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4C73C6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4C73C6">
                              <w:rPr>
                                <w:color w:val="FF0000"/>
                              </w:rPr>
                              <w:t>Properly position our image within the row</w:t>
                            </w:r>
                          </w:p>
                          <w:p w:rsidR="00463DFC" w:rsidRDefault="00463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42" type="#_x0000_t202" style="position:absolute;margin-left:162pt;margin-top:302.55pt;width:196.3pt;height:45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" fillcolor="white [3201]" stroked="f" strokeweight=".5pt">
                <v:textbox>
                  <w:txbxContent>
                    <w:p w:rsidR="00463DFC" w:rsidRPr="004C73C6" w:rsidRDefault="00463DFC">
                      <w:pPr>
                        <w:rPr>
                          <w:color w:val="FF0000"/>
                        </w:rPr>
                      </w:pPr>
                      <w:r w:rsidRPr="004C73C6">
                        <w:rPr>
                          <w:color w:val="FF0000"/>
                        </w:rPr>
                        <w:t>Properly position our image within the row</w:t>
                      </w:r>
                    </w:p>
                    <w:p w:rsidR="00463DFC" w:rsidRDefault="00463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4171</wp:posOffset>
                </wp:positionH>
                <wp:positionV relativeFrom="paragraph">
                  <wp:posOffset>4724400</wp:posOffset>
                </wp:positionV>
                <wp:extent cx="1817915" cy="522514"/>
                <wp:effectExtent l="0" t="0" r="1143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5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148F" id="Rectangle 193" o:spid="_x0000_s1026" style="position:absolute;margin-left:13.7pt;margin-top:372pt;width:143.15pt;height:41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nAmAIAAIkFAAAOAAAAZHJzL2Uyb0RvYy54bWysVE1v2zAMvQ/YfxB0Xx1nydo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" filled="f" strokecolor="red" strokeweight="1pt"/>
            </w:pict>
          </mc:Fallback>
        </mc:AlternateContent>
      </w:r>
      <w:r w:rsidR="00A13062">
        <w:rPr>
          <w:noProof/>
        </w:rPr>
        <w:drawing>
          <wp:anchor distT="0" distB="0" distL="114300" distR="114300" simplePos="0" relativeHeight="251876352" behindDoc="0" locked="0" layoutInCell="1" allowOverlap="1" wp14:anchorId="19A2EF5C">
            <wp:simplePos x="0" y="0"/>
            <wp:positionH relativeFrom="column">
              <wp:posOffset>22043</wp:posOffset>
            </wp:positionH>
            <wp:positionV relativeFrom="paragraph">
              <wp:posOffset>4670788</wp:posOffset>
            </wp:positionV>
            <wp:extent cx="5943600" cy="2035175"/>
            <wp:effectExtent l="0" t="0" r="0" b="317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62">
        <w:rPr>
          <w:noProof/>
        </w:rPr>
        <w:drawing>
          <wp:anchor distT="0" distB="0" distL="114300" distR="114300" simplePos="0" relativeHeight="251877376" behindDoc="0" locked="0" layoutInCell="1" allowOverlap="1" wp14:anchorId="1A2853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4533900"/>
            <wp:effectExtent l="0" t="0" r="9525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62">
        <w:tab/>
      </w:r>
    </w:p>
    <w:p w:rsidR="00A13062" w:rsidRPr="004C73C6" w:rsidRDefault="004C73C6" w:rsidP="004C73C6">
      <w:pPr>
        <w:tabs>
          <w:tab w:val="left" w:pos="1011"/>
        </w:tabs>
        <w:rPr>
          <w:color w:val="FF0000"/>
        </w:rPr>
      </w:pPr>
      <w:r w:rsidRPr="004C73C6">
        <w:rPr>
          <w:color w:val="FF0000"/>
        </w:rPr>
        <w:tab/>
        <w:t xml:space="preserve">Result </w:t>
      </w:r>
    </w:p>
    <w:p w:rsidR="004C73C6" w:rsidRDefault="004C73C6" w:rsidP="004C73C6">
      <w:pPr>
        <w:tabs>
          <w:tab w:val="left" w:pos="101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30086</wp:posOffset>
                </wp:positionH>
                <wp:positionV relativeFrom="paragraph">
                  <wp:posOffset>1295400</wp:posOffset>
                </wp:positionV>
                <wp:extent cx="3614057" cy="1306286"/>
                <wp:effectExtent l="0" t="0" r="24765" b="2730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057" cy="1306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62BD" id="Rectangle 264" o:spid="_x0000_s1026" style="position:absolute;margin-left:96.85pt;margin-top:102pt;width:284.55pt;height:102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199E49" wp14:editId="796B408C">
            <wp:extent cx="5943600" cy="3938905"/>
            <wp:effectExtent l="0" t="0" r="0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C6" w:rsidRPr="004C73C6" w:rsidRDefault="004C73C6" w:rsidP="004C73C6"/>
    <w:p w:rsidR="004C73C6" w:rsidRDefault="004C73C6" w:rsidP="004C73C6"/>
    <w:p w:rsidR="004C73C6" w:rsidRDefault="004C73C6" w:rsidP="001B75A2">
      <w:pPr>
        <w:pStyle w:val="Heading2"/>
      </w:pPr>
      <w:r w:rsidRPr="008C30D2">
        <w:t xml:space="preserve">Add down arrow </w:t>
      </w:r>
      <w:r w:rsidR="008C30D2">
        <w:t>(04)</w:t>
      </w:r>
    </w:p>
    <w:p w:rsidR="008C30D2" w:rsidRDefault="008C30D2" w:rsidP="008C30D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rom </w:t>
      </w:r>
    </w:p>
    <w:p w:rsidR="008C30D2" w:rsidRPr="008C30D2" w:rsidRDefault="008C30D2" w:rsidP="008C30D2">
      <w:pPr>
        <w:pStyle w:val="ListParagrap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5A2269" wp14:editId="02700BB3">
            <wp:extent cx="5943600" cy="44462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D2" w:rsidRDefault="008C30D2" w:rsidP="004C73C6">
      <w:pPr>
        <w:rPr>
          <w:color w:val="FF0000"/>
        </w:rPr>
      </w:pPr>
    </w:p>
    <w:p w:rsidR="008C30D2" w:rsidRDefault="008C30D2" w:rsidP="008C30D2">
      <w:pPr>
        <w:tabs>
          <w:tab w:val="left" w:pos="1423"/>
        </w:tabs>
      </w:pPr>
      <w:r>
        <w:tab/>
        <w:t xml:space="preserve">Add library into </w:t>
      </w:r>
    </w:p>
    <w:p w:rsidR="008C30D2" w:rsidRDefault="008C30D2" w:rsidP="008C30D2">
      <w:pPr>
        <w:tabs>
          <w:tab w:val="left" w:pos="142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02771</wp:posOffset>
                </wp:positionH>
                <wp:positionV relativeFrom="paragraph">
                  <wp:posOffset>1578429</wp:posOffset>
                </wp:positionV>
                <wp:extent cx="1480458" cy="293914"/>
                <wp:effectExtent l="0" t="0" r="24765" b="114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8" cy="293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0F17" id="Rectangle 267" o:spid="_x0000_s1026" style="position:absolute;margin-left:31.7pt;margin-top:124.3pt;width:116.55pt;height:23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5095CC" wp14:editId="7DCF3DE4">
            <wp:extent cx="2409825" cy="31623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D2" w:rsidRDefault="008C30D2" w:rsidP="008C30D2"/>
    <w:p w:rsidR="008C30D2" w:rsidRDefault="008C30D2" w:rsidP="008C30D2">
      <w:pPr>
        <w:tabs>
          <w:tab w:val="left" w:pos="1526"/>
        </w:tabs>
      </w:pPr>
      <w:r>
        <w:tab/>
        <w:t xml:space="preserve">In file index.html  link library </w:t>
      </w:r>
    </w:p>
    <w:p w:rsidR="008C30D2" w:rsidRDefault="008C30D2" w:rsidP="008C30D2">
      <w:pPr>
        <w:tabs>
          <w:tab w:val="left" w:pos="1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70114</wp:posOffset>
                </wp:positionH>
                <wp:positionV relativeFrom="paragraph">
                  <wp:posOffset>695325</wp:posOffset>
                </wp:positionV>
                <wp:extent cx="4953000" cy="174171"/>
                <wp:effectExtent l="0" t="0" r="19050" b="165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F108" id="Rectangle 269" o:spid="_x0000_s1026" style="position:absolute;margin-left:29.15pt;margin-top:54.75pt;width:390pt;height:13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30FA36" wp14:editId="1C4BC856">
            <wp:extent cx="5943600" cy="19932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1C" w:rsidRDefault="008B321C" w:rsidP="008C30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76943</wp:posOffset>
                </wp:positionH>
                <wp:positionV relativeFrom="paragraph">
                  <wp:posOffset>1175657</wp:posOffset>
                </wp:positionV>
                <wp:extent cx="3853543" cy="762000"/>
                <wp:effectExtent l="0" t="0" r="1397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3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AB47" id="Rectangle 273" o:spid="_x0000_s1026" style="position:absolute;margin-left:45.45pt;margin-top:92.55pt;width:303.45pt;height:6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5A2215">
            <wp:simplePos x="0" y="0"/>
            <wp:positionH relativeFrom="margin">
              <wp:align>right</wp:align>
            </wp:positionH>
            <wp:positionV relativeFrom="paragraph">
              <wp:posOffset>424543</wp:posOffset>
            </wp:positionV>
            <wp:extent cx="5943600" cy="2708275"/>
            <wp:effectExtent l="0" t="0" r="0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D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68086</wp:posOffset>
                </wp:positionH>
                <wp:positionV relativeFrom="paragraph">
                  <wp:posOffset>1948543</wp:posOffset>
                </wp:positionV>
                <wp:extent cx="4637314" cy="761818"/>
                <wp:effectExtent l="0" t="0" r="11430" b="1968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314" cy="761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B73D" id="Rectangle 271" o:spid="_x0000_s1026" style="position:absolute;margin-left:36.85pt;margin-top:153.45pt;width:365.15pt;height:60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P+mAIAAIkFAAAOAAAAZHJzL2Uyb0RvYy54bWysVMFu2zAMvQ/YPwi6r47TtOm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" filled="f" strokecolor="red" strokeweight="1pt"/>
            </w:pict>
          </mc:Fallback>
        </mc:AlternateContent>
      </w:r>
      <w:r w:rsidR="008C30D2">
        <w:t xml:space="preserve">add content </w:t>
      </w:r>
      <w:r>
        <w:t>arrow down</w:t>
      </w:r>
    </w:p>
    <w:p w:rsidR="008B321C" w:rsidRPr="008B321C" w:rsidRDefault="008B321C" w:rsidP="008B321C"/>
    <w:p w:rsidR="008B321C" w:rsidRDefault="008B321C" w:rsidP="008B321C">
      <w:r>
        <w:t xml:space="preserve">adjust in file app.css </w:t>
      </w:r>
    </w:p>
    <w:p w:rsidR="008B321C" w:rsidRPr="008B321C" w:rsidRDefault="008B321C" w:rsidP="008B321C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172C57" wp14:editId="160CFF84">
                <wp:simplePos x="0" y="0"/>
                <wp:positionH relativeFrom="margin">
                  <wp:align>left</wp:align>
                </wp:positionH>
                <wp:positionV relativeFrom="paragraph">
                  <wp:posOffset>2933972</wp:posOffset>
                </wp:positionV>
                <wp:extent cx="2068286" cy="555172"/>
                <wp:effectExtent l="0" t="0" r="27305" b="1651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55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9DBA" id="Rectangle 277" o:spid="_x0000_s1026" style="position:absolute;margin-left:0;margin-top:231pt;width:162.85pt;height:43.7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999</wp:posOffset>
                </wp:positionH>
                <wp:positionV relativeFrom="paragraph">
                  <wp:posOffset>1801404</wp:posOffset>
                </wp:positionV>
                <wp:extent cx="2721429" cy="1023257"/>
                <wp:effectExtent l="0" t="0" r="22225" b="2476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9" cy="1023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260CD" id="Rectangle 275" o:spid="_x0000_s1026" style="position:absolute;margin-left:3.4pt;margin-top:141.85pt;width:214.3pt;height:80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4B939B" wp14:editId="452DA27F">
            <wp:extent cx="5314950" cy="38481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1C" w:rsidRPr="008B321C" w:rsidRDefault="008B321C" w:rsidP="008B321C"/>
    <w:p w:rsidR="008B321C" w:rsidRDefault="008B321C" w:rsidP="008B321C">
      <w:r>
        <w:lastRenderedPageBreak/>
        <w:t xml:space="preserve">Result </w:t>
      </w:r>
    </w:p>
    <w:p w:rsidR="008B321C" w:rsidRPr="008B321C" w:rsidRDefault="008B321C" w:rsidP="008B321C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623457</wp:posOffset>
                </wp:positionH>
                <wp:positionV relativeFrom="paragraph">
                  <wp:posOffset>3256371</wp:posOffset>
                </wp:positionV>
                <wp:extent cx="620486" cy="609600"/>
                <wp:effectExtent l="0" t="0" r="2730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E553F" id="Rectangle 279" o:spid="_x0000_s1026" style="position:absolute;margin-left:206.55pt;margin-top:256.4pt;width:48.85pt;height:4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E5AAB3" wp14:editId="1B27CAD9">
            <wp:extent cx="5943600" cy="412369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1C" w:rsidRPr="008B321C" w:rsidRDefault="008B321C" w:rsidP="008B321C"/>
    <w:p w:rsidR="008B321C" w:rsidRDefault="00186A25" w:rsidP="001B75A2">
      <w:pPr>
        <w:pStyle w:val="Heading2"/>
      </w:pPr>
      <w:r>
        <w:t xml:space="preserve">Adding </w:t>
      </w:r>
      <w:r w:rsidR="008B321C">
        <w:t xml:space="preserve">Bootstrap’s Scrollspy </w:t>
      </w:r>
      <w:r w:rsidR="00EA03AD">
        <w:t xml:space="preserve"> to the page(05)</w:t>
      </w:r>
    </w:p>
    <w:p w:rsidR="00186A25" w:rsidRDefault="00186A25" w:rsidP="00186A25">
      <w:pPr>
        <w:pStyle w:val="ListParagraph"/>
      </w:pPr>
      <w:r>
        <w:t xml:space="preserve">View how to write code in page </w:t>
      </w:r>
    </w:p>
    <w:p w:rsidR="00186A25" w:rsidRPr="008B321C" w:rsidRDefault="00EA03AD" w:rsidP="00186A2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8734</wp:posOffset>
                </wp:positionH>
                <wp:positionV relativeFrom="paragraph">
                  <wp:posOffset>3495554</wp:posOffset>
                </wp:positionV>
                <wp:extent cx="335425" cy="138897"/>
                <wp:effectExtent l="0" t="0" r="26670" b="1397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25" cy="138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8959" id="Rectangle 282" o:spid="_x0000_s1026" style="position:absolute;margin-left:45.55pt;margin-top:275.25pt;width:26.4pt;height:10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40C776" wp14:editId="6C93CB52">
            <wp:extent cx="5943600" cy="4754880"/>
            <wp:effectExtent l="0" t="0" r="0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1C" w:rsidRPr="008B321C" w:rsidRDefault="008B321C" w:rsidP="008B321C"/>
    <w:p w:rsidR="008B321C" w:rsidRDefault="00EA03AD" w:rsidP="00EA03AD">
      <w:pPr>
        <w:tabs>
          <w:tab w:val="left" w:pos="984"/>
        </w:tabs>
      </w:pPr>
      <w:r>
        <w:tab/>
        <w:t>Write code</w:t>
      </w:r>
    </w:p>
    <w:p w:rsidR="00EA03AD" w:rsidRPr="008B321C" w:rsidRDefault="00EA03AD" w:rsidP="00EA03AD">
      <w:pPr>
        <w:tabs>
          <w:tab w:val="left" w:pos="9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54643</wp:posOffset>
                </wp:positionH>
                <wp:positionV relativeFrom="paragraph">
                  <wp:posOffset>868101</wp:posOffset>
                </wp:positionV>
                <wp:extent cx="995423" cy="370390"/>
                <wp:effectExtent l="0" t="0" r="14605" b="1079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37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1D85E" id="Rectangle 284" o:spid="_x0000_s1026" style="position:absolute;margin-left:20.05pt;margin-top:68.35pt;width:78.4pt;height:29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71A6C4" wp14:editId="47D01492">
            <wp:extent cx="5943600" cy="47548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1C" w:rsidRPr="008B321C" w:rsidRDefault="008B321C" w:rsidP="008B321C"/>
    <w:p w:rsidR="008C30D2" w:rsidRDefault="00EA03AD" w:rsidP="00EA03AD">
      <w:pPr>
        <w:ind w:firstLine="720"/>
      </w:pPr>
      <w:r>
        <w:t xml:space="preserve">Ajust in index. html </w:t>
      </w:r>
    </w:p>
    <w:p w:rsidR="00EA03AD" w:rsidRDefault="00BE2A08" w:rsidP="00EA03A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C2A1F1" wp14:editId="63CB7B6E">
                <wp:simplePos x="0" y="0"/>
                <wp:positionH relativeFrom="column">
                  <wp:posOffset>1759352</wp:posOffset>
                </wp:positionH>
                <wp:positionV relativeFrom="paragraph">
                  <wp:posOffset>4815068</wp:posOffset>
                </wp:positionV>
                <wp:extent cx="752354" cy="81023"/>
                <wp:effectExtent l="0" t="0" r="10160" b="1460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81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9060" id="Rectangle 302" o:spid="_x0000_s1026" style="position:absolute;margin-left:138.55pt;margin-top:379.15pt;width:59.25pt;height:6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A1CB5F" wp14:editId="0003F786">
                <wp:simplePos x="0" y="0"/>
                <wp:positionH relativeFrom="column">
                  <wp:posOffset>659757</wp:posOffset>
                </wp:positionH>
                <wp:positionV relativeFrom="paragraph">
                  <wp:posOffset>3703899</wp:posOffset>
                </wp:positionV>
                <wp:extent cx="520861" cy="81023"/>
                <wp:effectExtent l="0" t="0" r="12700" b="1460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81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72F4" id="Rectangle 301" o:spid="_x0000_s1026" style="position:absolute;margin-left:51.95pt;margin-top:291.65pt;width:41pt;height:6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" filled="f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A43998" wp14:editId="4E423CBB">
                <wp:simplePos x="0" y="0"/>
                <wp:positionH relativeFrom="column">
                  <wp:posOffset>879676</wp:posOffset>
                </wp:positionH>
                <wp:positionV relativeFrom="paragraph">
                  <wp:posOffset>5544273</wp:posOffset>
                </wp:positionV>
                <wp:extent cx="532435" cy="127322"/>
                <wp:effectExtent l="0" t="0" r="20320" b="254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12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AA8F" id="Rectangle 300" o:spid="_x0000_s1026" style="position:absolute;margin-left:69.25pt;margin-top:436.55pt;width:41.9pt;height:10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24C267" wp14:editId="1042A42A">
                <wp:simplePos x="0" y="0"/>
                <wp:positionH relativeFrom="column">
                  <wp:posOffset>879676</wp:posOffset>
                </wp:positionH>
                <wp:positionV relativeFrom="paragraph">
                  <wp:posOffset>5787341</wp:posOffset>
                </wp:positionV>
                <wp:extent cx="578734" cy="127321"/>
                <wp:effectExtent l="0" t="0" r="12065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4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AC2F" id="Rectangle 299" o:spid="_x0000_s1026" style="position:absolute;margin-left:69.25pt;margin-top:455.7pt;width:45.55pt;height:10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0844C6" wp14:editId="6C43314D">
                <wp:simplePos x="0" y="0"/>
                <wp:positionH relativeFrom="column">
                  <wp:posOffset>891250</wp:posOffset>
                </wp:positionH>
                <wp:positionV relativeFrom="paragraph">
                  <wp:posOffset>6007260</wp:posOffset>
                </wp:positionV>
                <wp:extent cx="763905" cy="162045"/>
                <wp:effectExtent l="0" t="0" r="1714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CC04" id="Rectangle 298" o:spid="_x0000_s1026" style="position:absolute;margin-left:70.2pt;margin-top:473pt;width:60.15pt;height:1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5DB937" wp14:editId="7E9741A7">
                <wp:simplePos x="0" y="0"/>
                <wp:positionH relativeFrom="column">
                  <wp:posOffset>891251</wp:posOffset>
                </wp:positionH>
                <wp:positionV relativeFrom="paragraph">
                  <wp:posOffset>6794339</wp:posOffset>
                </wp:positionV>
                <wp:extent cx="763929" cy="139475"/>
                <wp:effectExtent l="0" t="0" r="17145" b="1333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29" cy="13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E78C" id="Rectangle 297" o:spid="_x0000_s1026" style="position:absolute;margin-left:70.2pt;margin-top:535pt;width:60.15pt;height:1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" filled="f" strokecolor="#7030a0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734703" wp14:editId="44781F6C">
                <wp:simplePos x="0" y="0"/>
                <wp:positionH relativeFrom="column">
                  <wp:posOffset>2557780</wp:posOffset>
                </wp:positionH>
                <wp:positionV relativeFrom="paragraph">
                  <wp:posOffset>2337001</wp:posOffset>
                </wp:positionV>
                <wp:extent cx="567160" cy="139475"/>
                <wp:effectExtent l="0" t="0" r="23495" b="1333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60" cy="13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AF33" id="Rectangle 296" o:spid="_x0000_s1026" style="position:absolute;margin-left:201.4pt;margin-top:184pt;width:44.6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" filled="f" strokecolor="#7030a0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A584BD" wp14:editId="51E23747">
                <wp:simplePos x="0" y="0"/>
                <wp:positionH relativeFrom="column">
                  <wp:posOffset>2523281</wp:posOffset>
                </wp:positionH>
                <wp:positionV relativeFrom="paragraph">
                  <wp:posOffset>2199190</wp:posOffset>
                </wp:positionV>
                <wp:extent cx="555585" cy="115747"/>
                <wp:effectExtent l="0" t="0" r="16510" b="1778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11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C00B" id="Rectangle 295" o:spid="_x0000_s1026" style="position:absolute;margin-left:198.7pt;margin-top:173.15pt;width:43.75pt;height:9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" filled="f" strokecolor="#00b0f0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86C677" wp14:editId="01789A00">
                <wp:simplePos x="0" y="0"/>
                <wp:positionH relativeFrom="column">
                  <wp:posOffset>2476982</wp:posOffset>
                </wp:positionH>
                <wp:positionV relativeFrom="paragraph">
                  <wp:posOffset>2037144</wp:posOffset>
                </wp:positionV>
                <wp:extent cx="416689" cy="115747"/>
                <wp:effectExtent l="0" t="0" r="21590" b="1778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11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A214" id="Rectangle 294" o:spid="_x0000_s1026" style="position:absolute;margin-left:195.05pt;margin-top:160.4pt;width:32.8pt;height:9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" filled="f" strokecolor="#70ad47 [3209]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1E08B9" wp14:editId="64417F04">
                <wp:simplePos x="0" y="0"/>
                <wp:positionH relativeFrom="column">
                  <wp:posOffset>2523281</wp:posOffset>
                </wp:positionH>
                <wp:positionV relativeFrom="paragraph">
                  <wp:posOffset>1932972</wp:posOffset>
                </wp:positionV>
                <wp:extent cx="300789" cy="104172"/>
                <wp:effectExtent l="0" t="0" r="23495" b="101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89" cy="10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0FA6" id="Rectangle 293" o:spid="_x0000_s1026" style="position:absolute;margin-left:198.7pt;margin-top:152.2pt;width:23.7pt;height:8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" filled="f" strokecolor="#ed7d31 [3205]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9E8855" wp14:editId="5CE0C8EB">
                <wp:simplePos x="0" y="0"/>
                <wp:positionH relativeFrom="column">
                  <wp:posOffset>2464435</wp:posOffset>
                </wp:positionH>
                <wp:positionV relativeFrom="paragraph">
                  <wp:posOffset>1816735</wp:posOffset>
                </wp:positionV>
                <wp:extent cx="266065" cy="103505"/>
                <wp:effectExtent l="0" t="0" r="19685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2378" id="Rectangle 291" o:spid="_x0000_s1026" style="position:absolute;margin-left:194.05pt;margin-top:143.05pt;width:20.95pt;height:8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" filled="f" strokecolor="#44546a [3215]" strokeweight="1pt"/>
            </w:pict>
          </mc:Fallback>
        </mc:AlternateContent>
      </w:r>
      <w:r w:rsidR="00EA03AD">
        <w:rPr>
          <w:noProof/>
        </w:rPr>
        <w:drawing>
          <wp:anchor distT="0" distB="0" distL="114300" distR="114300" simplePos="0" relativeHeight="251912192" behindDoc="0" locked="0" layoutInCell="1" allowOverlap="1" wp14:anchorId="33F48907" wp14:editId="47399B46">
            <wp:simplePos x="0" y="0"/>
            <wp:positionH relativeFrom="column">
              <wp:posOffset>416094</wp:posOffset>
            </wp:positionH>
            <wp:positionV relativeFrom="paragraph">
              <wp:posOffset>0</wp:posOffset>
            </wp:positionV>
            <wp:extent cx="5943600" cy="349504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AD">
        <w:rPr>
          <w:noProof/>
        </w:rPr>
        <w:drawing>
          <wp:anchor distT="0" distB="0" distL="114300" distR="114300" simplePos="0" relativeHeight="251909120" behindDoc="0" locked="0" layoutInCell="1" allowOverlap="1" wp14:anchorId="0328C044" wp14:editId="4D64A2E8">
            <wp:simplePos x="0" y="0"/>
            <wp:positionH relativeFrom="column">
              <wp:posOffset>532130</wp:posOffset>
            </wp:positionH>
            <wp:positionV relativeFrom="paragraph">
              <wp:posOffset>0</wp:posOffset>
            </wp:positionV>
            <wp:extent cx="5943600" cy="3495040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B479D9" wp14:editId="3EB38559">
                <wp:simplePos x="0" y="0"/>
                <wp:positionH relativeFrom="column">
                  <wp:posOffset>2580729</wp:posOffset>
                </wp:positionH>
                <wp:positionV relativeFrom="paragraph">
                  <wp:posOffset>1816735</wp:posOffset>
                </wp:positionV>
                <wp:extent cx="266218" cy="103795"/>
                <wp:effectExtent l="0" t="0" r="19685" b="107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1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31B61" id="Rectangle 289" o:spid="_x0000_s1026" style="position:absolute;margin-left:203.2pt;margin-top:143.05pt;width:20.95pt;height:8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" filled="f" strokecolor="red" strokeweight="1pt"/>
            </w:pict>
          </mc:Fallback>
        </mc:AlternateContent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11706</wp:posOffset>
                </wp:positionH>
                <wp:positionV relativeFrom="paragraph">
                  <wp:posOffset>1817225</wp:posOffset>
                </wp:positionV>
                <wp:extent cx="266218" cy="103795"/>
                <wp:effectExtent l="0" t="0" r="19685" b="107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1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55D7" id="Rectangle 288" o:spid="_x0000_s1026" style="position:absolute;margin-left:197.75pt;margin-top:143.1pt;width:20.95pt;height:8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oflgIAAIg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" filled="f" strokecolor="red" strokeweight="1pt"/>
            </w:pict>
          </mc:Fallback>
        </mc:AlternateContent>
      </w:r>
      <w:r w:rsidR="00EA03AD">
        <w:rPr>
          <w:noProof/>
        </w:rPr>
        <w:drawing>
          <wp:anchor distT="0" distB="0" distL="114300" distR="114300" simplePos="0" relativeHeight="251906048" behindDoc="0" locked="0" layoutInCell="1" allowOverlap="1" wp14:anchorId="7CB13EE9">
            <wp:simplePos x="0" y="0"/>
            <wp:positionH relativeFrom="column">
              <wp:posOffset>184785</wp:posOffset>
            </wp:positionH>
            <wp:positionV relativeFrom="paragraph">
              <wp:posOffset>3564296</wp:posOffset>
            </wp:positionV>
            <wp:extent cx="5943600" cy="3662045"/>
            <wp:effectExtent l="0" t="0" r="0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A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442082</wp:posOffset>
                </wp:positionH>
                <wp:positionV relativeFrom="paragraph">
                  <wp:posOffset>1839884</wp:posOffset>
                </wp:positionV>
                <wp:extent cx="266218" cy="81023"/>
                <wp:effectExtent l="0" t="0" r="19685" b="1460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81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B11D0" id="Rectangle 287" o:spid="_x0000_s1026" style="position:absolute;margin-left:192.3pt;margin-top:144.85pt;width:20.95pt;height:6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EA03AD">
        <w:rPr>
          <w:noProof/>
        </w:rPr>
        <w:drawing>
          <wp:anchor distT="0" distB="0" distL="114300" distR="114300" simplePos="0" relativeHeight="251905024" behindDoc="0" locked="0" layoutInCell="1" allowOverlap="1" wp14:anchorId="5D6B2CD8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5943600" cy="3495040"/>
            <wp:effectExtent l="0" t="0" r="0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AD" w:rsidRPr="00EA03AD" w:rsidRDefault="00EA03AD" w:rsidP="00EA03AD"/>
    <w:p w:rsidR="00EA03AD" w:rsidRPr="00EA03AD" w:rsidRDefault="00EA03AD" w:rsidP="00EA03AD"/>
    <w:p w:rsidR="00EA03AD" w:rsidRDefault="00BE2A08" w:rsidP="00EA03AD">
      <w:pPr>
        <w:rPr>
          <w:color w:val="FF0000"/>
        </w:rPr>
      </w:pPr>
      <w:r w:rsidRPr="00BE2A08">
        <w:rPr>
          <w:color w:val="FF0000"/>
        </w:rPr>
        <w:lastRenderedPageBreak/>
        <w:t xml:space="preserve">Result </w:t>
      </w:r>
    </w:p>
    <w:p w:rsidR="00BE2A08" w:rsidRPr="00BE2A08" w:rsidRDefault="00BE2A08" w:rsidP="00EA03AD">
      <w:r>
        <w:t>Click word in header will jumd pages</w:t>
      </w:r>
    </w:p>
    <w:p w:rsidR="00EA03AD" w:rsidRDefault="00BE2A08" w:rsidP="00BE2A08">
      <w:pPr>
        <w:pStyle w:val="ListParagraph"/>
        <w:tabs>
          <w:tab w:val="left" w:pos="1367"/>
        </w:tabs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0B2FED50">
            <wp:simplePos x="0" y="0"/>
            <wp:positionH relativeFrom="column">
              <wp:posOffset>0</wp:posOffset>
            </wp:positionH>
            <wp:positionV relativeFrom="paragraph">
              <wp:posOffset>-498</wp:posOffset>
            </wp:positionV>
            <wp:extent cx="5943600" cy="4087495"/>
            <wp:effectExtent l="0" t="0" r="0" b="825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AD">
        <w:tab/>
      </w:r>
    </w:p>
    <w:p w:rsidR="00BE2A08" w:rsidRDefault="00BE2A08" w:rsidP="001B75A2">
      <w:pPr>
        <w:pStyle w:val="Heading2"/>
      </w:pPr>
      <w:r>
        <w:t xml:space="preserve">Smooth scrolling </w:t>
      </w:r>
    </w:p>
    <w:p w:rsidR="0034773C" w:rsidRDefault="0034773C" w:rsidP="0034773C">
      <w:pPr>
        <w:pStyle w:val="ListParagraph"/>
        <w:tabs>
          <w:tab w:val="left" w:pos="1367"/>
        </w:tabs>
      </w:pPr>
      <w:r>
        <w:t>Find  library</w:t>
      </w:r>
    </w:p>
    <w:p w:rsidR="0034773C" w:rsidRDefault="0034773C" w:rsidP="0034773C">
      <w:pPr>
        <w:pStyle w:val="ListParagraph"/>
        <w:tabs>
          <w:tab w:val="left" w:pos="1367"/>
        </w:tabs>
      </w:pPr>
      <w:r>
        <w:rPr>
          <w:noProof/>
        </w:rPr>
        <w:lastRenderedPageBreak/>
        <w:drawing>
          <wp:inline distT="0" distB="0" distL="0" distR="0" wp14:anchorId="7F79A91D" wp14:editId="6426295F">
            <wp:extent cx="5943600" cy="513143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3C" w:rsidRDefault="0034773C" w:rsidP="0034773C"/>
    <w:p w:rsidR="0034773C" w:rsidRDefault="0034773C" w:rsidP="0034773C">
      <w:pPr>
        <w:tabs>
          <w:tab w:val="left" w:pos="11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85195</wp:posOffset>
                </wp:positionH>
                <wp:positionV relativeFrom="paragraph">
                  <wp:posOffset>3935392</wp:posOffset>
                </wp:positionV>
                <wp:extent cx="925975" cy="115747"/>
                <wp:effectExtent l="0" t="0" r="26670" b="1778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5" cy="11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2DDE" id="Rectangle 307" o:spid="_x0000_s1026" style="position:absolute;margin-left:14.6pt;margin-top:309.85pt;width:72.9pt;height:9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" filled="f" strokecolor="red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3343C7E1" wp14:editId="190A812F">
            <wp:extent cx="5943600" cy="4434840"/>
            <wp:effectExtent l="0" t="0" r="0" b="381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3C" w:rsidRDefault="0034773C" w:rsidP="0034773C">
      <w:r>
        <w:t xml:space="preserve">Add library </w:t>
      </w:r>
    </w:p>
    <w:p w:rsidR="0034773C" w:rsidRDefault="0034773C" w:rsidP="003477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148314</wp:posOffset>
                </wp:positionH>
                <wp:positionV relativeFrom="paragraph">
                  <wp:posOffset>2141316</wp:posOffset>
                </wp:positionV>
                <wp:extent cx="1469985" cy="196770"/>
                <wp:effectExtent l="0" t="0" r="16510" b="1333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19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60676" id="Rectangle 309" o:spid="_x0000_s1026" style="position:absolute;margin-left:247.9pt;margin-top:168.6pt;width:115.75pt;height:15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5EA377" wp14:editId="196FCDC3">
            <wp:extent cx="4800600" cy="34099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3C" w:rsidRDefault="0034773C" w:rsidP="0034773C"/>
    <w:p w:rsidR="0034773C" w:rsidRDefault="0034773C" w:rsidP="0034773C">
      <w:r>
        <w:t xml:space="preserve">Add library in index.html </w:t>
      </w:r>
    </w:p>
    <w:p w:rsidR="0034773C" w:rsidRDefault="00246827" w:rsidP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51413</wp:posOffset>
                </wp:positionH>
                <wp:positionV relativeFrom="paragraph">
                  <wp:posOffset>2605389</wp:posOffset>
                </wp:positionV>
                <wp:extent cx="2777924" cy="150471"/>
                <wp:effectExtent l="0" t="0" r="22860" b="2159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4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D174F" id="Rectangle 335" o:spid="_x0000_s1026" style="position:absolute;margin-left:35.55pt;margin-top:205.15pt;width:218.75pt;height:11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" filled="f" strokecolor="red" strokeweight="1pt"/>
            </w:pict>
          </mc:Fallback>
        </mc:AlternateContent>
      </w:r>
      <w:r w:rsidR="0034773C">
        <w:rPr>
          <w:noProof/>
        </w:rPr>
        <w:drawing>
          <wp:inline distT="0" distB="0" distL="0" distR="0" wp14:anchorId="0D271AA7" wp14:editId="30363DFA">
            <wp:extent cx="5943600" cy="3823970"/>
            <wp:effectExtent l="0" t="0" r="0" b="508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3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5114</wp:posOffset>
                </wp:positionH>
                <wp:positionV relativeFrom="paragraph">
                  <wp:posOffset>2362321</wp:posOffset>
                </wp:positionV>
                <wp:extent cx="4699321" cy="208344"/>
                <wp:effectExtent l="0" t="0" r="25400" b="2032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321" cy="2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ABDC" id="Rectangle 311" o:spid="_x0000_s1026" style="position:absolute;margin-left:31.9pt;margin-top:186pt;width:370.05pt;height:16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" filled="f" strokecolor="red" strokeweight="1pt"/>
            </w:pict>
          </mc:Fallback>
        </mc:AlternateContent>
      </w:r>
    </w:p>
    <w:p w:rsidR="0034773C" w:rsidRDefault="003477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97711</wp:posOffset>
                </wp:positionH>
                <wp:positionV relativeFrom="paragraph">
                  <wp:posOffset>2442258</wp:posOffset>
                </wp:positionV>
                <wp:extent cx="4629874" cy="1354238"/>
                <wp:effectExtent l="0" t="0" r="18415" b="1778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4" cy="1354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9CF4" id="Rectangle 314" o:spid="_x0000_s1026" style="position:absolute;margin-left:39.2pt;margin-top:192.3pt;width:364.55pt;height:106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njmQIAAIo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" filled="f" strokecolor="red" strokeweight="1pt"/>
            </w:pict>
          </mc:Fallback>
        </mc:AlternateContent>
      </w:r>
      <w:r>
        <w:t>Add content in file scrolling.js</w:t>
      </w:r>
    </w:p>
    <w:p w:rsidR="0034773C" w:rsidRPr="0034773C" w:rsidRDefault="0034773C">
      <w:pPr>
        <w:rPr>
          <w:color w:val="FF0000"/>
        </w:rPr>
      </w:pPr>
      <w:r w:rsidRPr="0034773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9838</wp:posOffset>
                </wp:positionH>
                <wp:positionV relativeFrom="paragraph">
                  <wp:posOffset>2083194</wp:posOffset>
                </wp:positionV>
                <wp:extent cx="5231757" cy="1203767"/>
                <wp:effectExtent l="0" t="0" r="26670" b="158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57" cy="12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C5FE" id="Rectangle 313" o:spid="_x0000_s1026" style="position:absolute;margin-left:34.65pt;margin-top:164.05pt;width:411.95pt;height:94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" filled="f" strokecolor="red" strokeweight="1pt"/>
            </w:pict>
          </mc:Fallback>
        </mc:AlternateContent>
      </w:r>
      <w:r w:rsidRPr="0034773C">
        <w:rPr>
          <w:noProof/>
          <w:color w:val="FF0000"/>
        </w:rPr>
        <w:drawing>
          <wp:anchor distT="0" distB="0" distL="114300" distR="114300" simplePos="0" relativeHeight="251939840" behindDoc="0" locked="0" layoutInCell="1" allowOverlap="1" wp14:anchorId="3C1910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707765"/>
            <wp:effectExtent l="0" t="0" r="0" b="698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73C">
        <w:rPr>
          <w:color w:val="FF0000"/>
        </w:rPr>
        <w:t xml:space="preserve">result </w:t>
      </w:r>
    </w:p>
    <w:p w:rsidR="0034773C" w:rsidRDefault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290227</wp:posOffset>
                </wp:positionV>
                <wp:extent cx="5833640" cy="347241"/>
                <wp:effectExtent l="0" t="0" r="1524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347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80E6" id="Rectangle 316" o:spid="_x0000_s1026" style="position:absolute;margin-left:6.4pt;margin-top:22.85pt;width:459.35pt;height:27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85A5F4" wp14:editId="5776815A">
            <wp:extent cx="5943600" cy="2451735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4773C" w:rsidRDefault="0034773C" w:rsidP="0034773C">
      <w:r>
        <w:lastRenderedPageBreak/>
        <w:t xml:space="preserve">Fix </w:t>
      </w:r>
    </w:p>
    <w:p w:rsidR="0034773C" w:rsidRDefault="0034773C" w:rsidP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576577</wp:posOffset>
                </wp:positionH>
                <wp:positionV relativeFrom="paragraph">
                  <wp:posOffset>2731376</wp:posOffset>
                </wp:positionV>
                <wp:extent cx="2095018" cy="798316"/>
                <wp:effectExtent l="0" t="0" r="635" b="19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018" cy="79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DFC" w:rsidRPr="0034773C" w:rsidRDefault="00463DFC">
                            <w:pPr>
                              <w:rPr>
                                <w:color w:val="FF0000"/>
                              </w:rPr>
                            </w:pPr>
                            <w:r w:rsidRPr="0034773C">
                              <w:rPr>
                                <w:color w:val="FF0000"/>
                              </w:rPr>
                              <w:t>Click sights but appear home</w:t>
                            </w:r>
                            <w:r>
                              <w:rPr>
                                <w:color w:val="FF0000"/>
                              </w:rPr>
                              <w:t xml:space="preserve"> as well as other 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3" type="#_x0000_t202" style="position:absolute;margin-left:281.6pt;margin-top:215.05pt;width:164.95pt;height:62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" fillcolor="white [3201]" stroked="f" strokeweight=".5pt">
                <v:textbox>
                  <w:txbxContent>
                    <w:p w:rsidR="00463DFC" w:rsidRPr="0034773C" w:rsidRDefault="00463DFC">
                      <w:pPr>
                        <w:rPr>
                          <w:color w:val="FF0000"/>
                        </w:rPr>
                      </w:pPr>
                      <w:r w:rsidRPr="0034773C">
                        <w:rPr>
                          <w:color w:val="FF0000"/>
                        </w:rPr>
                        <w:t>Click sights but appear home</w:t>
                      </w:r>
                      <w:r>
                        <w:rPr>
                          <w:color w:val="FF0000"/>
                        </w:rPr>
                        <w:t xml:space="preserve"> as well as other 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247909</wp:posOffset>
                </wp:positionH>
                <wp:positionV relativeFrom="paragraph">
                  <wp:posOffset>1296115</wp:posOffset>
                </wp:positionV>
                <wp:extent cx="833377" cy="381965"/>
                <wp:effectExtent l="0" t="0" r="24130" b="1841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3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54CF9" id="Rectangle 318" o:spid="_x0000_s1026" style="position:absolute;margin-left:334.5pt;margin-top:102.05pt;width:65.6pt;height:30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9C5E9A" wp14:editId="620786E1">
            <wp:extent cx="5505450" cy="2781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3C" w:rsidRDefault="0034773C" w:rsidP="0034773C"/>
    <w:p w:rsidR="0034773C" w:rsidRDefault="0034773C" w:rsidP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680749</wp:posOffset>
                </wp:positionH>
                <wp:positionV relativeFrom="paragraph">
                  <wp:posOffset>132024</wp:posOffset>
                </wp:positionV>
                <wp:extent cx="555585" cy="555585"/>
                <wp:effectExtent l="38100" t="0" r="16510" b="5461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5" cy="55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CD942" id="Straight Arrow Connector 322" o:spid="_x0000_s1026" type="#_x0000_t32" style="position:absolute;margin-left:289.8pt;margin-top:10.4pt;width:43.75pt;height:43.7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t xml:space="preserve">Result </w:t>
      </w:r>
    </w:p>
    <w:p w:rsidR="0034773C" w:rsidRDefault="0034773C" w:rsidP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264061</wp:posOffset>
                </wp:positionH>
                <wp:positionV relativeFrom="paragraph">
                  <wp:posOffset>201223</wp:posOffset>
                </wp:positionV>
                <wp:extent cx="1134319" cy="405114"/>
                <wp:effectExtent l="0" t="0" r="27940" b="1460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405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40512" id="Rectangle 320" o:spid="_x0000_s1026" style="position:absolute;margin-left:257pt;margin-top:15.85pt;width:89.3pt;height:31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06F753" wp14:editId="1C36A9A9">
            <wp:extent cx="5943600" cy="3460115"/>
            <wp:effectExtent l="0" t="0" r="0" b="698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3C" w:rsidRDefault="0034773C" w:rsidP="0034773C"/>
    <w:p w:rsidR="0034773C" w:rsidRDefault="0034773C">
      <w:r>
        <w:br w:type="page"/>
      </w:r>
    </w:p>
    <w:p w:rsidR="0034773C" w:rsidRDefault="0034773C" w:rsidP="0034773C">
      <w:r>
        <w:lastRenderedPageBreak/>
        <w:t>Fix</w:t>
      </w:r>
      <w:r w:rsidR="00246827">
        <w:t xml:space="preserve"> add content</w:t>
      </w:r>
    </w:p>
    <w:p w:rsidR="00246827" w:rsidRDefault="00246827" w:rsidP="0034773C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51413</wp:posOffset>
                </wp:positionH>
                <wp:positionV relativeFrom="paragraph">
                  <wp:posOffset>775255</wp:posOffset>
                </wp:positionV>
                <wp:extent cx="1018572" cy="173620"/>
                <wp:effectExtent l="0" t="0" r="10160" b="1714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17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9F9E0" id="Rectangle 324" o:spid="_x0000_s1026" style="position:absolute;margin-left:35.55pt;margin-top:61.05pt;width:80.2pt;height:13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7hmQIAAIk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" filled="f" strokecolor="red" strokeweight="1pt"/>
            </w:pict>
          </mc:Fallback>
        </mc:AlternateContent>
      </w:r>
      <w:r w:rsidR="0034773C">
        <w:rPr>
          <w:noProof/>
        </w:rPr>
        <w:drawing>
          <wp:inline distT="0" distB="0" distL="0" distR="0" wp14:anchorId="7E8B4C2B" wp14:editId="3BB39B6F">
            <wp:extent cx="5124450" cy="29337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3C">
        <w:t xml:space="preserve"> </w:t>
      </w:r>
    </w:p>
    <w:p w:rsidR="00246827" w:rsidRDefault="00246827" w:rsidP="00246827"/>
    <w:p w:rsidR="0034773C" w:rsidRDefault="00246827" w:rsidP="00246827">
      <w:r>
        <w:t xml:space="preserve">But click arrow down </w:t>
      </w:r>
    </w:p>
    <w:p w:rsidR="00246827" w:rsidRDefault="00246827" w:rsidP="00246827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9448</wp:posOffset>
                </wp:positionH>
                <wp:positionV relativeFrom="paragraph">
                  <wp:posOffset>129845</wp:posOffset>
                </wp:positionV>
                <wp:extent cx="5787342" cy="532436"/>
                <wp:effectExtent l="0" t="0" r="23495" b="2032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42" cy="532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1BC2" id="Rectangle 326" o:spid="_x0000_s1026" style="position:absolute;margin-left:5.45pt;margin-top:10.2pt;width:455.7pt;height:4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D8166A" wp14:editId="1F57DFDE">
            <wp:extent cx="5943600" cy="2775585"/>
            <wp:effectExtent l="0" t="0" r="0" b="571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7" w:rsidRPr="00246827" w:rsidRDefault="00246827" w:rsidP="00246827"/>
    <w:p w:rsidR="00246827" w:rsidRDefault="00246827" w:rsidP="00246827"/>
    <w:p w:rsidR="00246827" w:rsidRDefault="00246827" w:rsidP="00246827">
      <w:r>
        <w:t xml:space="preserve">Fix </w:t>
      </w:r>
    </w:p>
    <w:p w:rsidR="00246827" w:rsidRDefault="00246827" w:rsidP="002468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32030</wp:posOffset>
                </wp:positionH>
                <wp:positionV relativeFrom="paragraph">
                  <wp:posOffset>914400</wp:posOffset>
                </wp:positionV>
                <wp:extent cx="983848" cy="162046"/>
                <wp:effectExtent l="0" t="0" r="26035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B6A8" id="Rectangle 329" o:spid="_x0000_s1026" style="position:absolute;margin-left:128.5pt;margin-top:1in;width:77.45pt;height:12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63D027" wp14:editId="39341EB8">
            <wp:extent cx="5334000" cy="23050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7" w:rsidRPr="00246827" w:rsidRDefault="00246827" w:rsidP="00246827"/>
    <w:p w:rsidR="00246827" w:rsidRDefault="00246827" w:rsidP="00246827"/>
    <w:p w:rsidR="00246827" w:rsidRDefault="00246827" w:rsidP="00246827">
      <w:pPr>
        <w:tabs>
          <w:tab w:val="left" w:pos="1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95423</wp:posOffset>
                </wp:positionH>
                <wp:positionV relativeFrom="paragraph">
                  <wp:posOffset>423079</wp:posOffset>
                </wp:positionV>
                <wp:extent cx="1192192" cy="208344"/>
                <wp:effectExtent l="0" t="0" r="27305" b="2032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2" cy="2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4378A" id="Rectangle 330" o:spid="_x0000_s1026" style="position:absolute;margin-left:78.4pt;margin-top:33.3pt;width:93.85pt;height:16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" filled="f" strokecolor="red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AA81921" wp14:editId="53FC7946">
            <wp:extent cx="5867400" cy="13906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7" w:rsidRDefault="00246827" w:rsidP="00246827"/>
    <w:p w:rsidR="00246827" w:rsidRDefault="00246827" w:rsidP="001B75A2">
      <w:pPr>
        <w:pStyle w:val="Heading2"/>
      </w:pPr>
      <w:r>
        <w:t xml:space="preserve">Stellar.js  for parallax scrolling </w:t>
      </w:r>
    </w:p>
    <w:p w:rsidR="00246827" w:rsidRPr="00246827" w:rsidRDefault="00246827" w:rsidP="00246827">
      <w:pPr>
        <w:tabs>
          <w:tab w:val="left" w:pos="1039"/>
        </w:tabs>
      </w:pPr>
      <w:r>
        <w:tab/>
        <w:t xml:space="preserve">Backgound images scrolling at different speech  than the title and the down button </w:t>
      </w:r>
    </w:p>
    <w:p w:rsidR="00246827" w:rsidRDefault="00246827" w:rsidP="0024682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63119</wp:posOffset>
                </wp:positionH>
                <wp:positionV relativeFrom="paragraph">
                  <wp:posOffset>613458</wp:posOffset>
                </wp:positionV>
                <wp:extent cx="462987" cy="243069"/>
                <wp:effectExtent l="0" t="0" r="13335" b="2413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" cy="243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734BB" id="Rectangle 332" o:spid="_x0000_s1026" style="position:absolute;margin-left:233.3pt;margin-top:48.3pt;width:36.45pt;height:19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znmAIAAIgFAAAOAAAAZHJzL2Uyb0RvYy54bWysVMFu2zAMvQ/YPwi6r3bctG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733DDC" wp14:editId="10829276">
            <wp:extent cx="5943600" cy="4754880"/>
            <wp:effectExtent l="0" t="0" r="0" b="762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B" w:rsidRDefault="0011294B" w:rsidP="0011294B">
      <w:pPr>
        <w:tabs>
          <w:tab w:val="left" w:pos="1312"/>
        </w:tabs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20F3F8AE">
            <wp:simplePos x="0" y="0"/>
            <wp:positionH relativeFrom="column">
              <wp:posOffset>335191</wp:posOffset>
            </wp:positionH>
            <wp:positionV relativeFrom="paragraph">
              <wp:posOffset>259096</wp:posOffset>
            </wp:positionV>
            <wp:extent cx="3981450" cy="3076575"/>
            <wp:effectExtent l="0" t="0" r="0" b="9525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dd liba</w:t>
      </w:r>
      <w:r w:rsidR="0024682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85327</wp:posOffset>
                </wp:positionH>
                <wp:positionV relativeFrom="paragraph">
                  <wp:posOffset>2257063</wp:posOffset>
                </wp:positionV>
                <wp:extent cx="1284789" cy="312517"/>
                <wp:effectExtent l="0" t="0" r="10795" b="1143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89" cy="31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354C" id="Rectangle 334" o:spid="_x0000_s1026" style="position:absolute;margin-left:211.45pt;margin-top:177.7pt;width:101.15pt;height:24.6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" filled="f" strokecolor="red" strokeweight="1pt"/>
            </w:pict>
          </mc:Fallback>
        </mc:AlternateContent>
      </w:r>
    </w:p>
    <w:p w:rsidR="0011294B" w:rsidRDefault="0011294B" w:rsidP="0011294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19ACBF32">
            <wp:simplePos x="0" y="0"/>
            <wp:positionH relativeFrom="column">
              <wp:posOffset>-428480</wp:posOffset>
            </wp:positionH>
            <wp:positionV relativeFrom="paragraph">
              <wp:posOffset>517814</wp:posOffset>
            </wp:positionV>
            <wp:extent cx="5943600" cy="4769485"/>
            <wp:effectExtent l="0" t="0" r="0" b="0"/>
            <wp:wrapTopAndBottom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 content in file scrolling.css</w:t>
      </w: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246827" w:rsidRDefault="00246827" w:rsidP="00246827">
      <w:pPr>
        <w:ind w:firstLine="720"/>
      </w:pPr>
      <w:r>
        <w:t xml:space="preserve">In file index.html </w:t>
      </w:r>
    </w:p>
    <w:p w:rsidR="00246827" w:rsidRDefault="00246827" w:rsidP="002468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307939</wp:posOffset>
                </wp:positionH>
                <wp:positionV relativeFrom="paragraph">
                  <wp:posOffset>961543</wp:posOffset>
                </wp:positionV>
                <wp:extent cx="4074289" cy="231493"/>
                <wp:effectExtent l="0" t="0" r="21590" b="1651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289" cy="231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02530" id="Rectangle 338" o:spid="_x0000_s1026" style="position:absolute;margin-left:103pt;margin-top:75.7pt;width:320.8pt;height:18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50CE1D" wp14:editId="20F47E07">
            <wp:extent cx="5181600" cy="203835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7" w:rsidRDefault="0011294B" w:rsidP="0011294B">
      <w:pPr>
        <w:tabs>
          <w:tab w:val="left" w:pos="1495"/>
        </w:tabs>
      </w:pPr>
      <w:r>
        <w:tab/>
        <w:t xml:space="preserve">Add content </w:t>
      </w: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250066</wp:posOffset>
                </wp:positionH>
                <wp:positionV relativeFrom="paragraph">
                  <wp:posOffset>1533871</wp:posOffset>
                </wp:positionV>
                <wp:extent cx="2152891" cy="208344"/>
                <wp:effectExtent l="0" t="0" r="19050" b="2032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91" cy="2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3E56" id="Rectangle 344" o:spid="_x0000_s1026" style="position:absolute;margin-left:98.45pt;margin-top:120.8pt;width:169.5pt;height:16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iPlgIAAIkFAAAOAAAAZHJzL2Uyb0RvYy54bWysVE1v2zAMvQ/YfxB0X+1k6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30684</wp:posOffset>
                </wp:positionH>
                <wp:positionV relativeFrom="paragraph">
                  <wp:posOffset>1267653</wp:posOffset>
                </wp:positionV>
                <wp:extent cx="659757" cy="127321"/>
                <wp:effectExtent l="0" t="0" r="26670" b="254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F067" id="Rectangle 343" o:spid="_x0000_s1026" style="position:absolute;margin-left:191.4pt;margin-top:99.8pt;width:51.95pt;height:10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FF4C5E" wp14:editId="260BC7FC">
            <wp:extent cx="5943600" cy="3027680"/>
            <wp:effectExtent l="0" t="0" r="0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  <w:r>
        <w:lastRenderedPageBreak/>
        <w:t xml:space="preserve">Problem </w:t>
      </w:r>
    </w:p>
    <w:p w:rsidR="0011294B" w:rsidRDefault="0011294B" w:rsidP="002468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32435</wp:posOffset>
                </wp:positionH>
                <wp:positionV relativeFrom="paragraph">
                  <wp:posOffset>4050890</wp:posOffset>
                </wp:positionV>
                <wp:extent cx="5874152" cy="92598"/>
                <wp:effectExtent l="0" t="0" r="12700" b="2222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2" cy="92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1AE33" id="Rectangle 346" o:spid="_x0000_s1026" style="position:absolute;margin-left:41.9pt;margin-top:318.95pt;width:462.55pt;height:7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A945A2" wp14:editId="43AB4A9E">
            <wp:extent cx="5943600" cy="42132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  <w:r>
        <w:t xml:space="preserve">Fix </w:t>
      </w:r>
    </w:p>
    <w:p w:rsidR="0011294B" w:rsidRDefault="0011294B" w:rsidP="002468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320570</wp:posOffset>
                </wp:positionH>
                <wp:positionV relativeFrom="paragraph">
                  <wp:posOffset>585187</wp:posOffset>
                </wp:positionV>
                <wp:extent cx="1179176" cy="358815"/>
                <wp:effectExtent l="0" t="381000" r="0" b="3841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4697">
                          <a:off x="0" y="0"/>
                          <a:ext cx="1179176" cy="35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6818" id="Rectangle 348" o:spid="_x0000_s1026" style="position:absolute;margin-left:418.95pt;margin-top:46.1pt;width:92.85pt;height:28.25pt;rotation:2899637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FE43C8" wp14:editId="6130DC3E">
            <wp:extent cx="5943600" cy="2112010"/>
            <wp:effectExtent l="0" t="0" r="0" b="254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</w:p>
    <w:p w:rsidR="0011294B" w:rsidRDefault="0011294B" w:rsidP="002468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405377</wp:posOffset>
                </wp:positionH>
                <wp:positionV relativeFrom="paragraph">
                  <wp:posOffset>1562333</wp:posOffset>
                </wp:positionV>
                <wp:extent cx="497712" cy="231494"/>
                <wp:effectExtent l="0" t="0" r="17145" b="1651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2" cy="231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069AE" id="Rectangle 350" o:spid="_x0000_s1026" style="position:absolute;margin-left:425.6pt;margin-top:123pt;width:39.2pt;height:1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33E724" wp14:editId="6B30F577">
            <wp:extent cx="5943600" cy="2836545"/>
            <wp:effectExtent l="0" t="0" r="0" b="190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B" w:rsidRPr="0011294B" w:rsidRDefault="0011294B" w:rsidP="0011294B"/>
    <w:p w:rsidR="0011294B" w:rsidRDefault="0011294B" w:rsidP="0011294B"/>
    <w:p w:rsidR="0085658D" w:rsidRDefault="0011294B" w:rsidP="0011294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4562</wp:posOffset>
                </wp:positionH>
                <wp:positionV relativeFrom="paragraph">
                  <wp:posOffset>711232</wp:posOffset>
                </wp:positionV>
                <wp:extent cx="2349661" cy="300942"/>
                <wp:effectExtent l="0" t="0" r="12700" b="2349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30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AA41B" id="Rectangle 352" o:spid="_x0000_s1026" style="position:absolute;margin-left:37.35pt;margin-top:56pt;width:185pt;height:23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5B257B" wp14:editId="3584D81A">
            <wp:extent cx="5943600" cy="1381760"/>
            <wp:effectExtent l="0" t="0" r="0" b="889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8D" w:rsidRPr="0085658D" w:rsidRDefault="0085658D" w:rsidP="0085658D"/>
    <w:p w:rsidR="0085658D" w:rsidRDefault="0085658D" w:rsidP="0085658D"/>
    <w:p w:rsidR="00246827" w:rsidRDefault="0085658D" w:rsidP="0085658D">
      <w:pPr>
        <w:tabs>
          <w:tab w:val="left" w:pos="1859"/>
        </w:tabs>
      </w:pPr>
      <w:r>
        <w:tab/>
      </w:r>
    </w:p>
    <w:p w:rsidR="0085658D" w:rsidRDefault="0085658D" w:rsidP="0085658D">
      <w:pPr>
        <w:tabs>
          <w:tab w:val="left" w:pos="1859"/>
        </w:tabs>
      </w:pPr>
    </w:p>
    <w:p w:rsidR="0085658D" w:rsidRDefault="0085658D" w:rsidP="0085658D">
      <w:pPr>
        <w:tabs>
          <w:tab w:val="left" w:pos="1859"/>
        </w:tabs>
      </w:pPr>
    </w:p>
    <w:p w:rsidR="0085658D" w:rsidRDefault="0085658D" w:rsidP="0085658D">
      <w:pPr>
        <w:tabs>
          <w:tab w:val="left" w:pos="1859"/>
        </w:tabs>
      </w:pPr>
    </w:p>
    <w:p w:rsidR="0085658D" w:rsidRDefault="0085658D" w:rsidP="0085658D">
      <w:pPr>
        <w:tabs>
          <w:tab w:val="left" w:pos="1859"/>
        </w:tabs>
      </w:pPr>
    </w:p>
    <w:p w:rsidR="0085658D" w:rsidRDefault="0085658D" w:rsidP="0085658D">
      <w:pPr>
        <w:tabs>
          <w:tab w:val="left" w:pos="1859"/>
        </w:tabs>
      </w:pPr>
    </w:p>
    <w:p w:rsidR="0085658D" w:rsidRDefault="0085658D" w:rsidP="001B75A2">
      <w:pPr>
        <w:pStyle w:val="Heading1"/>
      </w:pPr>
      <w:r>
        <w:lastRenderedPageBreak/>
        <w:t>ANIMATED PAGES  ELEMENTS</w:t>
      </w:r>
      <w:r w:rsidR="00245D2C">
        <w:t>(06)</w:t>
      </w:r>
    </w:p>
    <w:p w:rsidR="00245D2C" w:rsidRPr="00245D2C" w:rsidRDefault="00245D2C" w:rsidP="001B75A2">
      <w:pPr>
        <w:pStyle w:val="Heading2"/>
      </w:pPr>
      <w:r>
        <w:t>Animation(03)</w:t>
      </w:r>
    </w:p>
    <w:p w:rsidR="0085658D" w:rsidRDefault="0083480F" w:rsidP="0085658D">
      <w:pPr>
        <w:tabs>
          <w:tab w:val="left" w:pos="1859"/>
        </w:tabs>
        <w:rPr>
          <w:szCs w:val="28"/>
        </w:rPr>
      </w:pPr>
      <w:r>
        <w:rPr>
          <w:szCs w:val="28"/>
        </w:rPr>
        <w:t xml:space="preserve">Download </w:t>
      </w:r>
    </w:p>
    <w:p w:rsidR="0083480F" w:rsidRDefault="0083480F" w:rsidP="0085658D">
      <w:pPr>
        <w:tabs>
          <w:tab w:val="left" w:pos="1859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013995</wp:posOffset>
                </wp:positionH>
                <wp:positionV relativeFrom="paragraph">
                  <wp:posOffset>2988543</wp:posOffset>
                </wp:positionV>
                <wp:extent cx="1053296" cy="300942"/>
                <wp:effectExtent l="0" t="0" r="13970" b="2349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30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19A52" id="Rectangle 251" o:spid="_x0000_s1026" style="position:absolute;margin-left:158.6pt;margin-top:235.3pt;width:82.95pt;height:23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8A222D" wp14:editId="2BB42B3C">
            <wp:extent cx="5943600" cy="444309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0F" w:rsidRDefault="0083480F" w:rsidP="0083480F">
      <w:pPr>
        <w:rPr>
          <w:szCs w:val="28"/>
        </w:rPr>
      </w:pPr>
    </w:p>
    <w:p w:rsidR="00245D2C" w:rsidRDefault="00245D2C" w:rsidP="0083480F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19919</wp:posOffset>
                </wp:positionH>
                <wp:positionV relativeFrom="paragraph">
                  <wp:posOffset>821803</wp:posOffset>
                </wp:positionV>
                <wp:extent cx="1273215" cy="231493"/>
                <wp:effectExtent l="0" t="0" r="22225" b="1651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5" cy="231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BBEB" id="Rectangle 337" o:spid="_x0000_s1026" style="position:absolute;margin-left:17.3pt;margin-top:64.7pt;width:100.25pt;height:18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96091</wp:posOffset>
                </wp:positionH>
                <wp:positionV relativeFrom="paragraph">
                  <wp:posOffset>3530278</wp:posOffset>
                </wp:positionV>
                <wp:extent cx="983848" cy="150471"/>
                <wp:effectExtent l="0" t="0" r="26035" b="2159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DA28" id="Rectangle 304" o:spid="_x0000_s1026" style="position:absolute;margin-left:385.5pt;margin-top:277.95pt;width:77.45pt;height:11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1SlwIAAIgFAAAOAAAAZHJzL2Uyb0RvYy54bWysVMFu2zAMvQ/YPwi6r7bTdG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" filled="f" strokecolor="red" strokeweight="1pt"/>
            </w:pict>
          </mc:Fallback>
        </mc:AlternateContent>
      </w:r>
      <w:r w:rsidR="0083480F">
        <w:rPr>
          <w:noProof/>
        </w:rPr>
        <w:drawing>
          <wp:inline distT="0" distB="0" distL="0" distR="0" wp14:anchorId="7EB1E225" wp14:editId="7031FD5A">
            <wp:extent cx="5943600" cy="43795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P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</w:p>
    <w:p w:rsidR="0083480F" w:rsidRDefault="00245D2C" w:rsidP="00245D2C">
      <w:pPr>
        <w:rPr>
          <w:szCs w:val="28"/>
        </w:rPr>
      </w:pPr>
      <w:r>
        <w:rPr>
          <w:szCs w:val="28"/>
        </w:rPr>
        <w:t>Add animate.css into index.html</w:t>
      </w:r>
    </w:p>
    <w:p w:rsidR="00245D2C" w:rsidRDefault="00245D2C" w:rsidP="00245D2C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963EE9" wp14:editId="00F85919">
                <wp:simplePos x="0" y="0"/>
                <wp:positionH relativeFrom="column">
                  <wp:posOffset>4861367</wp:posOffset>
                </wp:positionH>
                <wp:positionV relativeFrom="paragraph">
                  <wp:posOffset>2349661</wp:posOffset>
                </wp:positionV>
                <wp:extent cx="531961" cy="104172"/>
                <wp:effectExtent l="0" t="0" r="20955" b="1016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61" cy="10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00B8" id="Rectangle 353" o:spid="_x0000_s1026" style="position:absolute;margin-left:382.8pt;margin-top:185pt;width:41.9pt;height:8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t0lwIAAIgFAAAOAAAAZHJzL2Uyb0RvYy54bWysVMFu2zAMvQ/YPwi6r7bTpF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1413</wp:posOffset>
                </wp:positionH>
                <wp:positionV relativeFrom="paragraph">
                  <wp:posOffset>1551008</wp:posOffset>
                </wp:positionV>
                <wp:extent cx="3067291" cy="104172"/>
                <wp:effectExtent l="0" t="0" r="19050" b="1016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91" cy="10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894BD" id="Rectangle 341" o:spid="_x0000_s1026" style="position:absolute;margin-left:35.55pt;margin-top:122.15pt;width:241.5pt;height:8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AC88E4" wp14:editId="450846C6">
            <wp:extent cx="5943600" cy="4472305"/>
            <wp:effectExtent l="0" t="0" r="0" b="444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  <w:r>
        <w:rPr>
          <w:szCs w:val="28"/>
        </w:rPr>
        <w:t>Add wow.min.js Into index.html</w:t>
      </w:r>
    </w:p>
    <w:p w:rsidR="00245D2C" w:rsidRDefault="00245D2C" w:rsidP="00245D2C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BD6618" wp14:editId="65026608">
                <wp:simplePos x="0" y="0"/>
                <wp:positionH relativeFrom="column">
                  <wp:posOffset>4826643</wp:posOffset>
                </wp:positionH>
                <wp:positionV relativeFrom="paragraph">
                  <wp:posOffset>3761772</wp:posOffset>
                </wp:positionV>
                <wp:extent cx="520788" cy="138896"/>
                <wp:effectExtent l="0" t="0" r="12700" b="139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88" cy="138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CFA5" id="Rectangle 356" o:spid="_x0000_s1026" style="position:absolute;margin-left:380.05pt;margin-top:296.2pt;width:41pt;height:10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5114</wp:posOffset>
                </wp:positionH>
                <wp:positionV relativeFrom="paragraph">
                  <wp:posOffset>2939970</wp:posOffset>
                </wp:positionV>
                <wp:extent cx="2639028" cy="127321"/>
                <wp:effectExtent l="0" t="0" r="28575" b="254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28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8882B" id="Rectangle 355" o:spid="_x0000_s1026" style="position:absolute;margin-left:31.9pt;margin-top:231.5pt;width:207.8pt;height:10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BCDB1A" wp14:editId="4A5BFD0A">
            <wp:extent cx="5943600" cy="450024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  <w:r>
        <w:rPr>
          <w:szCs w:val="28"/>
        </w:rPr>
        <w:t xml:space="preserve">Scrolling .js needs to initialize the whole WOW system </w:t>
      </w:r>
    </w:p>
    <w:p w:rsidR="00245D2C" w:rsidRDefault="00245D2C" w:rsidP="00245D2C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76518</wp:posOffset>
                </wp:positionH>
                <wp:positionV relativeFrom="paragraph">
                  <wp:posOffset>806824</wp:posOffset>
                </wp:positionV>
                <wp:extent cx="720762" cy="107576"/>
                <wp:effectExtent l="0" t="0" r="22225" b="2603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3717B" id="Rectangle 358" o:spid="_x0000_s1026" style="position:absolute;margin-left:29.65pt;margin-top:63.55pt;width:56.75pt;height:8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0EFBD2" wp14:editId="4BA3BB5B">
            <wp:extent cx="5943600" cy="44577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Default="00245D2C" w:rsidP="00245D2C">
      <w:pPr>
        <w:rPr>
          <w:szCs w:val="28"/>
        </w:rPr>
      </w:pPr>
    </w:p>
    <w:p w:rsidR="00245D2C" w:rsidRDefault="00245D2C" w:rsidP="00245D2C">
      <w:pPr>
        <w:tabs>
          <w:tab w:val="left" w:pos="915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37882</wp:posOffset>
                </wp:positionH>
                <wp:positionV relativeFrom="paragraph">
                  <wp:posOffset>3861995</wp:posOffset>
                </wp:positionV>
                <wp:extent cx="1398494" cy="268941"/>
                <wp:effectExtent l="0" t="0" r="11430" b="1714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68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AA1F" id="Rectangle 360" o:spid="_x0000_s1026" style="position:absolute;margin-left:42.35pt;margin-top:304.1pt;width:110.1pt;height:21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o7mAIAAIkFAAAOAAAAZHJzL2Uyb0RvYy54bWysVMFu2zAMvQ/YPwi6r47TtGu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szCs w:val="28"/>
        </w:rPr>
        <w:tab/>
      </w:r>
      <w:r>
        <w:rPr>
          <w:noProof/>
        </w:rPr>
        <w:drawing>
          <wp:inline distT="0" distB="0" distL="0" distR="0" wp14:anchorId="7C14C4CE" wp14:editId="4EEFB433">
            <wp:extent cx="5943600" cy="51949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P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  <w:r>
        <w:rPr>
          <w:szCs w:val="28"/>
        </w:rPr>
        <w:t xml:space="preserve">Using </w:t>
      </w:r>
    </w:p>
    <w:p w:rsidR="00245D2C" w:rsidRDefault="00245D2C" w:rsidP="00245D2C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0F1A2F" wp14:editId="016C8659">
                <wp:simplePos x="0" y="0"/>
                <wp:positionH relativeFrom="column">
                  <wp:posOffset>3668358</wp:posOffset>
                </wp:positionH>
                <wp:positionV relativeFrom="paragraph">
                  <wp:posOffset>2053030</wp:posOffset>
                </wp:positionV>
                <wp:extent cx="1107888" cy="225911"/>
                <wp:effectExtent l="0" t="0" r="16510" b="2222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88" cy="22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67B7" id="Rectangle 364" o:spid="_x0000_s1026" style="position:absolute;margin-left:288.85pt;margin-top:161.65pt;width:87.25pt;height:17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7D9E4A" wp14:editId="702E6F39">
                <wp:simplePos x="0" y="0"/>
                <wp:positionH relativeFrom="column">
                  <wp:posOffset>3657600</wp:posOffset>
                </wp:positionH>
                <wp:positionV relativeFrom="paragraph">
                  <wp:posOffset>1236233</wp:posOffset>
                </wp:positionV>
                <wp:extent cx="1107888" cy="225911"/>
                <wp:effectExtent l="0" t="0" r="16510" b="2222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88" cy="22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AD22" id="Rectangle 363" o:spid="_x0000_s1026" style="position:absolute;margin-left:4in;margin-top:97.35pt;width:87.25pt;height:1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19548</wp:posOffset>
                </wp:positionV>
                <wp:extent cx="1107888" cy="225911"/>
                <wp:effectExtent l="0" t="0" r="16510" b="2222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88" cy="22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1B56" id="Rectangle 362" o:spid="_x0000_s1026" style="position:absolute;margin-left:4in;margin-top:33.05pt;width:87.25pt;height:17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415435" wp14:editId="7A909578">
            <wp:extent cx="5943600" cy="402399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Default="00245D2C" w:rsidP="00245D2C">
      <w:pPr>
        <w:rPr>
          <w:szCs w:val="28"/>
        </w:rPr>
      </w:pPr>
    </w:p>
    <w:p w:rsidR="00245D2C" w:rsidRDefault="00245D2C" w:rsidP="00245D2C">
      <w:pPr>
        <w:rPr>
          <w:szCs w:val="28"/>
        </w:rPr>
      </w:pPr>
      <w:r>
        <w:rPr>
          <w:szCs w:val="28"/>
        </w:rPr>
        <w:t xml:space="preserve">And other thing can using </w:t>
      </w:r>
    </w:p>
    <w:p w:rsidR="00245D2C" w:rsidRDefault="00245D2C" w:rsidP="00245D2C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33195</wp:posOffset>
                </wp:positionH>
                <wp:positionV relativeFrom="paragraph">
                  <wp:posOffset>2237591</wp:posOffset>
                </wp:positionV>
                <wp:extent cx="1161826" cy="1947134"/>
                <wp:effectExtent l="0" t="0" r="19685" b="1524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26" cy="1947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1125" id="Rectangle 366" o:spid="_x0000_s1026" style="position:absolute;margin-left:160.1pt;margin-top:176.2pt;width:91.5pt;height:153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6BBE87" wp14:editId="6588D061">
            <wp:extent cx="5943600" cy="41973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2C" w:rsidRDefault="00245D2C" w:rsidP="00245D2C">
      <w:pPr>
        <w:rPr>
          <w:szCs w:val="28"/>
        </w:rPr>
      </w:pPr>
    </w:p>
    <w:p w:rsidR="006206B0" w:rsidRDefault="00245D2C" w:rsidP="001B75A2">
      <w:pPr>
        <w:pStyle w:val="Heading2"/>
      </w:pPr>
      <w:r>
        <w:t xml:space="preserve">Bootstrap casousel component </w:t>
      </w:r>
      <w:r w:rsidR="006206B0">
        <w:t>(05</w:t>
      </w:r>
    </w:p>
    <w:p w:rsidR="00245D2C" w:rsidRDefault="00245D2C" w:rsidP="006206B0">
      <w:pPr>
        <w:pStyle w:val="ListParagraph"/>
        <w:rPr>
          <w:szCs w:val="28"/>
        </w:rPr>
      </w:pPr>
    </w:p>
    <w:p w:rsidR="0029312F" w:rsidRDefault="006206B0" w:rsidP="00245D2C">
      <w:pPr>
        <w:pStyle w:val="ListParagrap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160ACE" wp14:editId="03A95476">
                <wp:simplePos x="0" y="0"/>
                <wp:positionH relativeFrom="column">
                  <wp:posOffset>559398</wp:posOffset>
                </wp:positionH>
                <wp:positionV relativeFrom="paragraph">
                  <wp:posOffset>1183341</wp:posOffset>
                </wp:positionV>
                <wp:extent cx="914400" cy="236668"/>
                <wp:effectExtent l="0" t="0" r="19050" b="1143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CF2A" id="Rectangle 375" o:spid="_x0000_s1026" style="position:absolute;margin-left:44.05pt;margin-top:93.2pt;width:1in;height:1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666919" wp14:editId="2DDA86A0">
                <wp:simplePos x="0" y="0"/>
                <wp:positionH relativeFrom="column">
                  <wp:posOffset>1312433</wp:posOffset>
                </wp:positionH>
                <wp:positionV relativeFrom="paragraph">
                  <wp:posOffset>268941</wp:posOffset>
                </wp:positionV>
                <wp:extent cx="1699708" cy="182880"/>
                <wp:effectExtent l="0" t="0" r="15240" b="2667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0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128C" id="Rectangle 372" o:spid="_x0000_s1026" style="position:absolute;margin-left:103.35pt;margin-top:21.2pt;width:133.85pt;height:14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013064</wp:posOffset>
                </wp:positionH>
                <wp:positionV relativeFrom="paragraph">
                  <wp:posOffset>2216075</wp:posOffset>
                </wp:positionV>
                <wp:extent cx="527124" cy="139850"/>
                <wp:effectExtent l="0" t="0" r="25400" b="1270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4" cy="13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20E99" id="Rectangle 371" o:spid="_x0000_s1026" style="position:absolute;margin-left:394.75pt;margin-top:174.5pt;width:41.5pt;height: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EE771A" wp14:editId="37FBCB95">
            <wp:extent cx="5943600" cy="4436745"/>
            <wp:effectExtent l="0" t="0" r="0" b="190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45D2C" w:rsidRDefault="0029312F" w:rsidP="0029312F">
      <w:pPr>
        <w:tabs>
          <w:tab w:val="left" w:pos="1101"/>
        </w:tabs>
      </w:pPr>
      <w:r>
        <w:tab/>
        <w:t xml:space="preserve">Copy code from </w:t>
      </w:r>
    </w:p>
    <w:p w:rsidR="0029312F" w:rsidRDefault="0029312F" w:rsidP="0029312F">
      <w:pPr>
        <w:tabs>
          <w:tab w:val="left" w:pos="1101"/>
        </w:tabs>
      </w:pPr>
      <w:r>
        <w:rPr>
          <w:noProof/>
        </w:rPr>
        <w:lastRenderedPageBreak/>
        <w:drawing>
          <wp:inline distT="0" distB="0" distL="0" distR="0" wp14:anchorId="70DEAEA6" wp14:editId="28D95A3D">
            <wp:extent cx="5943600" cy="505079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pPr>
        <w:ind w:firstLine="720"/>
      </w:pPr>
      <w:r>
        <w:t xml:space="preserve">To </w:t>
      </w:r>
    </w:p>
    <w:p w:rsidR="0029312F" w:rsidRDefault="0029312F" w:rsidP="0029312F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065007</wp:posOffset>
                </wp:positionH>
                <wp:positionV relativeFrom="paragraph">
                  <wp:posOffset>828339</wp:posOffset>
                </wp:positionV>
                <wp:extent cx="3711388" cy="2603350"/>
                <wp:effectExtent l="0" t="0" r="22860" b="2603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388" cy="260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950C" id="Rectangle 380" o:spid="_x0000_s1026" style="position:absolute;margin-left:83.85pt;margin-top:65.2pt;width:292.25pt;height:2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F677C3" wp14:editId="303E7B56">
            <wp:extent cx="5943600" cy="3650615"/>
            <wp:effectExtent l="0" t="0" r="0" b="698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pPr>
        <w:tabs>
          <w:tab w:val="left" w:pos="915"/>
        </w:tabs>
      </w:pPr>
      <w:r>
        <w:tab/>
        <w:t xml:space="preserve">Edit </w:t>
      </w:r>
    </w:p>
    <w:p w:rsidR="0029312F" w:rsidRDefault="0029312F" w:rsidP="0029312F">
      <w:pPr>
        <w:tabs>
          <w:tab w:val="left" w:pos="9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05609</wp:posOffset>
                </wp:positionH>
                <wp:positionV relativeFrom="paragraph">
                  <wp:posOffset>602428</wp:posOffset>
                </wp:positionV>
                <wp:extent cx="4582758" cy="3657600"/>
                <wp:effectExtent l="0" t="0" r="2794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758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6C6F" id="Rectangle 381" o:spid="_x0000_s1026" style="position:absolute;margin-left:39.8pt;margin-top:47.45pt;width:360.85pt;height:4in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ZsmwIAAIo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27B574" wp14:editId="54F42032">
            <wp:extent cx="5943600" cy="4411980"/>
            <wp:effectExtent l="0" t="0" r="0" b="762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Pr="0029312F" w:rsidRDefault="0029312F" w:rsidP="0029312F"/>
    <w:p w:rsidR="0029312F" w:rsidRDefault="0029312F" w:rsidP="0029312F"/>
    <w:p w:rsidR="0029312F" w:rsidRDefault="0029312F" w:rsidP="0029312F">
      <w:r>
        <w:t xml:space="preserve">Result </w:t>
      </w:r>
    </w:p>
    <w:p w:rsidR="0029312F" w:rsidRDefault="0029312F" w:rsidP="0029312F">
      <w:r>
        <w:rPr>
          <w:noProof/>
        </w:rPr>
        <w:lastRenderedPageBreak/>
        <w:drawing>
          <wp:inline distT="0" distB="0" distL="0" distR="0" wp14:anchorId="680F6F80" wp14:editId="010C09A4">
            <wp:extent cx="5943600" cy="415544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r>
        <w:t xml:space="preserve">Edit for carousel full screen </w:t>
      </w:r>
    </w:p>
    <w:p w:rsidR="0029312F" w:rsidRDefault="0029312F" w:rsidP="00293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5153</wp:posOffset>
                </wp:positionH>
                <wp:positionV relativeFrom="paragraph">
                  <wp:posOffset>1269402</wp:posOffset>
                </wp:positionV>
                <wp:extent cx="1387736" cy="839097"/>
                <wp:effectExtent l="0" t="0" r="22225" b="1841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36" cy="839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114DE" id="Rectangle 385" o:spid="_x0000_s1026" style="position:absolute;margin-left:16.95pt;margin-top:99.95pt;width:109.25pt;height:66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948518</wp:posOffset>
                </wp:positionH>
                <wp:positionV relativeFrom="paragraph">
                  <wp:posOffset>1204856</wp:posOffset>
                </wp:positionV>
                <wp:extent cx="408790" cy="96819"/>
                <wp:effectExtent l="0" t="0" r="10795" b="1778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0" cy="96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58C8E" id="Rectangle 384" o:spid="_x0000_s1026" style="position:absolute;margin-left:389.65pt;margin-top:94.85pt;width:32.2pt;height:7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C23A9C" wp14:editId="22632490">
            <wp:extent cx="5943600" cy="3903980"/>
            <wp:effectExtent l="0" t="0" r="0" b="127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r>
        <w:t>Reulst(full image)</w:t>
      </w:r>
    </w:p>
    <w:p w:rsidR="0029312F" w:rsidRDefault="0029312F" w:rsidP="0029312F">
      <w:r>
        <w:rPr>
          <w:noProof/>
        </w:rPr>
        <w:lastRenderedPageBreak/>
        <w:drawing>
          <wp:inline distT="0" distB="0" distL="0" distR="0" wp14:anchorId="6238A072" wp14:editId="3B5BEDBF">
            <wp:extent cx="5943600" cy="488188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r>
        <w:t xml:space="preserve">Small devices </w:t>
      </w:r>
    </w:p>
    <w:p w:rsidR="0029312F" w:rsidRDefault="0029312F" w:rsidP="0029312F">
      <w:r>
        <w:rPr>
          <w:noProof/>
        </w:rPr>
        <w:lastRenderedPageBreak/>
        <w:drawing>
          <wp:inline distT="0" distB="0" distL="0" distR="0" wp14:anchorId="05D837CF" wp14:editId="3574FF84">
            <wp:extent cx="2762250" cy="483870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r>
        <w:t xml:space="preserve">Add caption for images </w:t>
      </w:r>
    </w:p>
    <w:p w:rsidR="0029312F" w:rsidRDefault="0029312F" w:rsidP="0029312F">
      <w:r>
        <w:t xml:space="preserve">Copy code </w:t>
      </w:r>
    </w:p>
    <w:p w:rsidR="0029312F" w:rsidRDefault="0029312F" w:rsidP="00293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25911</wp:posOffset>
                </wp:positionH>
                <wp:positionV relativeFrom="paragraph">
                  <wp:posOffset>3227294</wp:posOffset>
                </wp:positionV>
                <wp:extent cx="1420010" cy="548640"/>
                <wp:effectExtent l="0" t="0" r="27940" b="2286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1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690C" id="Rectangle 389" o:spid="_x0000_s1026" style="position:absolute;margin-left:17.8pt;margin-top:254.1pt;width:111.8pt;height:43.2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8DCFF9" wp14:editId="46CB4EDD">
            <wp:extent cx="5943600" cy="421005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29312F"/>
    <w:p w:rsidR="0029312F" w:rsidRDefault="0029312F" w:rsidP="0029312F">
      <w:r>
        <w:t xml:space="preserve">Add it to index.html </w:t>
      </w:r>
    </w:p>
    <w:p w:rsidR="0029312F" w:rsidRDefault="0029312F" w:rsidP="0029312F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065007</wp:posOffset>
                </wp:positionH>
                <wp:positionV relativeFrom="paragraph">
                  <wp:posOffset>1206537</wp:posOffset>
                </wp:positionV>
                <wp:extent cx="2291379" cy="623832"/>
                <wp:effectExtent l="0" t="0" r="13970" b="2413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379" cy="62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DFC" w:rsidRDefault="00463DFC" w:rsidP="002931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44" style="position:absolute;margin-left:83.85pt;margin-top:95pt;width:180.4pt;height:49.1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" filled="f" strokecolor="red" strokeweight="1pt">
                <v:textbox>
                  <w:txbxContent>
                    <w:p w:rsidR="00463DFC" w:rsidRDefault="00463DFC" w:rsidP="0029312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4C1A13" wp14:editId="6C2DC226">
            <wp:extent cx="5943600" cy="3194050"/>
            <wp:effectExtent l="0" t="0" r="0" b="63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2F" w:rsidRDefault="0029312F" w:rsidP="001B75A2">
      <w:pPr>
        <w:pStyle w:val="Heading2"/>
      </w:pPr>
      <w:r>
        <w:lastRenderedPageBreak/>
        <w:t>The nanoGallery  Image Gallery</w:t>
      </w:r>
    </w:p>
    <w:p w:rsidR="00463DFC" w:rsidRDefault="0029312F" w:rsidP="0029312F">
      <w:pPr>
        <w:pStyle w:val="ListParagraph"/>
      </w:pPr>
      <w:r>
        <w:t xml:space="preserve">Download </w:t>
      </w:r>
      <w:r w:rsidR="00463DFC">
        <w:t>nanoGalle</w:t>
      </w:r>
      <w:r>
        <w:t>ry</w:t>
      </w:r>
    </w:p>
    <w:p w:rsidR="0029312F" w:rsidRDefault="00463DFC" w:rsidP="002931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753958</wp:posOffset>
                </wp:positionH>
                <wp:positionV relativeFrom="paragraph">
                  <wp:posOffset>2145478</wp:posOffset>
                </wp:positionV>
                <wp:extent cx="1301675" cy="398033"/>
                <wp:effectExtent l="0" t="0" r="13335" b="2159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75" cy="398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5797" id="Rectangle 394" o:spid="_x0000_s1026" style="position:absolute;margin-left:216.85pt;margin-top:168.95pt;width:102.5pt;height:31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3592D5" wp14:editId="68A80F4E">
            <wp:extent cx="5943600" cy="4469130"/>
            <wp:effectExtent l="0" t="0" r="0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12F">
        <w:t xml:space="preserve"> </w:t>
      </w:r>
    </w:p>
    <w:p w:rsidR="00463DFC" w:rsidRDefault="00463DFC" w:rsidP="0029312F">
      <w:pPr>
        <w:pStyle w:val="ListParagraph"/>
      </w:pPr>
    </w:p>
    <w:p w:rsidR="0029312F" w:rsidRDefault="00463DFC" w:rsidP="00463DFC">
      <w:pPr>
        <w:ind w:firstLine="720"/>
      </w:pPr>
      <w:r>
        <w:t xml:space="preserve">Add into Script and  Content folder, fonts </w:t>
      </w:r>
    </w:p>
    <w:p w:rsidR="00463DFC" w:rsidRDefault="00463DFC" w:rsidP="00463DF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946673</wp:posOffset>
                </wp:positionH>
                <wp:positionV relativeFrom="paragraph">
                  <wp:posOffset>2969111</wp:posOffset>
                </wp:positionV>
                <wp:extent cx="1258645" cy="172122"/>
                <wp:effectExtent l="0" t="0" r="17780" b="1841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172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B4E4" id="Rectangle 396" o:spid="_x0000_s1026" style="position:absolute;margin-left:74.55pt;margin-top:233.8pt;width:99.1pt;height:13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8AA521" wp14:editId="2C027F9A">
            <wp:extent cx="2085975" cy="3714750"/>
            <wp:effectExtent l="0" t="0" r="952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Pr="00463DFC" w:rsidRDefault="00463DFC" w:rsidP="00463DFC"/>
    <w:p w:rsidR="00463DFC" w:rsidRPr="00463DFC" w:rsidRDefault="00463DFC" w:rsidP="00463DFC"/>
    <w:p w:rsidR="00463DFC" w:rsidRDefault="00463DFC" w:rsidP="00463DFC"/>
    <w:p w:rsidR="00463DFC" w:rsidRDefault="00463DFC" w:rsidP="00463DF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172584</wp:posOffset>
                </wp:positionH>
                <wp:positionV relativeFrom="paragraph">
                  <wp:posOffset>1806986</wp:posOffset>
                </wp:positionV>
                <wp:extent cx="1398494" cy="204395"/>
                <wp:effectExtent l="0" t="0" r="11430" b="2476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0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5221" id="Rectangle 398" o:spid="_x0000_s1026" style="position:absolute;margin-left:92.35pt;margin-top:142.3pt;width:110.1pt;height:16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D568CD" wp14:editId="2FE37EDF">
            <wp:extent cx="2381250" cy="33528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Default="00463DFC" w:rsidP="00463DF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80913</wp:posOffset>
                </wp:positionH>
                <wp:positionV relativeFrom="paragraph">
                  <wp:posOffset>806824</wp:posOffset>
                </wp:positionV>
                <wp:extent cx="1258645" cy="268941"/>
                <wp:effectExtent l="0" t="0" r="17780" b="1714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268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E440" id="Rectangle 401" o:spid="_x0000_s1026" style="position:absolute;margin-left:45.75pt;margin-top:63.55pt;width:99.1pt;height:21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imQIAAIk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08A6965D">
            <wp:simplePos x="0" y="0"/>
            <wp:positionH relativeFrom="column">
              <wp:posOffset>376219</wp:posOffset>
            </wp:positionH>
            <wp:positionV relativeFrom="paragraph">
              <wp:posOffset>311972</wp:posOffset>
            </wp:positionV>
            <wp:extent cx="2009775" cy="2019300"/>
            <wp:effectExtent l="0" t="0" r="9525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nts the same folder content </w:t>
      </w:r>
    </w:p>
    <w:p w:rsidR="00463DFC" w:rsidRPr="00463DFC" w:rsidRDefault="00463DFC" w:rsidP="00463DFC"/>
    <w:p w:rsidR="00463DFC" w:rsidRDefault="00463DFC" w:rsidP="00463DFC">
      <w:r>
        <w:t>click on firt step</w:t>
      </w:r>
    </w:p>
    <w:p w:rsidR="00463DFC" w:rsidRPr="00463DFC" w:rsidRDefault="00463DFC" w:rsidP="00463DFC">
      <w:r>
        <w:rPr>
          <w:noProof/>
        </w:rPr>
        <w:drawing>
          <wp:inline distT="0" distB="0" distL="0" distR="0" wp14:anchorId="46D98EF5" wp14:editId="73D2298F">
            <wp:extent cx="5943600" cy="4205605"/>
            <wp:effectExtent l="0" t="0" r="0" b="444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Pr="00463DFC" w:rsidRDefault="00463DFC" w:rsidP="00463DFC"/>
    <w:p w:rsidR="00463DFC" w:rsidRPr="00463DFC" w:rsidRDefault="00463DFC" w:rsidP="00463DFC"/>
    <w:p w:rsidR="00463DFC" w:rsidRPr="00463DFC" w:rsidRDefault="00463DFC" w:rsidP="00463DFC"/>
    <w:p w:rsidR="00463DFC" w:rsidRPr="00463DFC" w:rsidRDefault="00463DFC" w:rsidP="00463DFC"/>
    <w:p w:rsidR="00463DFC" w:rsidRDefault="00463DFC" w:rsidP="00463DFC">
      <w:r>
        <w:t>Add file into index.html</w:t>
      </w:r>
    </w:p>
    <w:p w:rsidR="00463DFC" w:rsidRDefault="00463DFC" w:rsidP="00463DFC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808668</wp:posOffset>
                </wp:positionH>
                <wp:positionV relativeFrom="paragraph">
                  <wp:posOffset>3039558</wp:posOffset>
                </wp:positionV>
                <wp:extent cx="828339" cy="107577"/>
                <wp:effectExtent l="0" t="0" r="10160" b="2603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39" cy="107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714C6" id="Rectangle 405" o:spid="_x0000_s1026" style="position:absolute;margin-left:378.65pt;margin-top:239.35pt;width:65.2pt;height:8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94852</wp:posOffset>
                </wp:positionH>
                <wp:positionV relativeFrom="paragraph">
                  <wp:posOffset>941817</wp:posOffset>
                </wp:positionV>
                <wp:extent cx="3420932" cy="96819"/>
                <wp:effectExtent l="0" t="0" r="27305" b="1778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932" cy="96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08AF" id="Rectangle 404" o:spid="_x0000_s1026" style="position:absolute;margin-left:38.95pt;margin-top:74.15pt;width:269.35pt;height:7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99A986" wp14:editId="58667A1D">
            <wp:extent cx="5943600" cy="396684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Default="00463DFC" w:rsidP="00463DFC"/>
    <w:p w:rsidR="00463DFC" w:rsidRDefault="00463DFC" w:rsidP="00463D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74AE519" wp14:editId="7F43A9C6">
                <wp:simplePos x="0" y="0"/>
                <wp:positionH relativeFrom="column">
                  <wp:posOffset>4733365</wp:posOffset>
                </wp:positionH>
                <wp:positionV relativeFrom="paragraph">
                  <wp:posOffset>2226833</wp:posOffset>
                </wp:positionV>
                <wp:extent cx="1043491" cy="161365"/>
                <wp:effectExtent l="0" t="0" r="23495" b="1016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1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7C72" id="Rectangle 408" o:spid="_x0000_s1026" style="position:absolute;margin-left:372.7pt;margin-top:175.35pt;width:82.15pt;height:12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bslwIAAIk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0456</wp:posOffset>
                </wp:positionH>
                <wp:positionV relativeFrom="paragraph">
                  <wp:posOffset>1731981</wp:posOffset>
                </wp:positionV>
                <wp:extent cx="3474720" cy="150607"/>
                <wp:effectExtent l="0" t="0" r="11430" b="2095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50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E455D" id="Rectangle 407" o:spid="_x0000_s1026" style="position:absolute;margin-left:22.85pt;margin-top:136.4pt;width:273.6pt;height:11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D5A1BB" wp14:editId="6237777C">
            <wp:extent cx="5943600" cy="3273425"/>
            <wp:effectExtent l="0" t="0" r="0" b="317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Default="00463DFC" w:rsidP="00463DFC"/>
    <w:p w:rsidR="00463DFC" w:rsidRDefault="00463DFC" w:rsidP="00463DFC">
      <w:r>
        <w:t xml:space="preserve">Click on and copy </w:t>
      </w:r>
    </w:p>
    <w:p w:rsidR="00463DFC" w:rsidRDefault="00463DFC" w:rsidP="00463DFC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797449</wp:posOffset>
                </wp:positionH>
                <wp:positionV relativeFrom="paragraph">
                  <wp:posOffset>2731658</wp:posOffset>
                </wp:positionV>
                <wp:extent cx="849855" cy="344245"/>
                <wp:effectExtent l="0" t="0" r="26670" b="1778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55" cy="34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8B9C" id="Rectangle 410" o:spid="_x0000_s1026" style="position:absolute;margin-left:299pt;margin-top:215.1pt;width:66.9pt;height:27.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279CF5" wp14:editId="750C5E83">
            <wp:extent cx="5943600" cy="4010025"/>
            <wp:effectExtent l="0" t="0" r="0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Default="00463DFC" w:rsidP="00463D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882127</wp:posOffset>
                </wp:positionH>
                <wp:positionV relativeFrom="paragraph">
                  <wp:posOffset>2678654</wp:posOffset>
                </wp:positionV>
                <wp:extent cx="4141694" cy="602428"/>
                <wp:effectExtent l="0" t="0" r="11430" b="266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694" cy="602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C2699" id="Rectangle 412" o:spid="_x0000_s1026" style="position:absolute;margin-left:69.45pt;margin-top:210.9pt;width:326.1pt;height:47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402B52" wp14:editId="706EEACA">
            <wp:extent cx="5943600" cy="452628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C" w:rsidRDefault="00463DFC" w:rsidP="00463DFC"/>
    <w:p w:rsidR="00463DFC" w:rsidRDefault="00463DFC" w:rsidP="00463DFC">
      <w:r>
        <w:t xml:space="preserve">To </w:t>
      </w:r>
    </w:p>
    <w:p w:rsidR="00463DFC" w:rsidRDefault="000B18DD" w:rsidP="00463DFC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36668</wp:posOffset>
                </wp:positionH>
                <wp:positionV relativeFrom="paragraph">
                  <wp:posOffset>957991</wp:posOffset>
                </wp:positionV>
                <wp:extent cx="5572461" cy="763793"/>
                <wp:effectExtent l="0" t="0" r="28575" b="1778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461" cy="763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75EF3" id="Rectangle 415" o:spid="_x0000_s1026" style="position:absolute;margin-left:18.65pt;margin-top:75.45pt;width:438.8pt;height:60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5B9EAF" wp14:editId="546544C8">
            <wp:extent cx="5943600" cy="259461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D" w:rsidRDefault="000B18DD" w:rsidP="00463D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142155</wp:posOffset>
                </wp:positionH>
                <wp:positionV relativeFrom="paragraph">
                  <wp:posOffset>333486</wp:posOffset>
                </wp:positionV>
                <wp:extent cx="311972" cy="1054249"/>
                <wp:effectExtent l="38100" t="0" r="31115" b="5080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72" cy="1054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77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0" o:spid="_x0000_s1026" type="#_x0000_t32" style="position:absolute;margin-left:404.9pt;margin-top:26.25pt;width:24.55pt;height:83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120639</wp:posOffset>
                </wp:positionH>
                <wp:positionV relativeFrom="paragraph">
                  <wp:posOffset>64546</wp:posOffset>
                </wp:positionV>
                <wp:extent cx="1366221" cy="451821"/>
                <wp:effectExtent l="0" t="0" r="5715" b="571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221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8DD" w:rsidRPr="000B18DD" w:rsidRDefault="000B18DD">
                            <w:pPr>
                              <w:rPr>
                                <w:color w:val="FF0000"/>
                              </w:rPr>
                            </w:pPr>
                            <w:r w:rsidRPr="000B18DD">
                              <w:rPr>
                                <w:color w:val="FF0000"/>
                              </w:rPr>
                              <w:t>Content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9" o:spid="_x0000_s1045" type="#_x0000_t202" style="position:absolute;margin-left:403.2pt;margin-top:5.1pt;width:107.6pt;height:35.6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" fillcolor="white [3201]" stroked="f" strokeweight=".5pt">
                <v:textbox>
                  <w:txbxContent>
                    <w:p w:rsidR="000B18DD" w:rsidRPr="000B18DD" w:rsidRDefault="000B18DD">
                      <w:pPr>
                        <w:rPr>
                          <w:color w:val="FF0000"/>
                        </w:rPr>
                      </w:pPr>
                      <w:r w:rsidRPr="000B18DD">
                        <w:rPr>
                          <w:color w:val="FF0000"/>
                        </w:rPr>
                        <w:t>Content imag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dit </w:t>
      </w:r>
    </w:p>
    <w:p w:rsidR="000B18DD" w:rsidRDefault="000B18DD" w:rsidP="00463DFC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346089</wp:posOffset>
                </wp:positionH>
                <wp:positionV relativeFrom="paragraph">
                  <wp:posOffset>825911</wp:posOffset>
                </wp:positionV>
                <wp:extent cx="1506071" cy="935915"/>
                <wp:effectExtent l="0" t="0" r="18415" b="1714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1" cy="93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97815" id="Rectangle 418" o:spid="_x0000_s1026" style="position:absolute;margin-left:342.2pt;margin-top:65.05pt;width:118.6pt;height:73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agmAIAAIk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45459</wp:posOffset>
                </wp:positionH>
                <wp:positionV relativeFrom="paragraph">
                  <wp:posOffset>2418043</wp:posOffset>
                </wp:positionV>
                <wp:extent cx="3582296" cy="1441524"/>
                <wp:effectExtent l="0" t="0" r="18415" b="2540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296" cy="1441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92387" id="Rectangle 417" o:spid="_x0000_s1026" style="position:absolute;margin-left:50.8pt;margin-top:190.4pt;width:282.05pt;height:11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0C888E" wp14:editId="7FAA70A9">
            <wp:extent cx="5943600" cy="4131945"/>
            <wp:effectExtent l="0" t="0" r="0" b="190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D" w:rsidRDefault="000B18DD" w:rsidP="000B18DD"/>
    <w:p w:rsidR="000B18DD" w:rsidRDefault="000B18DD" w:rsidP="000B18DD">
      <w:r>
        <w:t xml:space="preserve">Initialize javascript </w:t>
      </w:r>
    </w:p>
    <w:p w:rsidR="000B18DD" w:rsidRDefault="000B18DD" w:rsidP="000B1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36668</wp:posOffset>
                </wp:positionH>
                <wp:positionV relativeFrom="paragraph">
                  <wp:posOffset>3872753</wp:posOffset>
                </wp:positionV>
                <wp:extent cx="1796527" cy="527125"/>
                <wp:effectExtent l="0" t="0" r="13335" b="2540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527" cy="52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EE2E" id="Rectangle 422" o:spid="_x0000_s1026" style="position:absolute;margin-left:18.65pt;margin-top:304.95pt;width:141.45pt;height:41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F6D792" wp14:editId="57773D11">
            <wp:extent cx="5943600" cy="4989195"/>
            <wp:effectExtent l="0" t="0" r="0" b="190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D" w:rsidRDefault="000B18DD" w:rsidP="000B18DD"/>
    <w:p w:rsidR="000B18DD" w:rsidRDefault="000B18DD" w:rsidP="000B18DD"/>
    <w:p w:rsidR="000B18DD" w:rsidRDefault="000B18DD" w:rsidP="000B1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991548</wp:posOffset>
                </wp:positionH>
                <wp:positionV relativeFrom="paragraph">
                  <wp:posOffset>1301675</wp:posOffset>
                </wp:positionV>
                <wp:extent cx="516367" cy="129092"/>
                <wp:effectExtent l="0" t="0" r="17145" b="2349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7" cy="129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1263E" id="Rectangle 425" o:spid="_x0000_s1026" style="position:absolute;margin-left:393.05pt;margin-top:102.5pt;width:40.65pt;height:10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11972</wp:posOffset>
                </wp:positionH>
                <wp:positionV relativeFrom="paragraph">
                  <wp:posOffset>2786231</wp:posOffset>
                </wp:positionV>
                <wp:extent cx="2345167" cy="527124"/>
                <wp:effectExtent l="0" t="0" r="17145" b="2540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167" cy="527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A40AB" id="Rectangle 424" o:spid="_x0000_s1026" style="position:absolute;margin-left:24.55pt;margin-top:219.4pt;width:184.65pt;height:41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898477" wp14:editId="5C3C0680">
            <wp:extent cx="5943600" cy="330073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D" w:rsidRDefault="000B18DD" w:rsidP="000B18DD"/>
    <w:p w:rsidR="000B18DD" w:rsidRDefault="000B18DD" w:rsidP="000B18DD">
      <w:r>
        <w:t xml:space="preserve">Result </w:t>
      </w:r>
    </w:p>
    <w:p w:rsidR="000B18DD" w:rsidRDefault="000B18DD" w:rsidP="000B18D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10758</wp:posOffset>
                </wp:positionH>
                <wp:positionV relativeFrom="paragraph">
                  <wp:posOffset>824940</wp:posOffset>
                </wp:positionV>
                <wp:extent cx="6067313" cy="2162287"/>
                <wp:effectExtent l="0" t="0" r="1016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313" cy="2162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43D16" id="Rectangle 427" o:spid="_x0000_s1026" style="position:absolute;margin-left:-.85pt;margin-top:64.95pt;width:477.75pt;height:170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63A059" wp14:editId="188569F4">
            <wp:extent cx="5943600" cy="4012565"/>
            <wp:effectExtent l="0" t="0" r="0" b="698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D" w:rsidRDefault="000B18DD" w:rsidP="000B18DD">
      <w:r>
        <w:lastRenderedPageBreak/>
        <w:t xml:space="preserve">Small devices </w:t>
      </w:r>
    </w:p>
    <w:p w:rsidR="000B18DD" w:rsidRPr="000B18DD" w:rsidRDefault="000B18DD" w:rsidP="000B18D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55002</wp:posOffset>
                </wp:positionH>
                <wp:positionV relativeFrom="paragraph">
                  <wp:posOffset>1557431</wp:posOffset>
                </wp:positionV>
                <wp:extent cx="2011680" cy="3098202"/>
                <wp:effectExtent l="0" t="0" r="26670" b="2603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098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BD450" id="Rectangle 429" o:spid="_x0000_s1026" style="position:absolute;margin-left:27.95pt;margin-top:122.65pt;width:158.4pt;height:243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651336" wp14:editId="551BC816">
            <wp:extent cx="2733675" cy="4752975"/>
            <wp:effectExtent l="0" t="0" r="9525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8DD" w:rsidRPr="000B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CE" w:rsidRDefault="00F366CE" w:rsidP="00D02748">
      <w:pPr>
        <w:spacing w:after="0" w:line="240" w:lineRule="auto"/>
      </w:pPr>
      <w:r>
        <w:separator/>
      </w:r>
    </w:p>
  </w:endnote>
  <w:endnote w:type="continuationSeparator" w:id="0">
    <w:p w:rsidR="00F366CE" w:rsidRDefault="00F366CE" w:rsidP="00D0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CE" w:rsidRDefault="00F366CE" w:rsidP="00D02748">
      <w:pPr>
        <w:spacing w:after="0" w:line="240" w:lineRule="auto"/>
      </w:pPr>
      <w:r>
        <w:separator/>
      </w:r>
    </w:p>
  </w:footnote>
  <w:footnote w:type="continuationSeparator" w:id="0">
    <w:p w:rsidR="00F366CE" w:rsidRDefault="00F366CE" w:rsidP="00D0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35pt;height:11.35pt" o:bullet="t">
        <v:imagedata r:id="rId1" o:title="mso8861"/>
      </v:shape>
    </w:pict>
  </w:numPicBullet>
  <w:abstractNum w:abstractNumId="0" w15:restartNumberingAfterBreak="0">
    <w:nsid w:val="27342CFE"/>
    <w:multiLevelType w:val="hybridMultilevel"/>
    <w:tmpl w:val="862A98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62FC5"/>
    <w:multiLevelType w:val="hybridMultilevel"/>
    <w:tmpl w:val="C794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E3F"/>
    <w:multiLevelType w:val="hybridMultilevel"/>
    <w:tmpl w:val="436A9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06A09"/>
    <w:multiLevelType w:val="hybridMultilevel"/>
    <w:tmpl w:val="04A21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2646"/>
    <w:multiLevelType w:val="hybridMultilevel"/>
    <w:tmpl w:val="0144CC7E"/>
    <w:lvl w:ilvl="0" w:tplc="C5D40018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7B5A"/>
    <w:multiLevelType w:val="hybridMultilevel"/>
    <w:tmpl w:val="EEB89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9"/>
    <w:rsid w:val="0003651C"/>
    <w:rsid w:val="000B161C"/>
    <w:rsid w:val="000B18DD"/>
    <w:rsid w:val="000C6116"/>
    <w:rsid w:val="000C7EE6"/>
    <w:rsid w:val="0011294B"/>
    <w:rsid w:val="00183718"/>
    <w:rsid w:val="00186A25"/>
    <w:rsid w:val="0019686A"/>
    <w:rsid w:val="001A1520"/>
    <w:rsid w:val="001B75A2"/>
    <w:rsid w:val="00245D2C"/>
    <w:rsid w:val="00246827"/>
    <w:rsid w:val="00247F45"/>
    <w:rsid w:val="00253FCD"/>
    <w:rsid w:val="00271905"/>
    <w:rsid w:val="0029312F"/>
    <w:rsid w:val="002A7B84"/>
    <w:rsid w:val="002F6A68"/>
    <w:rsid w:val="00337503"/>
    <w:rsid w:val="0034773C"/>
    <w:rsid w:val="003823B5"/>
    <w:rsid w:val="003920B1"/>
    <w:rsid w:val="003A3D6A"/>
    <w:rsid w:val="003B2523"/>
    <w:rsid w:val="00437208"/>
    <w:rsid w:val="00463DFC"/>
    <w:rsid w:val="004C73C6"/>
    <w:rsid w:val="004D737D"/>
    <w:rsid w:val="0056722B"/>
    <w:rsid w:val="005B75B2"/>
    <w:rsid w:val="005C73EB"/>
    <w:rsid w:val="005E4E0B"/>
    <w:rsid w:val="005E6C8A"/>
    <w:rsid w:val="00613619"/>
    <w:rsid w:val="006206B0"/>
    <w:rsid w:val="00662D63"/>
    <w:rsid w:val="006C4654"/>
    <w:rsid w:val="006E34DD"/>
    <w:rsid w:val="006F0AB9"/>
    <w:rsid w:val="00706AAD"/>
    <w:rsid w:val="007317E1"/>
    <w:rsid w:val="00735E8E"/>
    <w:rsid w:val="00742C92"/>
    <w:rsid w:val="0083480F"/>
    <w:rsid w:val="0085658D"/>
    <w:rsid w:val="00860565"/>
    <w:rsid w:val="008B321C"/>
    <w:rsid w:val="008C30D2"/>
    <w:rsid w:val="00935934"/>
    <w:rsid w:val="0097621C"/>
    <w:rsid w:val="009818C9"/>
    <w:rsid w:val="009C58F7"/>
    <w:rsid w:val="009D34A1"/>
    <w:rsid w:val="00A05D09"/>
    <w:rsid w:val="00A13062"/>
    <w:rsid w:val="00A45DEA"/>
    <w:rsid w:val="00A92A3B"/>
    <w:rsid w:val="00AC4BDF"/>
    <w:rsid w:val="00AE6806"/>
    <w:rsid w:val="00B25258"/>
    <w:rsid w:val="00B36A53"/>
    <w:rsid w:val="00BC6E76"/>
    <w:rsid w:val="00BD5AD5"/>
    <w:rsid w:val="00BE2A08"/>
    <w:rsid w:val="00C3549F"/>
    <w:rsid w:val="00CA0D25"/>
    <w:rsid w:val="00CC12F8"/>
    <w:rsid w:val="00CD787E"/>
    <w:rsid w:val="00D02748"/>
    <w:rsid w:val="00D60A62"/>
    <w:rsid w:val="00DD44C5"/>
    <w:rsid w:val="00DE6FAA"/>
    <w:rsid w:val="00E1309C"/>
    <w:rsid w:val="00E507CC"/>
    <w:rsid w:val="00E51DF0"/>
    <w:rsid w:val="00E60435"/>
    <w:rsid w:val="00E91A35"/>
    <w:rsid w:val="00EA03AD"/>
    <w:rsid w:val="00F25567"/>
    <w:rsid w:val="00F366CE"/>
    <w:rsid w:val="00F578EE"/>
    <w:rsid w:val="00F65B3E"/>
    <w:rsid w:val="00F7013E"/>
    <w:rsid w:val="00F8152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1B163-1958-43FB-8CFD-F620D95A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5A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5A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48"/>
  </w:style>
  <w:style w:type="paragraph" w:styleId="Footer">
    <w:name w:val="footer"/>
    <w:basedOn w:val="Normal"/>
    <w:link w:val="FooterChar"/>
    <w:uiPriority w:val="99"/>
    <w:unhideWhenUsed/>
    <w:rsid w:val="00D0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48"/>
  </w:style>
  <w:style w:type="paragraph" w:styleId="ListParagraph">
    <w:name w:val="List Paragraph"/>
    <w:basedOn w:val="Normal"/>
    <w:uiPriority w:val="34"/>
    <w:qFormat/>
    <w:rsid w:val="00E51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5A2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5A2"/>
    <w:rPr>
      <w:rFonts w:asciiTheme="majorHAnsi" w:eastAsiaTheme="majorEastAsia" w:hAnsiTheme="majorHAnsi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045E-C592-4023-BAD9-653CCB3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9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hien Dinh</dc:creator>
  <cp:keywords/>
  <dc:description/>
  <cp:lastModifiedBy>Le, Thien Dinh</cp:lastModifiedBy>
  <cp:revision>6</cp:revision>
  <dcterms:created xsi:type="dcterms:W3CDTF">2018-05-23T01:25:00Z</dcterms:created>
  <dcterms:modified xsi:type="dcterms:W3CDTF">2018-06-01T06:21:00Z</dcterms:modified>
</cp:coreProperties>
</file>